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71" w:rsidRPr="00C872EC" w:rsidRDefault="002A2E71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6E1D54" w:rsidRDefault="006E1D54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F32C13" w:rsidRPr="001B19DB" w:rsidRDefault="00F32C13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D4308E" w:rsidRPr="00FD7286" w:rsidRDefault="0042711C" w:rsidP="00D4308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7286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C73AC5" w:rsidRPr="00FD72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4C3B" w:rsidRPr="00FD7286">
        <w:rPr>
          <w:rFonts w:ascii="Times New Roman" w:hAnsi="Times New Roman"/>
          <w:b/>
          <w:sz w:val="28"/>
          <w:szCs w:val="28"/>
          <w:lang w:val="uk-UA"/>
        </w:rPr>
        <w:t>у</w:t>
      </w:r>
      <w:r w:rsidR="00AF295B" w:rsidRPr="00FD7286">
        <w:rPr>
          <w:rFonts w:ascii="Times New Roman" w:hAnsi="Times New Roman"/>
          <w:b/>
          <w:sz w:val="28"/>
          <w:szCs w:val="28"/>
          <w:lang w:val="uk-UA"/>
        </w:rPr>
        <w:t xml:space="preserve"> місті Черка</w:t>
      </w:r>
      <w:r w:rsidR="004348B8" w:rsidRPr="00FD7286">
        <w:rPr>
          <w:rFonts w:ascii="Times New Roman" w:hAnsi="Times New Roman"/>
          <w:b/>
          <w:sz w:val="28"/>
          <w:szCs w:val="28"/>
          <w:lang w:val="uk-UA"/>
        </w:rPr>
        <w:t xml:space="preserve">си з </w:t>
      </w:r>
      <w:r w:rsidR="00CC56B0">
        <w:rPr>
          <w:rFonts w:ascii="Times New Roman" w:hAnsi="Times New Roman"/>
          <w:b/>
          <w:sz w:val="28"/>
          <w:szCs w:val="28"/>
          <w:lang w:val="uk-UA"/>
        </w:rPr>
        <w:t>2</w:t>
      </w:r>
      <w:r w:rsidR="00CC56B0" w:rsidRPr="00CC56B0">
        <w:rPr>
          <w:rFonts w:ascii="Times New Roman" w:hAnsi="Times New Roman"/>
          <w:b/>
          <w:sz w:val="28"/>
          <w:szCs w:val="28"/>
        </w:rPr>
        <w:t>9</w:t>
      </w:r>
      <w:r w:rsidR="00B7783B">
        <w:rPr>
          <w:rFonts w:ascii="Times New Roman" w:hAnsi="Times New Roman"/>
          <w:b/>
          <w:sz w:val="28"/>
          <w:szCs w:val="28"/>
          <w:lang w:val="uk-UA"/>
        </w:rPr>
        <w:t xml:space="preserve"> квітня</w:t>
      </w:r>
      <w:r w:rsidR="008C5F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C56B0">
        <w:rPr>
          <w:rFonts w:ascii="Times New Roman" w:hAnsi="Times New Roman"/>
          <w:b/>
          <w:sz w:val="28"/>
          <w:szCs w:val="28"/>
          <w:lang w:val="uk-UA"/>
        </w:rPr>
        <w:t xml:space="preserve">до 5 травня </w:t>
      </w:r>
      <w:r w:rsidR="00E2480F" w:rsidRPr="00FD7286">
        <w:rPr>
          <w:rFonts w:ascii="Times New Roman" w:hAnsi="Times New Roman"/>
          <w:b/>
          <w:sz w:val="28"/>
          <w:szCs w:val="28"/>
          <w:lang w:val="uk-UA"/>
        </w:rPr>
        <w:t>201</w:t>
      </w:r>
      <w:r w:rsidR="000343D9">
        <w:rPr>
          <w:rFonts w:ascii="Times New Roman" w:hAnsi="Times New Roman"/>
          <w:b/>
          <w:sz w:val="28"/>
          <w:szCs w:val="28"/>
          <w:lang w:val="uk-UA"/>
        </w:rPr>
        <w:t>9</w:t>
      </w:r>
      <w:r w:rsidR="00C71F9B" w:rsidRPr="00FD728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AC4721" w:rsidRPr="009B5E99" w:rsidRDefault="00AC4721" w:rsidP="0042711C">
      <w:pPr>
        <w:pStyle w:val="a3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Style w:val="a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7797"/>
        <w:gridCol w:w="2126"/>
        <w:gridCol w:w="2977"/>
        <w:gridCol w:w="2268"/>
      </w:tblGrid>
      <w:tr w:rsidR="001B19DB" w:rsidRPr="00FD7286" w:rsidTr="00F21AC8">
        <w:trPr>
          <w:trHeight w:val="796"/>
        </w:trPr>
        <w:tc>
          <w:tcPr>
            <w:tcW w:w="709" w:type="dxa"/>
          </w:tcPr>
          <w:p w:rsidR="0042711C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42711C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797" w:type="dxa"/>
          </w:tcPr>
          <w:p w:rsidR="00375068" w:rsidRPr="00FD7286" w:rsidRDefault="00375068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2711C" w:rsidRPr="00FD7286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126" w:type="dxa"/>
          </w:tcPr>
          <w:p w:rsidR="0042711C" w:rsidRPr="00FD7286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42711C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7" w:type="dxa"/>
          </w:tcPr>
          <w:p w:rsidR="0042711C" w:rsidRPr="00FD7286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268" w:type="dxa"/>
          </w:tcPr>
          <w:p w:rsidR="000F2636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повідальні </w:t>
            </w:r>
          </w:p>
          <w:p w:rsidR="000F2636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 підготовку </w:t>
            </w:r>
          </w:p>
          <w:p w:rsidR="00056201" w:rsidRPr="00FD7286" w:rsidRDefault="0042711C" w:rsidP="00DB388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1D4EDC" w:rsidRPr="0064141C" w:rsidTr="00F21AC8">
        <w:trPr>
          <w:trHeight w:val="559"/>
        </w:trPr>
        <w:tc>
          <w:tcPr>
            <w:tcW w:w="709" w:type="dxa"/>
            <w:vAlign w:val="center"/>
          </w:tcPr>
          <w:p w:rsidR="001D4EDC" w:rsidRPr="002D455B" w:rsidRDefault="001831BD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7797" w:type="dxa"/>
            <w:vAlign w:val="center"/>
          </w:tcPr>
          <w:p w:rsidR="00A430CC" w:rsidRPr="00A430CC" w:rsidRDefault="00A430CC" w:rsidP="00A430CC">
            <w:pPr>
              <w:jc w:val="center"/>
              <w:rPr>
                <w:b/>
                <w:u w:val="single"/>
              </w:rPr>
            </w:pPr>
            <w:r w:rsidRPr="00A430CC">
              <w:rPr>
                <w:b/>
                <w:u w:val="single"/>
              </w:rPr>
              <w:t>Черкаський Великодній фестиваль:</w:t>
            </w:r>
          </w:p>
          <w:p w:rsidR="00A430CC" w:rsidRDefault="00A430CC" w:rsidP="00A430CC">
            <w:r>
              <w:t>˗ музично-розважальна програма «Весна воскресла – Великдень принесла» за участі творчих колективів міста;</w:t>
            </w:r>
          </w:p>
          <w:p w:rsidR="00A430CC" w:rsidRDefault="00A430CC" w:rsidP="00A430CC">
            <w:r>
              <w:t xml:space="preserve">– тематичні </w:t>
            </w:r>
            <w:proofErr w:type="spellStart"/>
            <w:r>
              <w:t>фотолокації</w:t>
            </w:r>
            <w:proofErr w:type="spellEnd"/>
            <w:r>
              <w:t>;</w:t>
            </w:r>
          </w:p>
          <w:p w:rsidR="00A430CC" w:rsidRDefault="00A430CC" w:rsidP="00A430CC">
            <w:pPr>
              <w:jc w:val="center"/>
            </w:pPr>
            <w:r>
              <w:t>– спільна хореографічна композиція з веснянками та гаївками;</w:t>
            </w:r>
          </w:p>
          <w:p w:rsidR="00F32C13" w:rsidRPr="002D455B" w:rsidRDefault="00A430CC" w:rsidP="00A430CC">
            <w:r>
              <w:t xml:space="preserve">– масовий молодіжний проект «Обливані </w:t>
            </w:r>
            <w:proofErr w:type="spellStart"/>
            <w:r>
              <w:t>батли</w:t>
            </w:r>
            <w:proofErr w:type="spellEnd"/>
            <w:r>
              <w:t>»</w:t>
            </w:r>
            <w:r w:rsidR="00895247">
              <w:t>.</w:t>
            </w:r>
          </w:p>
        </w:tc>
        <w:tc>
          <w:tcPr>
            <w:tcW w:w="2126" w:type="dxa"/>
            <w:vAlign w:val="center"/>
          </w:tcPr>
          <w:p w:rsidR="001D4EDC" w:rsidRPr="00574D15" w:rsidRDefault="00A430CC" w:rsidP="00A03B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</w:t>
            </w:r>
            <w:r w:rsidR="001D4E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вітня</w:t>
            </w:r>
          </w:p>
          <w:p w:rsidR="001D4EDC" w:rsidRPr="00FD7286" w:rsidRDefault="0012538A" w:rsidP="00A03B4C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 w:rsidR="00A430C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1D4EDC" w:rsidRPr="00FD7286">
              <w:rPr>
                <w:rFonts w:ascii="Times New Roman" w:hAnsi="Times New Roman"/>
                <w:sz w:val="28"/>
                <w:szCs w:val="28"/>
              </w:rPr>
              <w:t>.</w:t>
            </w:r>
            <w:r w:rsidR="001D4EDC" w:rsidRPr="00FD72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 </w:t>
            </w:r>
            <w:r w:rsidR="001D4EDC"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977" w:type="dxa"/>
            <w:vAlign w:val="center"/>
          </w:tcPr>
          <w:p w:rsidR="001D4EDC" w:rsidRPr="00FD7286" w:rsidRDefault="00A430CC" w:rsidP="00A03B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30CC">
              <w:rPr>
                <w:rFonts w:ascii="Times New Roman" w:hAnsi="Times New Roman"/>
                <w:sz w:val="28"/>
                <w:szCs w:val="28"/>
                <w:lang w:val="uk-UA"/>
              </w:rPr>
              <w:t>Соборна площа</w:t>
            </w:r>
          </w:p>
        </w:tc>
        <w:tc>
          <w:tcPr>
            <w:tcW w:w="2268" w:type="dxa"/>
            <w:vAlign w:val="center"/>
          </w:tcPr>
          <w:p w:rsidR="00A430CC" w:rsidRDefault="00A430CC" w:rsidP="00A430C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1D4EDC" w:rsidRPr="00FD7286" w:rsidRDefault="00A430CC" w:rsidP="00A430C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пецька В.П.</w:t>
            </w:r>
          </w:p>
        </w:tc>
      </w:tr>
      <w:tr w:rsidR="006D71C4" w:rsidRPr="00E00099" w:rsidTr="00F21AC8">
        <w:trPr>
          <w:trHeight w:val="558"/>
        </w:trPr>
        <w:tc>
          <w:tcPr>
            <w:tcW w:w="15877" w:type="dxa"/>
            <w:gridSpan w:val="5"/>
            <w:vAlign w:val="center"/>
          </w:tcPr>
          <w:p w:rsidR="006D71C4" w:rsidRPr="006D71C4" w:rsidRDefault="006D71C4" w:rsidP="00A97B8D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6D71C4" w:rsidRDefault="00F21AC8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1 травня</w:t>
            </w:r>
            <w:r w:rsidR="006D71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ь праці</w:t>
            </w:r>
          </w:p>
          <w:p w:rsidR="006D71C4" w:rsidRPr="006D71C4" w:rsidRDefault="006D71C4" w:rsidP="00A97B8D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E17422" w:rsidRPr="00E00099" w:rsidTr="00F21AC8">
        <w:trPr>
          <w:trHeight w:val="558"/>
        </w:trPr>
        <w:tc>
          <w:tcPr>
            <w:tcW w:w="709" w:type="dxa"/>
            <w:vAlign w:val="center"/>
          </w:tcPr>
          <w:p w:rsidR="00E17422" w:rsidRPr="00F21AC8" w:rsidRDefault="001831BD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1831B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7797" w:type="dxa"/>
            <w:vAlign w:val="center"/>
          </w:tcPr>
          <w:p w:rsidR="00E17422" w:rsidRPr="001831BD" w:rsidRDefault="00E17422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1BD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</w:t>
            </w:r>
          </w:p>
        </w:tc>
        <w:tc>
          <w:tcPr>
            <w:tcW w:w="2126" w:type="dxa"/>
            <w:vAlign w:val="center"/>
          </w:tcPr>
          <w:p w:rsidR="00E17422" w:rsidRPr="001831BD" w:rsidRDefault="001831BD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1B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ата та час </w:t>
            </w:r>
            <w:r w:rsidRPr="001831BD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уточнюються</w:t>
            </w:r>
          </w:p>
        </w:tc>
        <w:tc>
          <w:tcPr>
            <w:tcW w:w="2977" w:type="dxa"/>
            <w:vAlign w:val="center"/>
          </w:tcPr>
          <w:p w:rsidR="00E17422" w:rsidRPr="001831BD" w:rsidRDefault="00E17422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1BD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268" w:type="dxa"/>
            <w:vAlign w:val="center"/>
          </w:tcPr>
          <w:p w:rsidR="00E17422" w:rsidRPr="001831BD" w:rsidRDefault="00E17422" w:rsidP="00F25C8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31BD">
              <w:rPr>
                <w:rFonts w:ascii="Times New Roman" w:hAnsi="Times New Roman"/>
                <w:sz w:val="28"/>
                <w:szCs w:val="28"/>
                <w:lang w:val="uk-UA"/>
              </w:rPr>
              <w:t>Гаврилова Ж.І.</w:t>
            </w:r>
          </w:p>
        </w:tc>
      </w:tr>
      <w:tr w:rsidR="00C1408F" w:rsidRPr="00E00099" w:rsidTr="00F21AC8">
        <w:trPr>
          <w:trHeight w:val="558"/>
        </w:trPr>
        <w:tc>
          <w:tcPr>
            <w:tcW w:w="709" w:type="dxa"/>
            <w:vAlign w:val="center"/>
          </w:tcPr>
          <w:p w:rsidR="00C1408F" w:rsidRPr="001831BD" w:rsidRDefault="00C1408F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7797" w:type="dxa"/>
            <w:vAlign w:val="center"/>
          </w:tcPr>
          <w:p w:rsidR="00C1408F" w:rsidRPr="001831BD" w:rsidRDefault="00C1408F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C1408F">
              <w:rPr>
                <w:rFonts w:ascii="Times New Roman" w:hAnsi="Times New Roman"/>
                <w:sz w:val="28"/>
                <w:szCs w:val="28"/>
                <w:lang w:val="uk-UA"/>
              </w:rPr>
              <w:t>асідання адміністративної комісії виконавчого комітету Черкаської міської ради</w:t>
            </w:r>
          </w:p>
        </w:tc>
        <w:tc>
          <w:tcPr>
            <w:tcW w:w="2126" w:type="dxa"/>
            <w:vAlign w:val="center"/>
          </w:tcPr>
          <w:p w:rsidR="00C1408F" w:rsidRPr="001A5EF2" w:rsidRDefault="00C1408F" w:rsidP="00C1408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травня</w:t>
            </w:r>
          </w:p>
          <w:p w:rsidR="00C1408F" w:rsidRPr="001831BD" w:rsidRDefault="00C1408F" w:rsidP="00C1408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3</w:t>
            </w: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977" w:type="dxa"/>
            <w:vAlign w:val="center"/>
          </w:tcPr>
          <w:p w:rsidR="00C1408F" w:rsidRPr="001831BD" w:rsidRDefault="00C1408F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1BD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268" w:type="dxa"/>
            <w:vAlign w:val="center"/>
          </w:tcPr>
          <w:p w:rsidR="00C1408F" w:rsidRPr="001831BD" w:rsidRDefault="00C1408F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408F">
              <w:rPr>
                <w:rFonts w:ascii="Times New Roman" w:hAnsi="Times New Roman"/>
                <w:sz w:val="28"/>
                <w:szCs w:val="28"/>
                <w:lang w:val="uk-UA"/>
              </w:rPr>
              <w:t>Клименко А.О.</w:t>
            </w:r>
          </w:p>
        </w:tc>
      </w:tr>
      <w:tr w:rsidR="00E532AE" w:rsidRPr="00E00099" w:rsidTr="00F21AC8">
        <w:trPr>
          <w:trHeight w:val="558"/>
        </w:trPr>
        <w:tc>
          <w:tcPr>
            <w:tcW w:w="709" w:type="dxa"/>
            <w:vAlign w:val="center"/>
          </w:tcPr>
          <w:p w:rsidR="00E532AE" w:rsidRPr="00B64418" w:rsidRDefault="00C1408F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1831B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797" w:type="dxa"/>
            <w:vAlign w:val="center"/>
          </w:tcPr>
          <w:p w:rsidR="00F21AC8" w:rsidRDefault="00F21AC8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1A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ське обговорення творів-претендентів </w:t>
            </w:r>
          </w:p>
          <w:p w:rsidR="00E532AE" w:rsidRPr="001A5EF2" w:rsidRDefault="00F21AC8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1AC8">
              <w:rPr>
                <w:rFonts w:ascii="Times New Roman" w:hAnsi="Times New Roman"/>
                <w:sz w:val="28"/>
                <w:szCs w:val="28"/>
                <w:lang w:val="uk-UA"/>
              </w:rPr>
              <w:t>ІІ-го літературного конкурсу творів (книг, збірок) для дітей «</w:t>
            </w:r>
            <w:proofErr w:type="spellStart"/>
            <w:r w:rsidRPr="00F21AC8">
              <w:rPr>
                <w:rFonts w:ascii="Times New Roman" w:hAnsi="Times New Roman"/>
                <w:sz w:val="28"/>
                <w:szCs w:val="28"/>
                <w:lang w:val="uk-UA"/>
              </w:rPr>
              <w:t>Лоскотон</w:t>
            </w:r>
            <w:proofErr w:type="spellEnd"/>
            <w:r w:rsidRPr="00F21AC8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6" w:type="dxa"/>
            <w:vAlign w:val="center"/>
          </w:tcPr>
          <w:p w:rsidR="00F21AC8" w:rsidRPr="001A5EF2" w:rsidRDefault="00F21AC8" w:rsidP="00F21AC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травня</w:t>
            </w:r>
          </w:p>
          <w:p w:rsidR="00E532AE" w:rsidRPr="001A5EF2" w:rsidRDefault="00F21AC8" w:rsidP="00F21A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</w:t>
            </w: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977" w:type="dxa"/>
            <w:vAlign w:val="center"/>
          </w:tcPr>
          <w:p w:rsidR="00F21AC8" w:rsidRPr="00F21AC8" w:rsidRDefault="00F21AC8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1A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артамент освіти та гуманітарної політики </w:t>
            </w:r>
          </w:p>
          <w:p w:rsidR="00E532AE" w:rsidRPr="00F21AC8" w:rsidRDefault="00F21AC8" w:rsidP="00F25C8F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F21AC8">
              <w:rPr>
                <w:rFonts w:ascii="Times New Roman" w:hAnsi="Times New Roman"/>
                <w:sz w:val="28"/>
                <w:szCs w:val="28"/>
                <w:lang w:val="uk-UA"/>
              </w:rPr>
              <w:t>(актова зала)</w:t>
            </w:r>
          </w:p>
        </w:tc>
        <w:tc>
          <w:tcPr>
            <w:tcW w:w="2268" w:type="dxa"/>
            <w:vAlign w:val="center"/>
          </w:tcPr>
          <w:p w:rsidR="00F21AC8" w:rsidRDefault="00F21AC8" w:rsidP="00F21A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E532AE" w:rsidRPr="001A5EF2" w:rsidRDefault="00F21AC8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ровкова Т.М.</w:t>
            </w:r>
          </w:p>
        </w:tc>
      </w:tr>
      <w:tr w:rsidR="008C0E12" w:rsidRPr="00E00099" w:rsidTr="00C0363D">
        <w:trPr>
          <w:trHeight w:val="558"/>
        </w:trPr>
        <w:tc>
          <w:tcPr>
            <w:tcW w:w="15877" w:type="dxa"/>
            <w:gridSpan w:val="5"/>
            <w:vAlign w:val="center"/>
          </w:tcPr>
          <w:p w:rsidR="008C0E12" w:rsidRPr="008C0E12" w:rsidRDefault="008C0E12" w:rsidP="00F21AC8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8C0E12" w:rsidRDefault="008C0E12" w:rsidP="00F21A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3 трав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Всесвітній день свободи преси</w:t>
            </w:r>
          </w:p>
          <w:p w:rsidR="008C0E12" w:rsidRPr="008C0E12" w:rsidRDefault="008C0E12" w:rsidP="00F21AC8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7C6F0A" w:rsidRPr="00E00099" w:rsidTr="00F21AC8">
        <w:trPr>
          <w:trHeight w:val="558"/>
        </w:trPr>
        <w:tc>
          <w:tcPr>
            <w:tcW w:w="709" w:type="dxa"/>
            <w:vAlign w:val="center"/>
          </w:tcPr>
          <w:p w:rsidR="007C6F0A" w:rsidRPr="00B64418" w:rsidRDefault="00C1408F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="001831B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797" w:type="dxa"/>
            <w:vAlign w:val="center"/>
          </w:tcPr>
          <w:p w:rsidR="007C6F0A" w:rsidRDefault="001D611A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ес-конференція заступника міського голови з питань діяльності виконавчих органів рад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рдун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І.</w:t>
            </w:r>
          </w:p>
          <w:p w:rsidR="00C1408F" w:rsidRPr="00C67838" w:rsidRDefault="00C1408F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D611A" w:rsidRPr="001A5EF2" w:rsidRDefault="001D611A" w:rsidP="001D611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травня</w:t>
            </w:r>
          </w:p>
          <w:p w:rsidR="007C6F0A" w:rsidRDefault="001D611A" w:rsidP="001D611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</w:t>
            </w: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977" w:type="dxa"/>
            <w:vAlign w:val="center"/>
          </w:tcPr>
          <w:p w:rsidR="007C6F0A" w:rsidRPr="001A5EF2" w:rsidRDefault="00C67838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268" w:type="dxa"/>
            <w:vAlign w:val="center"/>
          </w:tcPr>
          <w:p w:rsidR="000C10E7" w:rsidRPr="001A5EF2" w:rsidRDefault="001D611A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пива Ю.Б.</w:t>
            </w:r>
          </w:p>
        </w:tc>
      </w:tr>
      <w:tr w:rsidR="00CC15DB" w:rsidRPr="00E00099" w:rsidTr="00F21AC8">
        <w:trPr>
          <w:trHeight w:val="558"/>
        </w:trPr>
        <w:tc>
          <w:tcPr>
            <w:tcW w:w="709" w:type="dxa"/>
            <w:vAlign w:val="center"/>
          </w:tcPr>
          <w:p w:rsidR="00CC15DB" w:rsidRPr="000F6227" w:rsidRDefault="00C1408F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="001831B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797" w:type="dxa"/>
            <w:vAlign w:val="center"/>
          </w:tcPr>
          <w:p w:rsidR="00CC15DB" w:rsidRPr="00C73226" w:rsidRDefault="00CC15DB" w:rsidP="00212AAD">
            <w:pPr>
              <w:jc w:val="center"/>
            </w:pPr>
            <w:r>
              <w:t xml:space="preserve">Засідання Координаційної ради з питань </w:t>
            </w:r>
            <w:r>
              <w:br/>
              <w:t>Громадського бюджету</w:t>
            </w:r>
          </w:p>
        </w:tc>
        <w:tc>
          <w:tcPr>
            <w:tcW w:w="2126" w:type="dxa"/>
            <w:vAlign w:val="center"/>
          </w:tcPr>
          <w:p w:rsidR="00CC15DB" w:rsidRPr="00F418AB" w:rsidRDefault="00CC15DB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трав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4.3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977" w:type="dxa"/>
            <w:vAlign w:val="center"/>
          </w:tcPr>
          <w:p w:rsidR="00CC15DB" w:rsidRPr="00F418AB" w:rsidRDefault="00CC15DB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к. 206</w:t>
            </w:r>
          </w:p>
          <w:p w:rsidR="00CC15DB" w:rsidRDefault="00CC15DB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міськвиконкому</w:t>
            </w:r>
          </w:p>
          <w:p w:rsidR="00C1408F" w:rsidRPr="00F418AB" w:rsidRDefault="00C1408F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CC15DB" w:rsidRDefault="00CC15DB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рдун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І.</w:t>
            </w:r>
          </w:p>
          <w:p w:rsidR="00CC15DB" w:rsidRDefault="00CC15DB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овий О.М.</w:t>
            </w:r>
          </w:p>
        </w:tc>
      </w:tr>
      <w:tr w:rsidR="008E31BC" w:rsidRPr="00E00099" w:rsidTr="00F21AC8">
        <w:trPr>
          <w:trHeight w:val="558"/>
        </w:trPr>
        <w:tc>
          <w:tcPr>
            <w:tcW w:w="15877" w:type="dxa"/>
            <w:gridSpan w:val="5"/>
            <w:vAlign w:val="center"/>
          </w:tcPr>
          <w:p w:rsidR="008E31BC" w:rsidRPr="008E31BC" w:rsidRDefault="008E31BC" w:rsidP="00A97B8D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8535A2" w:rsidRDefault="00AD3A6F" w:rsidP="008535A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5 трав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Міжнародний день акушерства</w:t>
            </w:r>
          </w:p>
          <w:p w:rsidR="00AD3A6F" w:rsidRDefault="00AD3A6F" w:rsidP="008535A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             Міжнародний день боротьби за права інвалідів</w:t>
            </w:r>
          </w:p>
          <w:p w:rsidR="008E31BC" w:rsidRPr="008E31BC" w:rsidRDefault="008535A2" w:rsidP="00AD3A6F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</w:t>
            </w:r>
          </w:p>
        </w:tc>
      </w:tr>
      <w:tr w:rsidR="00EA278C" w:rsidRPr="00FD7286" w:rsidTr="00F21AC8">
        <w:trPr>
          <w:trHeight w:val="558"/>
        </w:trPr>
        <w:tc>
          <w:tcPr>
            <w:tcW w:w="15877" w:type="dxa"/>
            <w:gridSpan w:val="5"/>
            <w:vAlign w:val="center"/>
          </w:tcPr>
          <w:p w:rsidR="00EA278C" w:rsidRDefault="00EA278C" w:rsidP="00EA27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портивні заходи</w:t>
            </w:r>
          </w:p>
        </w:tc>
      </w:tr>
      <w:tr w:rsidR="00C1408F" w:rsidRPr="00FD7286" w:rsidTr="00F21AC8">
        <w:trPr>
          <w:trHeight w:val="558"/>
        </w:trPr>
        <w:tc>
          <w:tcPr>
            <w:tcW w:w="709" w:type="dxa"/>
            <w:vAlign w:val="center"/>
          </w:tcPr>
          <w:p w:rsidR="00C1408F" w:rsidRPr="00FD7286" w:rsidRDefault="00C1408F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7797" w:type="dxa"/>
          </w:tcPr>
          <w:p w:rsidR="00C1408F" w:rsidRPr="00C13DF5" w:rsidRDefault="00C1408F" w:rsidP="00C46B1B">
            <w:pPr>
              <w:jc w:val="center"/>
            </w:pPr>
            <w:r>
              <w:t xml:space="preserve">Чемпіонат міста з </w:t>
            </w:r>
            <w:proofErr w:type="spellStart"/>
            <w:r>
              <w:t>футзалу</w:t>
            </w:r>
            <w:proofErr w:type="spellEnd"/>
            <w:r>
              <w:t xml:space="preserve"> серед чоловіків</w:t>
            </w:r>
          </w:p>
        </w:tc>
        <w:tc>
          <w:tcPr>
            <w:tcW w:w="2126" w:type="dxa"/>
            <w:vAlign w:val="center"/>
          </w:tcPr>
          <w:p w:rsidR="00C1408F" w:rsidRDefault="00C1408F" w:rsidP="00E5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 квітня,</w:t>
            </w:r>
          </w:p>
          <w:p w:rsidR="00C1408F" w:rsidRDefault="00C1408F" w:rsidP="00E5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травня</w:t>
            </w:r>
          </w:p>
          <w:p w:rsidR="00C1408F" w:rsidRPr="006B5811" w:rsidRDefault="00C1408F" w:rsidP="00C46B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9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 год. </w:t>
            </w:r>
          </w:p>
        </w:tc>
        <w:tc>
          <w:tcPr>
            <w:tcW w:w="2977" w:type="dxa"/>
          </w:tcPr>
          <w:p w:rsidR="00C1408F" w:rsidRDefault="00C1408F" w:rsidP="006E7C74">
            <w:pPr>
              <w:jc w:val="center"/>
            </w:pPr>
            <w:r w:rsidRPr="00F147E0">
              <w:t>КП «Спорткомплекс «Будівельник»</w:t>
            </w:r>
          </w:p>
          <w:p w:rsidR="00C1408F" w:rsidRPr="00CB46CB" w:rsidRDefault="00C1408F" w:rsidP="00E532AE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C1408F" w:rsidRDefault="00C1408F" w:rsidP="00BC7D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C1408F" w:rsidRPr="00FD7286" w:rsidRDefault="00C1408F" w:rsidP="00BC7D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вор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О.</w:t>
            </w:r>
          </w:p>
        </w:tc>
      </w:tr>
      <w:tr w:rsidR="00C1408F" w:rsidRPr="00FD7286" w:rsidTr="00F21AC8">
        <w:trPr>
          <w:trHeight w:val="558"/>
        </w:trPr>
        <w:tc>
          <w:tcPr>
            <w:tcW w:w="709" w:type="dxa"/>
            <w:vAlign w:val="center"/>
          </w:tcPr>
          <w:p w:rsidR="00C1408F" w:rsidRPr="00FD7286" w:rsidRDefault="00C1408F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7797" w:type="dxa"/>
          </w:tcPr>
          <w:p w:rsidR="00C1408F" w:rsidRDefault="00C1408F" w:rsidP="00992C1D">
            <w:pPr>
              <w:jc w:val="center"/>
            </w:pPr>
          </w:p>
          <w:p w:rsidR="00C1408F" w:rsidRDefault="00C1408F" w:rsidP="00992C1D">
            <w:pPr>
              <w:jc w:val="center"/>
            </w:pPr>
            <w:r w:rsidRPr="00CE5E92">
              <w:t>Чемпіонат області з футболу ОДЮФЛ</w:t>
            </w:r>
          </w:p>
        </w:tc>
        <w:tc>
          <w:tcPr>
            <w:tcW w:w="2126" w:type="dxa"/>
            <w:vAlign w:val="center"/>
          </w:tcPr>
          <w:p w:rsidR="00C1408F" w:rsidRDefault="00C1408F" w:rsidP="00CE5E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трав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15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 год.;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6.00 год.</w:t>
            </w:r>
          </w:p>
        </w:tc>
        <w:tc>
          <w:tcPr>
            <w:tcW w:w="2977" w:type="dxa"/>
          </w:tcPr>
          <w:p w:rsidR="00C1408F" w:rsidRDefault="00C1408F" w:rsidP="0093366D">
            <w:pPr>
              <w:jc w:val="center"/>
            </w:pPr>
          </w:p>
          <w:p w:rsidR="00C1408F" w:rsidRDefault="00C1408F" w:rsidP="0093366D">
            <w:pPr>
              <w:jc w:val="center"/>
            </w:pPr>
            <w:r w:rsidRPr="00C92F29">
              <w:t>СК «Дніпро-80»</w:t>
            </w:r>
          </w:p>
        </w:tc>
        <w:tc>
          <w:tcPr>
            <w:tcW w:w="2268" w:type="dxa"/>
            <w:vMerge/>
            <w:vAlign w:val="center"/>
          </w:tcPr>
          <w:p w:rsidR="00C1408F" w:rsidRPr="00FD7286" w:rsidRDefault="00C1408F" w:rsidP="00BC7D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1408F" w:rsidRPr="00FD7286" w:rsidTr="00F21AC8">
        <w:trPr>
          <w:trHeight w:val="558"/>
        </w:trPr>
        <w:tc>
          <w:tcPr>
            <w:tcW w:w="709" w:type="dxa"/>
            <w:vAlign w:val="center"/>
          </w:tcPr>
          <w:p w:rsidR="00C1408F" w:rsidRPr="00FD7286" w:rsidRDefault="00C1408F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7797" w:type="dxa"/>
          </w:tcPr>
          <w:p w:rsidR="00C1408F" w:rsidRDefault="00C1408F" w:rsidP="00BF7029">
            <w:pPr>
              <w:jc w:val="center"/>
            </w:pPr>
            <w:r>
              <w:t xml:space="preserve">Змагання з пішохідного туризму за програмою </w:t>
            </w:r>
          </w:p>
          <w:p w:rsidR="00C1408F" w:rsidRDefault="00C1408F" w:rsidP="007539EB">
            <w:pPr>
              <w:jc w:val="center"/>
            </w:pPr>
            <w:r>
              <w:t xml:space="preserve">Спартакіади школярів 2018-2019 </w:t>
            </w:r>
            <w:proofErr w:type="spellStart"/>
            <w:r>
              <w:t>н.р</w:t>
            </w:r>
            <w:proofErr w:type="spellEnd"/>
            <w:r>
              <w:t>.</w:t>
            </w:r>
          </w:p>
          <w:p w:rsidR="007539EB" w:rsidRDefault="007539EB" w:rsidP="007539EB">
            <w:pPr>
              <w:jc w:val="center"/>
            </w:pPr>
          </w:p>
        </w:tc>
        <w:tc>
          <w:tcPr>
            <w:tcW w:w="2126" w:type="dxa"/>
            <w:vAlign w:val="center"/>
          </w:tcPr>
          <w:p w:rsidR="00C1408F" w:rsidRPr="003217D3" w:rsidRDefault="00C1408F" w:rsidP="00C910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трав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13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977" w:type="dxa"/>
          </w:tcPr>
          <w:p w:rsidR="00C1408F" w:rsidRPr="006F6492" w:rsidRDefault="00C1408F" w:rsidP="00F32C13">
            <w:pPr>
              <w:jc w:val="center"/>
            </w:pPr>
            <w:r>
              <w:t>мікрорайон «</w:t>
            </w:r>
            <w:proofErr w:type="spellStart"/>
            <w:r>
              <w:t>Дахнівський</w:t>
            </w:r>
            <w:proofErr w:type="spellEnd"/>
            <w:r>
              <w:t>»</w:t>
            </w:r>
          </w:p>
        </w:tc>
        <w:tc>
          <w:tcPr>
            <w:tcW w:w="2268" w:type="dxa"/>
            <w:vMerge/>
            <w:vAlign w:val="center"/>
          </w:tcPr>
          <w:p w:rsidR="00C1408F" w:rsidRPr="006F6492" w:rsidRDefault="00C1408F" w:rsidP="00BC7D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1408F" w:rsidRPr="00FD7286" w:rsidTr="00F21AC8">
        <w:trPr>
          <w:trHeight w:val="558"/>
        </w:trPr>
        <w:tc>
          <w:tcPr>
            <w:tcW w:w="709" w:type="dxa"/>
            <w:vAlign w:val="center"/>
          </w:tcPr>
          <w:p w:rsidR="00C1408F" w:rsidRPr="00FD7286" w:rsidRDefault="00C1408F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7797" w:type="dxa"/>
          </w:tcPr>
          <w:p w:rsidR="00C1408F" w:rsidRDefault="00C1408F" w:rsidP="006245B4">
            <w:pPr>
              <w:jc w:val="center"/>
            </w:pPr>
            <w:r w:rsidRPr="00A43E50">
              <w:t>Відкритий турнір з художньої гімнастики пам’яті тренера Насінник Людмили Іванівні</w:t>
            </w:r>
          </w:p>
          <w:p w:rsidR="007539EB" w:rsidRDefault="007539EB" w:rsidP="006245B4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1408F" w:rsidRDefault="00C1408F" w:rsidP="00C910C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 - 5 трав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09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977" w:type="dxa"/>
          </w:tcPr>
          <w:p w:rsidR="00C1408F" w:rsidRPr="006F6492" w:rsidRDefault="00C1408F" w:rsidP="008B47F1">
            <w:pPr>
              <w:jc w:val="center"/>
            </w:pPr>
            <w:r w:rsidRPr="00F147E0">
              <w:t>КП «Спорткомплекс «Будівельник»</w:t>
            </w:r>
          </w:p>
        </w:tc>
        <w:tc>
          <w:tcPr>
            <w:tcW w:w="2268" w:type="dxa"/>
            <w:vMerge/>
            <w:vAlign w:val="center"/>
          </w:tcPr>
          <w:p w:rsidR="00C1408F" w:rsidRPr="006F6492" w:rsidRDefault="00C1408F" w:rsidP="00BB2A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1408F" w:rsidRPr="00FD7286" w:rsidTr="00F21AC8">
        <w:trPr>
          <w:trHeight w:val="558"/>
        </w:trPr>
        <w:tc>
          <w:tcPr>
            <w:tcW w:w="709" w:type="dxa"/>
            <w:vAlign w:val="center"/>
          </w:tcPr>
          <w:p w:rsidR="00C1408F" w:rsidRPr="00FD7286" w:rsidRDefault="00C1408F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7797" w:type="dxa"/>
          </w:tcPr>
          <w:p w:rsidR="00C1408F" w:rsidRDefault="00C1408F" w:rsidP="00691DDB">
            <w:pPr>
              <w:jc w:val="center"/>
            </w:pPr>
          </w:p>
          <w:p w:rsidR="00C1408F" w:rsidRDefault="00C1408F" w:rsidP="00691DDB">
            <w:pPr>
              <w:jc w:val="center"/>
            </w:pPr>
          </w:p>
          <w:p w:rsidR="00C1408F" w:rsidRDefault="00C1408F" w:rsidP="00691DDB">
            <w:pPr>
              <w:jc w:val="center"/>
            </w:pPr>
            <w:r>
              <w:t>Відкритий чемпіонат м. Черкаси з футболу серед вихованців ДЮСШ та спортивних клубів</w:t>
            </w:r>
          </w:p>
        </w:tc>
        <w:tc>
          <w:tcPr>
            <w:tcW w:w="2126" w:type="dxa"/>
            <w:vMerge/>
            <w:vAlign w:val="center"/>
          </w:tcPr>
          <w:p w:rsidR="00C1408F" w:rsidRDefault="00C1408F" w:rsidP="00C910C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C1408F" w:rsidRDefault="00C1408F" w:rsidP="00384AF6">
            <w:pPr>
              <w:jc w:val="center"/>
            </w:pPr>
            <w:r w:rsidRPr="00B666F7">
              <w:t xml:space="preserve">Черкаський </w:t>
            </w:r>
            <w:r>
              <w:t>НВК «ЗОШ</w:t>
            </w:r>
            <w:r w:rsidRPr="00B666F7">
              <w:t xml:space="preserve"> І-ІІІ ступенів - ліцей спортивного профілю №</w:t>
            </w:r>
            <w:r>
              <w:t xml:space="preserve"> </w:t>
            </w:r>
            <w:r w:rsidRPr="00B666F7">
              <w:t>3</w:t>
            </w:r>
            <w:r>
              <w:t>4»;</w:t>
            </w:r>
          </w:p>
          <w:p w:rsidR="00C1408F" w:rsidRDefault="00C1408F" w:rsidP="00384AF6">
            <w:pPr>
              <w:jc w:val="center"/>
            </w:pPr>
            <w:r w:rsidRPr="00691DDB">
              <w:t xml:space="preserve">Черкаська </w:t>
            </w:r>
            <w:proofErr w:type="spellStart"/>
            <w:r w:rsidRPr="00691DDB">
              <w:t>спеціалі</w:t>
            </w:r>
            <w:r>
              <w:t>-</w:t>
            </w:r>
            <w:r w:rsidRPr="00691DDB">
              <w:t>зована</w:t>
            </w:r>
            <w:proofErr w:type="spellEnd"/>
            <w:r w:rsidRPr="00691DDB">
              <w:t xml:space="preserve"> школа </w:t>
            </w:r>
            <w:r>
              <w:br/>
            </w:r>
            <w:r w:rsidRPr="00691DDB">
              <w:t>І-ІІІ ступенів №</w:t>
            </w:r>
            <w:r>
              <w:t xml:space="preserve"> </w:t>
            </w:r>
            <w:r w:rsidRPr="00691DDB">
              <w:t xml:space="preserve">28 </w:t>
            </w:r>
          </w:p>
          <w:p w:rsidR="00C1408F" w:rsidRPr="006F6492" w:rsidRDefault="00C1408F" w:rsidP="001C10D9">
            <w:pPr>
              <w:jc w:val="center"/>
            </w:pPr>
            <w:r w:rsidRPr="00691DDB">
              <w:t xml:space="preserve">ім. </w:t>
            </w:r>
            <w:r>
              <w:t>Т.Г.Шевченка</w:t>
            </w:r>
          </w:p>
        </w:tc>
        <w:tc>
          <w:tcPr>
            <w:tcW w:w="2268" w:type="dxa"/>
            <w:vMerge/>
            <w:vAlign w:val="center"/>
          </w:tcPr>
          <w:p w:rsidR="00C1408F" w:rsidRPr="006F6492" w:rsidRDefault="00C1408F" w:rsidP="00BB2A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1408F" w:rsidRPr="00FD7286" w:rsidTr="00F21AC8">
        <w:trPr>
          <w:trHeight w:val="558"/>
        </w:trPr>
        <w:tc>
          <w:tcPr>
            <w:tcW w:w="709" w:type="dxa"/>
            <w:vAlign w:val="center"/>
          </w:tcPr>
          <w:p w:rsidR="00C1408F" w:rsidRPr="00FD7286" w:rsidRDefault="00C1408F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</w:t>
            </w:r>
          </w:p>
        </w:tc>
        <w:tc>
          <w:tcPr>
            <w:tcW w:w="7797" w:type="dxa"/>
          </w:tcPr>
          <w:p w:rsidR="00C1408F" w:rsidRDefault="00C1408F" w:rsidP="008D1DAA">
            <w:pPr>
              <w:jc w:val="center"/>
            </w:pPr>
          </w:p>
          <w:p w:rsidR="00C1408F" w:rsidRDefault="00C1408F" w:rsidP="008D1DAA">
            <w:pPr>
              <w:jc w:val="center"/>
            </w:pPr>
            <w:r w:rsidRPr="0025142B">
              <w:t>Чемпіонат України з футболу ДЮФЛ (</w:t>
            </w:r>
            <w:r w:rsidRPr="0025142B">
              <w:rPr>
                <w:lang w:val="en-US"/>
              </w:rPr>
              <w:t>U</w:t>
            </w:r>
            <w:r w:rsidRPr="0025142B">
              <w:t xml:space="preserve">-17, </w:t>
            </w:r>
            <w:r w:rsidRPr="0025142B">
              <w:rPr>
                <w:lang w:val="en-US"/>
              </w:rPr>
              <w:t>U</w:t>
            </w:r>
            <w:r w:rsidRPr="0025142B">
              <w:t>-15)</w:t>
            </w:r>
          </w:p>
        </w:tc>
        <w:tc>
          <w:tcPr>
            <w:tcW w:w="2126" w:type="dxa"/>
            <w:vAlign w:val="center"/>
          </w:tcPr>
          <w:p w:rsidR="00C1408F" w:rsidRDefault="00C1408F" w:rsidP="00C910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 трав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12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;</w:t>
            </w:r>
          </w:p>
          <w:p w:rsidR="00C1408F" w:rsidRDefault="00C1408F" w:rsidP="00C910C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2977" w:type="dxa"/>
          </w:tcPr>
          <w:p w:rsidR="00C1408F" w:rsidRDefault="00C1408F" w:rsidP="00384AF6">
            <w:pPr>
              <w:jc w:val="center"/>
            </w:pPr>
          </w:p>
          <w:p w:rsidR="00C1408F" w:rsidRPr="006F6492" w:rsidRDefault="00C1408F" w:rsidP="00384AF6">
            <w:pPr>
              <w:jc w:val="center"/>
            </w:pPr>
            <w:r w:rsidRPr="00C92F29">
              <w:t>СК «Дніпро-80»</w:t>
            </w:r>
          </w:p>
        </w:tc>
        <w:tc>
          <w:tcPr>
            <w:tcW w:w="2268" w:type="dxa"/>
            <w:vMerge/>
            <w:vAlign w:val="center"/>
          </w:tcPr>
          <w:p w:rsidR="00C1408F" w:rsidRPr="006F6492" w:rsidRDefault="00C1408F" w:rsidP="00BB2A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32C13" w:rsidRDefault="00F32C13" w:rsidP="00EB5FA0"/>
    <w:p w:rsidR="00B848D3" w:rsidRDefault="00B415CD" w:rsidP="00EB5FA0">
      <w:r w:rsidRPr="00FD7286">
        <w:t>Заступник міського голови</w:t>
      </w:r>
      <w:r w:rsidR="00B848D3">
        <w:t xml:space="preserve"> </w:t>
      </w:r>
      <w:r w:rsidRPr="00FD7286">
        <w:t xml:space="preserve">з питань </w:t>
      </w:r>
    </w:p>
    <w:p w:rsidR="00440205" w:rsidRPr="00287B4D" w:rsidRDefault="00B415CD" w:rsidP="00EB5FA0">
      <w:r w:rsidRPr="00FD7286">
        <w:t>діяльності виконавчих</w:t>
      </w:r>
      <w:r w:rsidR="00B848D3">
        <w:t xml:space="preserve"> </w:t>
      </w:r>
      <w:r w:rsidRPr="00FD7286">
        <w:t xml:space="preserve">органів ради </w:t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="00B848D3">
        <w:tab/>
      </w:r>
      <w:r w:rsidR="00CC56B0">
        <w:t xml:space="preserve">Ю.А. </w:t>
      </w:r>
      <w:proofErr w:type="spellStart"/>
      <w:r w:rsidR="00CC56B0">
        <w:t>Ботнар</w:t>
      </w:r>
      <w:proofErr w:type="spellEnd"/>
    </w:p>
    <w:p w:rsidR="00755EA2" w:rsidRDefault="00755EA2" w:rsidP="00EB5FA0">
      <w:pPr>
        <w:rPr>
          <w:sz w:val="20"/>
          <w:szCs w:val="20"/>
        </w:rPr>
      </w:pPr>
    </w:p>
    <w:p w:rsidR="001831BD" w:rsidRPr="0013346F" w:rsidRDefault="001831BD" w:rsidP="00EB5FA0">
      <w:pPr>
        <w:rPr>
          <w:sz w:val="20"/>
          <w:szCs w:val="20"/>
        </w:rPr>
      </w:pPr>
      <w:bookmarkStart w:id="0" w:name="_GoBack"/>
      <w:bookmarkEnd w:id="0"/>
    </w:p>
    <w:p w:rsidR="00D523FA" w:rsidRPr="00436EED" w:rsidRDefault="007E49F6" w:rsidP="00EB5FA0">
      <w:pPr>
        <w:rPr>
          <w:sz w:val="24"/>
          <w:szCs w:val="24"/>
        </w:rPr>
      </w:pPr>
      <w:r>
        <w:rPr>
          <w:sz w:val="24"/>
          <w:szCs w:val="24"/>
        </w:rPr>
        <w:t>Ткаченко К.Ю.</w:t>
      </w:r>
    </w:p>
    <w:p w:rsidR="00320F79" w:rsidRPr="00004CB6" w:rsidRDefault="00127716" w:rsidP="00EB5FA0">
      <w:pPr>
        <w:rPr>
          <w:sz w:val="24"/>
          <w:szCs w:val="24"/>
        </w:rPr>
      </w:pPr>
      <w:r w:rsidRPr="00440205">
        <w:rPr>
          <w:sz w:val="24"/>
          <w:szCs w:val="24"/>
        </w:rPr>
        <w:t xml:space="preserve">т. </w:t>
      </w:r>
      <w:r w:rsidR="007E49F6">
        <w:rPr>
          <w:sz w:val="24"/>
          <w:szCs w:val="24"/>
        </w:rPr>
        <w:t>36-01-92</w:t>
      </w:r>
    </w:p>
    <w:sectPr w:rsidR="00320F79" w:rsidRPr="00004CB6" w:rsidSect="00121563">
      <w:headerReference w:type="default" r:id="rId9"/>
      <w:pgSz w:w="16838" w:h="11906" w:orient="landscape" w:code="9"/>
      <w:pgMar w:top="238" w:right="539" w:bottom="426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760" w:rsidRDefault="006C7760" w:rsidP="002C4DFD">
      <w:r>
        <w:separator/>
      </w:r>
    </w:p>
  </w:endnote>
  <w:endnote w:type="continuationSeparator" w:id="0">
    <w:p w:rsidR="006C7760" w:rsidRDefault="006C7760" w:rsidP="002C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760" w:rsidRDefault="006C7760" w:rsidP="002C4DFD">
      <w:r>
        <w:separator/>
      </w:r>
    </w:p>
  </w:footnote>
  <w:footnote w:type="continuationSeparator" w:id="0">
    <w:p w:rsidR="006C7760" w:rsidRDefault="006C7760" w:rsidP="002C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1617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9EB" w:rsidRPr="007539EB">
          <w:rPr>
            <w:noProof/>
            <w:lang w:val="ru-RU"/>
          </w:rPr>
          <w:t>2</w:t>
        </w:r>
        <w:r>
          <w:fldChar w:fldCharType="end"/>
        </w:r>
      </w:p>
    </w:sdtContent>
  </w:sdt>
  <w:p w:rsidR="002C4DFD" w:rsidRDefault="002C4D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CA7"/>
    <w:multiLevelType w:val="hybridMultilevel"/>
    <w:tmpl w:val="08F6119E"/>
    <w:lvl w:ilvl="0" w:tplc="70DC3FD4">
      <w:start w:val="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45AB1"/>
    <w:multiLevelType w:val="hybridMultilevel"/>
    <w:tmpl w:val="A7248840"/>
    <w:lvl w:ilvl="0" w:tplc="464072C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D7A1C"/>
    <w:multiLevelType w:val="hybridMultilevel"/>
    <w:tmpl w:val="A1C21EE6"/>
    <w:lvl w:ilvl="0" w:tplc="56A215F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43D31"/>
    <w:multiLevelType w:val="hybridMultilevel"/>
    <w:tmpl w:val="3DBE0882"/>
    <w:lvl w:ilvl="0" w:tplc="B7BE687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F5981"/>
    <w:multiLevelType w:val="hybridMultilevel"/>
    <w:tmpl w:val="B43E254A"/>
    <w:lvl w:ilvl="0" w:tplc="D61C7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0225A"/>
    <w:multiLevelType w:val="hybridMultilevel"/>
    <w:tmpl w:val="B5C262F0"/>
    <w:lvl w:ilvl="0" w:tplc="5E347CD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95DFB"/>
    <w:multiLevelType w:val="hybridMultilevel"/>
    <w:tmpl w:val="58B0C5EC"/>
    <w:lvl w:ilvl="0" w:tplc="AF9A34D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C3563"/>
    <w:multiLevelType w:val="hybridMultilevel"/>
    <w:tmpl w:val="2E40BAD2"/>
    <w:lvl w:ilvl="0" w:tplc="D22A4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77B3A"/>
    <w:multiLevelType w:val="hybridMultilevel"/>
    <w:tmpl w:val="06763E52"/>
    <w:lvl w:ilvl="0" w:tplc="A4586B5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F93B0F"/>
    <w:multiLevelType w:val="hybridMultilevel"/>
    <w:tmpl w:val="C9929936"/>
    <w:lvl w:ilvl="0" w:tplc="763C504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15C73"/>
    <w:multiLevelType w:val="hybridMultilevel"/>
    <w:tmpl w:val="3C0AA556"/>
    <w:lvl w:ilvl="0" w:tplc="2F44982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8129D1"/>
    <w:multiLevelType w:val="hybridMultilevel"/>
    <w:tmpl w:val="CFA68938"/>
    <w:lvl w:ilvl="0" w:tplc="73642D7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B0E46"/>
    <w:multiLevelType w:val="hybridMultilevel"/>
    <w:tmpl w:val="6A1AF640"/>
    <w:lvl w:ilvl="0" w:tplc="3BD25BE2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81E17"/>
    <w:multiLevelType w:val="hybridMultilevel"/>
    <w:tmpl w:val="83FE3140"/>
    <w:lvl w:ilvl="0" w:tplc="3706496E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12"/>
  </w:num>
  <w:num w:numId="8">
    <w:abstractNumId w:val="6"/>
  </w:num>
  <w:num w:numId="9">
    <w:abstractNumId w:val="10"/>
  </w:num>
  <w:num w:numId="10">
    <w:abstractNumId w:val="13"/>
  </w:num>
  <w:num w:numId="11">
    <w:abstractNumId w:val="1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1C"/>
    <w:rsid w:val="00000AAC"/>
    <w:rsid w:val="000012E5"/>
    <w:rsid w:val="000015FC"/>
    <w:rsid w:val="00001AFB"/>
    <w:rsid w:val="000028A0"/>
    <w:rsid w:val="00002B78"/>
    <w:rsid w:val="00002F17"/>
    <w:rsid w:val="00003913"/>
    <w:rsid w:val="00004103"/>
    <w:rsid w:val="000043ED"/>
    <w:rsid w:val="00004411"/>
    <w:rsid w:val="0000473E"/>
    <w:rsid w:val="00004CB6"/>
    <w:rsid w:val="000055F4"/>
    <w:rsid w:val="00005ADB"/>
    <w:rsid w:val="00005E2D"/>
    <w:rsid w:val="00006A62"/>
    <w:rsid w:val="0000704C"/>
    <w:rsid w:val="0000750D"/>
    <w:rsid w:val="000079A5"/>
    <w:rsid w:val="00007D31"/>
    <w:rsid w:val="000100C0"/>
    <w:rsid w:val="0001074B"/>
    <w:rsid w:val="0001109E"/>
    <w:rsid w:val="00011164"/>
    <w:rsid w:val="00011CAC"/>
    <w:rsid w:val="000121CF"/>
    <w:rsid w:val="00012487"/>
    <w:rsid w:val="000126D3"/>
    <w:rsid w:val="00012C48"/>
    <w:rsid w:val="00012CFB"/>
    <w:rsid w:val="00013239"/>
    <w:rsid w:val="00013415"/>
    <w:rsid w:val="000135CB"/>
    <w:rsid w:val="00013BE6"/>
    <w:rsid w:val="00013FA6"/>
    <w:rsid w:val="00014734"/>
    <w:rsid w:val="00014DD9"/>
    <w:rsid w:val="000159D5"/>
    <w:rsid w:val="00015A15"/>
    <w:rsid w:val="00015BEF"/>
    <w:rsid w:val="000170A0"/>
    <w:rsid w:val="000173F3"/>
    <w:rsid w:val="000179DE"/>
    <w:rsid w:val="00017A79"/>
    <w:rsid w:val="00017F54"/>
    <w:rsid w:val="000211FF"/>
    <w:rsid w:val="000214E8"/>
    <w:rsid w:val="00021533"/>
    <w:rsid w:val="00021BC1"/>
    <w:rsid w:val="00021D3F"/>
    <w:rsid w:val="00022081"/>
    <w:rsid w:val="00022549"/>
    <w:rsid w:val="00023D58"/>
    <w:rsid w:val="00024067"/>
    <w:rsid w:val="00024501"/>
    <w:rsid w:val="000247D5"/>
    <w:rsid w:val="0002496B"/>
    <w:rsid w:val="000264E4"/>
    <w:rsid w:val="00026A0F"/>
    <w:rsid w:val="000271D9"/>
    <w:rsid w:val="000274DB"/>
    <w:rsid w:val="000279BF"/>
    <w:rsid w:val="0003101A"/>
    <w:rsid w:val="00031BE5"/>
    <w:rsid w:val="00031C36"/>
    <w:rsid w:val="00032323"/>
    <w:rsid w:val="0003281B"/>
    <w:rsid w:val="0003365D"/>
    <w:rsid w:val="00033905"/>
    <w:rsid w:val="00033DD1"/>
    <w:rsid w:val="0003404B"/>
    <w:rsid w:val="000343D9"/>
    <w:rsid w:val="00034E06"/>
    <w:rsid w:val="00034FD8"/>
    <w:rsid w:val="00035654"/>
    <w:rsid w:val="000367D9"/>
    <w:rsid w:val="0003692B"/>
    <w:rsid w:val="00036F45"/>
    <w:rsid w:val="00036F49"/>
    <w:rsid w:val="00036F94"/>
    <w:rsid w:val="00037024"/>
    <w:rsid w:val="00037801"/>
    <w:rsid w:val="00040BDB"/>
    <w:rsid w:val="000410D2"/>
    <w:rsid w:val="0004119F"/>
    <w:rsid w:val="00041EF3"/>
    <w:rsid w:val="00041FF2"/>
    <w:rsid w:val="0004300D"/>
    <w:rsid w:val="000433B3"/>
    <w:rsid w:val="00043D78"/>
    <w:rsid w:val="0004406D"/>
    <w:rsid w:val="000440EF"/>
    <w:rsid w:val="000445DD"/>
    <w:rsid w:val="00044609"/>
    <w:rsid w:val="00045020"/>
    <w:rsid w:val="00045210"/>
    <w:rsid w:val="000453BA"/>
    <w:rsid w:val="000453E0"/>
    <w:rsid w:val="000465A1"/>
    <w:rsid w:val="00046B73"/>
    <w:rsid w:val="0004700C"/>
    <w:rsid w:val="00047D28"/>
    <w:rsid w:val="00050BF7"/>
    <w:rsid w:val="00051188"/>
    <w:rsid w:val="00051324"/>
    <w:rsid w:val="00051729"/>
    <w:rsid w:val="0005175C"/>
    <w:rsid w:val="00051AF2"/>
    <w:rsid w:val="00051BA3"/>
    <w:rsid w:val="00051FB9"/>
    <w:rsid w:val="000526AD"/>
    <w:rsid w:val="00053429"/>
    <w:rsid w:val="00053FCC"/>
    <w:rsid w:val="000542BD"/>
    <w:rsid w:val="00054720"/>
    <w:rsid w:val="00054998"/>
    <w:rsid w:val="0005505F"/>
    <w:rsid w:val="000551D0"/>
    <w:rsid w:val="000552D6"/>
    <w:rsid w:val="000556B4"/>
    <w:rsid w:val="000560AF"/>
    <w:rsid w:val="00056201"/>
    <w:rsid w:val="00056343"/>
    <w:rsid w:val="00056ED4"/>
    <w:rsid w:val="00057442"/>
    <w:rsid w:val="000575F0"/>
    <w:rsid w:val="00057678"/>
    <w:rsid w:val="00057B0D"/>
    <w:rsid w:val="0006069D"/>
    <w:rsid w:val="00060821"/>
    <w:rsid w:val="0006085B"/>
    <w:rsid w:val="00060ABB"/>
    <w:rsid w:val="00060DF8"/>
    <w:rsid w:val="000617FC"/>
    <w:rsid w:val="00061966"/>
    <w:rsid w:val="00061987"/>
    <w:rsid w:val="000619D7"/>
    <w:rsid w:val="000627AE"/>
    <w:rsid w:val="00062837"/>
    <w:rsid w:val="0006292D"/>
    <w:rsid w:val="00062A6D"/>
    <w:rsid w:val="00062AC1"/>
    <w:rsid w:val="00062EEB"/>
    <w:rsid w:val="000630C8"/>
    <w:rsid w:val="0006338A"/>
    <w:rsid w:val="0006375E"/>
    <w:rsid w:val="00063B0C"/>
    <w:rsid w:val="0006412C"/>
    <w:rsid w:val="00065479"/>
    <w:rsid w:val="000658B4"/>
    <w:rsid w:val="000665E9"/>
    <w:rsid w:val="000666DE"/>
    <w:rsid w:val="00066958"/>
    <w:rsid w:val="00066C46"/>
    <w:rsid w:val="00067615"/>
    <w:rsid w:val="0006793B"/>
    <w:rsid w:val="000712B4"/>
    <w:rsid w:val="000716B0"/>
    <w:rsid w:val="00071D92"/>
    <w:rsid w:val="00071F26"/>
    <w:rsid w:val="00071F67"/>
    <w:rsid w:val="00071FF2"/>
    <w:rsid w:val="00072766"/>
    <w:rsid w:val="00073333"/>
    <w:rsid w:val="0007340D"/>
    <w:rsid w:val="0007446A"/>
    <w:rsid w:val="0007487B"/>
    <w:rsid w:val="00074BCC"/>
    <w:rsid w:val="00074C19"/>
    <w:rsid w:val="000751D2"/>
    <w:rsid w:val="00075281"/>
    <w:rsid w:val="000761D5"/>
    <w:rsid w:val="0007624C"/>
    <w:rsid w:val="00076BE8"/>
    <w:rsid w:val="00076ECB"/>
    <w:rsid w:val="0007717C"/>
    <w:rsid w:val="000771B1"/>
    <w:rsid w:val="00077368"/>
    <w:rsid w:val="0007761E"/>
    <w:rsid w:val="00077796"/>
    <w:rsid w:val="000777FA"/>
    <w:rsid w:val="00077A30"/>
    <w:rsid w:val="0008076A"/>
    <w:rsid w:val="00080AA3"/>
    <w:rsid w:val="00081392"/>
    <w:rsid w:val="0008146C"/>
    <w:rsid w:val="0008312E"/>
    <w:rsid w:val="00083C06"/>
    <w:rsid w:val="00084E44"/>
    <w:rsid w:val="00084FEB"/>
    <w:rsid w:val="00085060"/>
    <w:rsid w:val="00085395"/>
    <w:rsid w:val="000858EC"/>
    <w:rsid w:val="000859F3"/>
    <w:rsid w:val="00086861"/>
    <w:rsid w:val="00086BE4"/>
    <w:rsid w:val="00086C0C"/>
    <w:rsid w:val="00087077"/>
    <w:rsid w:val="000900D8"/>
    <w:rsid w:val="0009031E"/>
    <w:rsid w:val="00090D92"/>
    <w:rsid w:val="0009167C"/>
    <w:rsid w:val="000917B4"/>
    <w:rsid w:val="00091E3C"/>
    <w:rsid w:val="00091FCC"/>
    <w:rsid w:val="0009246A"/>
    <w:rsid w:val="000938AC"/>
    <w:rsid w:val="000939C3"/>
    <w:rsid w:val="00093A49"/>
    <w:rsid w:val="00093D48"/>
    <w:rsid w:val="0009442C"/>
    <w:rsid w:val="0009465B"/>
    <w:rsid w:val="00094C05"/>
    <w:rsid w:val="00094EC6"/>
    <w:rsid w:val="00094ECA"/>
    <w:rsid w:val="00095BAF"/>
    <w:rsid w:val="00096385"/>
    <w:rsid w:val="00096443"/>
    <w:rsid w:val="00097126"/>
    <w:rsid w:val="00097128"/>
    <w:rsid w:val="000977E9"/>
    <w:rsid w:val="00097865"/>
    <w:rsid w:val="00097A19"/>
    <w:rsid w:val="000A0114"/>
    <w:rsid w:val="000A0650"/>
    <w:rsid w:val="000A06BE"/>
    <w:rsid w:val="000A07DD"/>
    <w:rsid w:val="000A0E3F"/>
    <w:rsid w:val="000A0E9B"/>
    <w:rsid w:val="000A10B8"/>
    <w:rsid w:val="000A1377"/>
    <w:rsid w:val="000A1495"/>
    <w:rsid w:val="000A1550"/>
    <w:rsid w:val="000A1BED"/>
    <w:rsid w:val="000A1E9B"/>
    <w:rsid w:val="000A2685"/>
    <w:rsid w:val="000A29A8"/>
    <w:rsid w:val="000A3281"/>
    <w:rsid w:val="000A3514"/>
    <w:rsid w:val="000A381B"/>
    <w:rsid w:val="000A3E61"/>
    <w:rsid w:val="000A42D4"/>
    <w:rsid w:val="000A5263"/>
    <w:rsid w:val="000A5277"/>
    <w:rsid w:val="000A5441"/>
    <w:rsid w:val="000A574F"/>
    <w:rsid w:val="000A583A"/>
    <w:rsid w:val="000A5A14"/>
    <w:rsid w:val="000A5DA4"/>
    <w:rsid w:val="000A65CF"/>
    <w:rsid w:val="000A7379"/>
    <w:rsid w:val="000A7471"/>
    <w:rsid w:val="000B038E"/>
    <w:rsid w:val="000B0CE7"/>
    <w:rsid w:val="000B10A7"/>
    <w:rsid w:val="000B167F"/>
    <w:rsid w:val="000B2265"/>
    <w:rsid w:val="000B2363"/>
    <w:rsid w:val="000B2D00"/>
    <w:rsid w:val="000B2EB2"/>
    <w:rsid w:val="000B358F"/>
    <w:rsid w:val="000B3848"/>
    <w:rsid w:val="000B399E"/>
    <w:rsid w:val="000B3D30"/>
    <w:rsid w:val="000B3FDF"/>
    <w:rsid w:val="000B4261"/>
    <w:rsid w:val="000B4345"/>
    <w:rsid w:val="000B4FDD"/>
    <w:rsid w:val="000B5402"/>
    <w:rsid w:val="000B5420"/>
    <w:rsid w:val="000B6020"/>
    <w:rsid w:val="000B6757"/>
    <w:rsid w:val="000B6984"/>
    <w:rsid w:val="000B6B63"/>
    <w:rsid w:val="000B6BF3"/>
    <w:rsid w:val="000B6D7F"/>
    <w:rsid w:val="000B6DDE"/>
    <w:rsid w:val="000B6DF1"/>
    <w:rsid w:val="000B7371"/>
    <w:rsid w:val="000C0D55"/>
    <w:rsid w:val="000C0E1C"/>
    <w:rsid w:val="000C0FBD"/>
    <w:rsid w:val="000C0FF9"/>
    <w:rsid w:val="000C10E7"/>
    <w:rsid w:val="000C1BFA"/>
    <w:rsid w:val="000C209E"/>
    <w:rsid w:val="000C2856"/>
    <w:rsid w:val="000C2921"/>
    <w:rsid w:val="000C2966"/>
    <w:rsid w:val="000C2AF7"/>
    <w:rsid w:val="000C2BFE"/>
    <w:rsid w:val="000C30FF"/>
    <w:rsid w:val="000C414B"/>
    <w:rsid w:val="000C4725"/>
    <w:rsid w:val="000C5C43"/>
    <w:rsid w:val="000C5F42"/>
    <w:rsid w:val="000C7C9C"/>
    <w:rsid w:val="000C7E31"/>
    <w:rsid w:val="000D006A"/>
    <w:rsid w:val="000D0B87"/>
    <w:rsid w:val="000D111F"/>
    <w:rsid w:val="000D1229"/>
    <w:rsid w:val="000D161E"/>
    <w:rsid w:val="000D17A8"/>
    <w:rsid w:val="000D210C"/>
    <w:rsid w:val="000D244D"/>
    <w:rsid w:val="000D2C52"/>
    <w:rsid w:val="000D30FE"/>
    <w:rsid w:val="000D3B96"/>
    <w:rsid w:val="000D4309"/>
    <w:rsid w:val="000D43B2"/>
    <w:rsid w:val="000D4469"/>
    <w:rsid w:val="000D52C2"/>
    <w:rsid w:val="000D5416"/>
    <w:rsid w:val="000D5B9C"/>
    <w:rsid w:val="000D5E03"/>
    <w:rsid w:val="000D641B"/>
    <w:rsid w:val="000D6655"/>
    <w:rsid w:val="000D66A2"/>
    <w:rsid w:val="000D66D8"/>
    <w:rsid w:val="000D6CD2"/>
    <w:rsid w:val="000D6E7F"/>
    <w:rsid w:val="000D7751"/>
    <w:rsid w:val="000D7D29"/>
    <w:rsid w:val="000E00B0"/>
    <w:rsid w:val="000E0555"/>
    <w:rsid w:val="000E0590"/>
    <w:rsid w:val="000E1DF7"/>
    <w:rsid w:val="000E2049"/>
    <w:rsid w:val="000E2BA1"/>
    <w:rsid w:val="000E33EC"/>
    <w:rsid w:val="000E3986"/>
    <w:rsid w:val="000E3B7C"/>
    <w:rsid w:val="000E444D"/>
    <w:rsid w:val="000E4581"/>
    <w:rsid w:val="000E59BA"/>
    <w:rsid w:val="000E59F2"/>
    <w:rsid w:val="000E5A4C"/>
    <w:rsid w:val="000E5F08"/>
    <w:rsid w:val="000E612E"/>
    <w:rsid w:val="000E6940"/>
    <w:rsid w:val="000E7303"/>
    <w:rsid w:val="000E7312"/>
    <w:rsid w:val="000E7460"/>
    <w:rsid w:val="000E77F2"/>
    <w:rsid w:val="000F0857"/>
    <w:rsid w:val="000F0975"/>
    <w:rsid w:val="000F0AB8"/>
    <w:rsid w:val="000F0EE2"/>
    <w:rsid w:val="000F1621"/>
    <w:rsid w:val="000F18C3"/>
    <w:rsid w:val="000F1AF8"/>
    <w:rsid w:val="000F2636"/>
    <w:rsid w:val="000F2764"/>
    <w:rsid w:val="000F2B8A"/>
    <w:rsid w:val="000F2FF6"/>
    <w:rsid w:val="000F39D4"/>
    <w:rsid w:val="000F3EEE"/>
    <w:rsid w:val="000F3FB0"/>
    <w:rsid w:val="000F41E2"/>
    <w:rsid w:val="000F42C1"/>
    <w:rsid w:val="000F4380"/>
    <w:rsid w:val="000F4922"/>
    <w:rsid w:val="000F4CF2"/>
    <w:rsid w:val="000F5957"/>
    <w:rsid w:val="000F6169"/>
    <w:rsid w:val="000F6227"/>
    <w:rsid w:val="000F67AC"/>
    <w:rsid w:val="000F67FE"/>
    <w:rsid w:val="000F6A5E"/>
    <w:rsid w:val="000F6A97"/>
    <w:rsid w:val="000F6B4C"/>
    <w:rsid w:val="000F71E8"/>
    <w:rsid w:val="000F75D6"/>
    <w:rsid w:val="000F7FF6"/>
    <w:rsid w:val="001001C2"/>
    <w:rsid w:val="001016B3"/>
    <w:rsid w:val="0010218D"/>
    <w:rsid w:val="001026B3"/>
    <w:rsid w:val="001028D2"/>
    <w:rsid w:val="00103D01"/>
    <w:rsid w:val="00103D36"/>
    <w:rsid w:val="00105232"/>
    <w:rsid w:val="001068F7"/>
    <w:rsid w:val="00107231"/>
    <w:rsid w:val="001072E6"/>
    <w:rsid w:val="00107517"/>
    <w:rsid w:val="00107885"/>
    <w:rsid w:val="00107AC3"/>
    <w:rsid w:val="0011022B"/>
    <w:rsid w:val="0011164F"/>
    <w:rsid w:val="00111696"/>
    <w:rsid w:val="001116AD"/>
    <w:rsid w:val="00111835"/>
    <w:rsid w:val="00111909"/>
    <w:rsid w:val="00111C1D"/>
    <w:rsid w:val="001122F5"/>
    <w:rsid w:val="00112816"/>
    <w:rsid w:val="0011288A"/>
    <w:rsid w:val="00112E61"/>
    <w:rsid w:val="00113EFC"/>
    <w:rsid w:val="0011421E"/>
    <w:rsid w:val="0011476E"/>
    <w:rsid w:val="00114F11"/>
    <w:rsid w:val="001153FF"/>
    <w:rsid w:val="001166BF"/>
    <w:rsid w:val="001166D2"/>
    <w:rsid w:val="001166EF"/>
    <w:rsid w:val="001166FB"/>
    <w:rsid w:val="001174DF"/>
    <w:rsid w:val="0011770A"/>
    <w:rsid w:val="00117D45"/>
    <w:rsid w:val="00120CDC"/>
    <w:rsid w:val="00121436"/>
    <w:rsid w:val="00121563"/>
    <w:rsid w:val="00121CB7"/>
    <w:rsid w:val="00122CC3"/>
    <w:rsid w:val="00123A0A"/>
    <w:rsid w:val="00123BF3"/>
    <w:rsid w:val="00123D4F"/>
    <w:rsid w:val="00123EBB"/>
    <w:rsid w:val="001245FB"/>
    <w:rsid w:val="00124714"/>
    <w:rsid w:val="00124905"/>
    <w:rsid w:val="00124F08"/>
    <w:rsid w:val="0012538A"/>
    <w:rsid w:val="00126132"/>
    <w:rsid w:val="001263D2"/>
    <w:rsid w:val="00126814"/>
    <w:rsid w:val="001272F4"/>
    <w:rsid w:val="001275CC"/>
    <w:rsid w:val="00127716"/>
    <w:rsid w:val="001300A0"/>
    <w:rsid w:val="001302E4"/>
    <w:rsid w:val="00130920"/>
    <w:rsid w:val="00130CEF"/>
    <w:rsid w:val="0013117F"/>
    <w:rsid w:val="001328D8"/>
    <w:rsid w:val="00133146"/>
    <w:rsid w:val="0013346F"/>
    <w:rsid w:val="00133608"/>
    <w:rsid w:val="00133BC9"/>
    <w:rsid w:val="00133BE2"/>
    <w:rsid w:val="00133CFA"/>
    <w:rsid w:val="001349F0"/>
    <w:rsid w:val="00134A16"/>
    <w:rsid w:val="00134B3D"/>
    <w:rsid w:val="00135CBD"/>
    <w:rsid w:val="00136167"/>
    <w:rsid w:val="001361F0"/>
    <w:rsid w:val="00136907"/>
    <w:rsid w:val="0013704D"/>
    <w:rsid w:val="00137780"/>
    <w:rsid w:val="00137AAC"/>
    <w:rsid w:val="00140102"/>
    <w:rsid w:val="00140B69"/>
    <w:rsid w:val="00140F07"/>
    <w:rsid w:val="00140F8B"/>
    <w:rsid w:val="001410CF"/>
    <w:rsid w:val="0014152A"/>
    <w:rsid w:val="00141860"/>
    <w:rsid w:val="0014214D"/>
    <w:rsid w:val="00142199"/>
    <w:rsid w:val="001422EF"/>
    <w:rsid w:val="001423FE"/>
    <w:rsid w:val="001425A2"/>
    <w:rsid w:val="00142B27"/>
    <w:rsid w:val="00143842"/>
    <w:rsid w:val="001438A1"/>
    <w:rsid w:val="00143A28"/>
    <w:rsid w:val="001444D5"/>
    <w:rsid w:val="00144EB9"/>
    <w:rsid w:val="0014505E"/>
    <w:rsid w:val="00145312"/>
    <w:rsid w:val="00145DD7"/>
    <w:rsid w:val="00146AEE"/>
    <w:rsid w:val="00147012"/>
    <w:rsid w:val="00147281"/>
    <w:rsid w:val="00150996"/>
    <w:rsid w:val="00150E43"/>
    <w:rsid w:val="001515B6"/>
    <w:rsid w:val="00151B58"/>
    <w:rsid w:val="001524AF"/>
    <w:rsid w:val="0015262F"/>
    <w:rsid w:val="00153536"/>
    <w:rsid w:val="001536A2"/>
    <w:rsid w:val="001537B0"/>
    <w:rsid w:val="001538C8"/>
    <w:rsid w:val="0015395A"/>
    <w:rsid w:val="00154ED1"/>
    <w:rsid w:val="00156005"/>
    <w:rsid w:val="00156636"/>
    <w:rsid w:val="001570DD"/>
    <w:rsid w:val="0015772A"/>
    <w:rsid w:val="00157877"/>
    <w:rsid w:val="00160D3F"/>
    <w:rsid w:val="001614BE"/>
    <w:rsid w:val="0016176D"/>
    <w:rsid w:val="001618C4"/>
    <w:rsid w:val="00161B24"/>
    <w:rsid w:val="0016273F"/>
    <w:rsid w:val="0016287B"/>
    <w:rsid w:val="00162EFE"/>
    <w:rsid w:val="00163DE7"/>
    <w:rsid w:val="00163F11"/>
    <w:rsid w:val="00164897"/>
    <w:rsid w:val="001654FF"/>
    <w:rsid w:val="00165C66"/>
    <w:rsid w:val="00165CA9"/>
    <w:rsid w:val="0016607F"/>
    <w:rsid w:val="00166222"/>
    <w:rsid w:val="00166AC6"/>
    <w:rsid w:val="00166CE7"/>
    <w:rsid w:val="00166F51"/>
    <w:rsid w:val="001672BE"/>
    <w:rsid w:val="00167952"/>
    <w:rsid w:val="0017007D"/>
    <w:rsid w:val="00170472"/>
    <w:rsid w:val="00170690"/>
    <w:rsid w:val="00171432"/>
    <w:rsid w:val="00171B0D"/>
    <w:rsid w:val="0017201C"/>
    <w:rsid w:val="001725F0"/>
    <w:rsid w:val="00172B1C"/>
    <w:rsid w:val="001731DA"/>
    <w:rsid w:val="00174421"/>
    <w:rsid w:val="00174677"/>
    <w:rsid w:val="00174A59"/>
    <w:rsid w:val="00175388"/>
    <w:rsid w:val="00176506"/>
    <w:rsid w:val="00176B54"/>
    <w:rsid w:val="0017754F"/>
    <w:rsid w:val="00177577"/>
    <w:rsid w:val="00177768"/>
    <w:rsid w:val="00177B21"/>
    <w:rsid w:val="00177EF3"/>
    <w:rsid w:val="00180898"/>
    <w:rsid w:val="00180980"/>
    <w:rsid w:val="00180B6F"/>
    <w:rsid w:val="001816CA"/>
    <w:rsid w:val="00181A76"/>
    <w:rsid w:val="00181EAB"/>
    <w:rsid w:val="00182920"/>
    <w:rsid w:val="00182F27"/>
    <w:rsid w:val="00182F78"/>
    <w:rsid w:val="001831BD"/>
    <w:rsid w:val="00183481"/>
    <w:rsid w:val="00184D18"/>
    <w:rsid w:val="0018536A"/>
    <w:rsid w:val="0018579B"/>
    <w:rsid w:val="001857EE"/>
    <w:rsid w:val="00185A42"/>
    <w:rsid w:val="00185D9E"/>
    <w:rsid w:val="00185EA6"/>
    <w:rsid w:val="0018654C"/>
    <w:rsid w:val="00186B83"/>
    <w:rsid w:val="00186C0B"/>
    <w:rsid w:val="00186E46"/>
    <w:rsid w:val="00187905"/>
    <w:rsid w:val="00187C58"/>
    <w:rsid w:val="001903D6"/>
    <w:rsid w:val="0019150E"/>
    <w:rsid w:val="001917B4"/>
    <w:rsid w:val="0019280A"/>
    <w:rsid w:val="001936D6"/>
    <w:rsid w:val="0019388B"/>
    <w:rsid w:val="00193A94"/>
    <w:rsid w:val="00193BEC"/>
    <w:rsid w:val="00194517"/>
    <w:rsid w:val="00194A1C"/>
    <w:rsid w:val="001957E8"/>
    <w:rsid w:val="00196221"/>
    <w:rsid w:val="00197678"/>
    <w:rsid w:val="00197963"/>
    <w:rsid w:val="001A0313"/>
    <w:rsid w:val="001A0E47"/>
    <w:rsid w:val="001A10B3"/>
    <w:rsid w:val="001A1664"/>
    <w:rsid w:val="001A2DCA"/>
    <w:rsid w:val="001A3815"/>
    <w:rsid w:val="001A3870"/>
    <w:rsid w:val="001A3B47"/>
    <w:rsid w:val="001A5EF2"/>
    <w:rsid w:val="001A5F31"/>
    <w:rsid w:val="001A693E"/>
    <w:rsid w:val="001A6F2A"/>
    <w:rsid w:val="001A7296"/>
    <w:rsid w:val="001A7A97"/>
    <w:rsid w:val="001A7BE8"/>
    <w:rsid w:val="001A7E21"/>
    <w:rsid w:val="001B03E2"/>
    <w:rsid w:val="001B09AB"/>
    <w:rsid w:val="001B18C5"/>
    <w:rsid w:val="001B19DB"/>
    <w:rsid w:val="001B1A21"/>
    <w:rsid w:val="001B220F"/>
    <w:rsid w:val="001B2356"/>
    <w:rsid w:val="001B2785"/>
    <w:rsid w:val="001B2865"/>
    <w:rsid w:val="001B2FED"/>
    <w:rsid w:val="001B35FE"/>
    <w:rsid w:val="001B39AD"/>
    <w:rsid w:val="001B3CE9"/>
    <w:rsid w:val="001B46F3"/>
    <w:rsid w:val="001B4DC4"/>
    <w:rsid w:val="001B513D"/>
    <w:rsid w:val="001B5746"/>
    <w:rsid w:val="001B5F20"/>
    <w:rsid w:val="001B64DB"/>
    <w:rsid w:val="001B694E"/>
    <w:rsid w:val="001B6BDB"/>
    <w:rsid w:val="001B6E9E"/>
    <w:rsid w:val="001B70FA"/>
    <w:rsid w:val="001B7546"/>
    <w:rsid w:val="001B7BDA"/>
    <w:rsid w:val="001C021F"/>
    <w:rsid w:val="001C0F72"/>
    <w:rsid w:val="001C10D9"/>
    <w:rsid w:val="001C154A"/>
    <w:rsid w:val="001C16DA"/>
    <w:rsid w:val="001C1997"/>
    <w:rsid w:val="001C2474"/>
    <w:rsid w:val="001C35FA"/>
    <w:rsid w:val="001C3E23"/>
    <w:rsid w:val="001C3FC5"/>
    <w:rsid w:val="001C4513"/>
    <w:rsid w:val="001C4E59"/>
    <w:rsid w:val="001C5BF9"/>
    <w:rsid w:val="001C6271"/>
    <w:rsid w:val="001C63AC"/>
    <w:rsid w:val="001C6577"/>
    <w:rsid w:val="001C73B5"/>
    <w:rsid w:val="001D07F2"/>
    <w:rsid w:val="001D0B2B"/>
    <w:rsid w:val="001D0EC5"/>
    <w:rsid w:val="001D1ABB"/>
    <w:rsid w:val="001D1ED2"/>
    <w:rsid w:val="001D23F3"/>
    <w:rsid w:val="001D3462"/>
    <w:rsid w:val="001D3807"/>
    <w:rsid w:val="001D4349"/>
    <w:rsid w:val="001D4EDC"/>
    <w:rsid w:val="001D529D"/>
    <w:rsid w:val="001D5F7B"/>
    <w:rsid w:val="001D611A"/>
    <w:rsid w:val="001D65A7"/>
    <w:rsid w:val="001D6644"/>
    <w:rsid w:val="001D7520"/>
    <w:rsid w:val="001D7D3A"/>
    <w:rsid w:val="001D7E23"/>
    <w:rsid w:val="001E019E"/>
    <w:rsid w:val="001E03DF"/>
    <w:rsid w:val="001E04DA"/>
    <w:rsid w:val="001E0D68"/>
    <w:rsid w:val="001E0DA4"/>
    <w:rsid w:val="001E1A36"/>
    <w:rsid w:val="001E2003"/>
    <w:rsid w:val="001E226C"/>
    <w:rsid w:val="001E245A"/>
    <w:rsid w:val="001E2AD4"/>
    <w:rsid w:val="001E2B22"/>
    <w:rsid w:val="001E2E1E"/>
    <w:rsid w:val="001E2F15"/>
    <w:rsid w:val="001E3570"/>
    <w:rsid w:val="001E35B8"/>
    <w:rsid w:val="001E3843"/>
    <w:rsid w:val="001E39F7"/>
    <w:rsid w:val="001E3AC0"/>
    <w:rsid w:val="001E3B08"/>
    <w:rsid w:val="001E410D"/>
    <w:rsid w:val="001E427A"/>
    <w:rsid w:val="001E458F"/>
    <w:rsid w:val="001E4640"/>
    <w:rsid w:val="001E4807"/>
    <w:rsid w:val="001E4C3A"/>
    <w:rsid w:val="001E505A"/>
    <w:rsid w:val="001E578C"/>
    <w:rsid w:val="001E67D6"/>
    <w:rsid w:val="001E6888"/>
    <w:rsid w:val="001E6DE3"/>
    <w:rsid w:val="001E7914"/>
    <w:rsid w:val="001E7EBB"/>
    <w:rsid w:val="001F0211"/>
    <w:rsid w:val="001F0F23"/>
    <w:rsid w:val="001F12F6"/>
    <w:rsid w:val="001F189E"/>
    <w:rsid w:val="001F1B04"/>
    <w:rsid w:val="001F208A"/>
    <w:rsid w:val="001F20BC"/>
    <w:rsid w:val="001F27A6"/>
    <w:rsid w:val="001F29DB"/>
    <w:rsid w:val="001F2A75"/>
    <w:rsid w:val="001F2ADB"/>
    <w:rsid w:val="001F30F9"/>
    <w:rsid w:val="001F343B"/>
    <w:rsid w:val="001F3A4A"/>
    <w:rsid w:val="001F434C"/>
    <w:rsid w:val="001F495C"/>
    <w:rsid w:val="001F53EA"/>
    <w:rsid w:val="001F578D"/>
    <w:rsid w:val="001F5C3D"/>
    <w:rsid w:val="001F78FF"/>
    <w:rsid w:val="0020033B"/>
    <w:rsid w:val="00200F3E"/>
    <w:rsid w:val="00200FA0"/>
    <w:rsid w:val="00201688"/>
    <w:rsid w:val="00201D0A"/>
    <w:rsid w:val="002021C0"/>
    <w:rsid w:val="0020263E"/>
    <w:rsid w:val="00202807"/>
    <w:rsid w:val="00202AEF"/>
    <w:rsid w:val="00202F85"/>
    <w:rsid w:val="00203537"/>
    <w:rsid w:val="00203ED2"/>
    <w:rsid w:val="00204344"/>
    <w:rsid w:val="0020462A"/>
    <w:rsid w:val="00204775"/>
    <w:rsid w:val="00204CE0"/>
    <w:rsid w:val="002053BE"/>
    <w:rsid w:val="002059CB"/>
    <w:rsid w:val="00205E98"/>
    <w:rsid w:val="00205FFE"/>
    <w:rsid w:val="0020702A"/>
    <w:rsid w:val="002070AD"/>
    <w:rsid w:val="002076EE"/>
    <w:rsid w:val="00207D3B"/>
    <w:rsid w:val="00207F62"/>
    <w:rsid w:val="002100C7"/>
    <w:rsid w:val="00210228"/>
    <w:rsid w:val="002102E3"/>
    <w:rsid w:val="00210C5C"/>
    <w:rsid w:val="00211B39"/>
    <w:rsid w:val="00211FC9"/>
    <w:rsid w:val="00212E5D"/>
    <w:rsid w:val="00213A92"/>
    <w:rsid w:val="00213E15"/>
    <w:rsid w:val="00213F90"/>
    <w:rsid w:val="00214116"/>
    <w:rsid w:val="00214D30"/>
    <w:rsid w:val="00214D40"/>
    <w:rsid w:val="0021507F"/>
    <w:rsid w:val="00215414"/>
    <w:rsid w:val="00215C7F"/>
    <w:rsid w:val="0021620D"/>
    <w:rsid w:val="00216668"/>
    <w:rsid w:val="00216EE6"/>
    <w:rsid w:val="002173B9"/>
    <w:rsid w:val="0021751E"/>
    <w:rsid w:val="00217C76"/>
    <w:rsid w:val="00220885"/>
    <w:rsid w:val="00221177"/>
    <w:rsid w:val="002212BE"/>
    <w:rsid w:val="00221799"/>
    <w:rsid w:val="00221939"/>
    <w:rsid w:val="00221C27"/>
    <w:rsid w:val="00221DF8"/>
    <w:rsid w:val="00222152"/>
    <w:rsid w:val="0022268D"/>
    <w:rsid w:val="00222973"/>
    <w:rsid w:val="00222A8A"/>
    <w:rsid w:val="00223D28"/>
    <w:rsid w:val="00224076"/>
    <w:rsid w:val="00224078"/>
    <w:rsid w:val="0022419C"/>
    <w:rsid w:val="00224365"/>
    <w:rsid w:val="00224375"/>
    <w:rsid w:val="00224DB5"/>
    <w:rsid w:val="0022571B"/>
    <w:rsid w:val="00226CF7"/>
    <w:rsid w:val="00226F91"/>
    <w:rsid w:val="002270AF"/>
    <w:rsid w:val="00227126"/>
    <w:rsid w:val="00227626"/>
    <w:rsid w:val="0022766C"/>
    <w:rsid w:val="00227ABA"/>
    <w:rsid w:val="00227AC9"/>
    <w:rsid w:val="00227CFC"/>
    <w:rsid w:val="00230431"/>
    <w:rsid w:val="00230AA6"/>
    <w:rsid w:val="0023152A"/>
    <w:rsid w:val="00231875"/>
    <w:rsid w:val="0023197A"/>
    <w:rsid w:val="00232869"/>
    <w:rsid w:val="00232C3D"/>
    <w:rsid w:val="00233054"/>
    <w:rsid w:val="00233A7A"/>
    <w:rsid w:val="002340F4"/>
    <w:rsid w:val="00234ECC"/>
    <w:rsid w:val="002357DC"/>
    <w:rsid w:val="00235D48"/>
    <w:rsid w:val="00236149"/>
    <w:rsid w:val="00236449"/>
    <w:rsid w:val="002370ED"/>
    <w:rsid w:val="0023755B"/>
    <w:rsid w:val="002402AC"/>
    <w:rsid w:val="00240561"/>
    <w:rsid w:val="002406E3"/>
    <w:rsid w:val="002432B6"/>
    <w:rsid w:val="002434E2"/>
    <w:rsid w:val="00244164"/>
    <w:rsid w:val="00244A61"/>
    <w:rsid w:val="002454F2"/>
    <w:rsid w:val="00245885"/>
    <w:rsid w:val="00245A56"/>
    <w:rsid w:val="00246AAF"/>
    <w:rsid w:val="00247136"/>
    <w:rsid w:val="002474CD"/>
    <w:rsid w:val="00247916"/>
    <w:rsid w:val="00250197"/>
    <w:rsid w:val="00250825"/>
    <w:rsid w:val="00250DFD"/>
    <w:rsid w:val="002512C5"/>
    <w:rsid w:val="0025213B"/>
    <w:rsid w:val="002522AF"/>
    <w:rsid w:val="00252558"/>
    <w:rsid w:val="00252796"/>
    <w:rsid w:val="00252A33"/>
    <w:rsid w:val="00252B4E"/>
    <w:rsid w:val="00252E21"/>
    <w:rsid w:val="00253157"/>
    <w:rsid w:val="00253A46"/>
    <w:rsid w:val="00253C69"/>
    <w:rsid w:val="00253C7C"/>
    <w:rsid w:val="00254354"/>
    <w:rsid w:val="0025492C"/>
    <w:rsid w:val="0025499C"/>
    <w:rsid w:val="00255ABA"/>
    <w:rsid w:val="00255D85"/>
    <w:rsid w:val="00255E46"/>
    <w:rsid w:val="002568AC"/>
    <w:rsid w:val="00257562"/>
    <w:rsid w:val="00257753"/>
    <w:rsid w:val="00257DAB"/>
    <w:rsid w:val="00260440"/>
    <w:rsid w:val="00261C81"/>
    <w:rsid w:val="002622DD"/>
    <w:rsid w:val="0026240E"/>
    <w:rsid w:val="002625A8"/>
    <w:rsid w:val="00263050"/>
    <w:rsid w:val="002632C0"/>
    <w:rsid w:val="00263622"/>
    <w:rsid w:val="00263853"/>
    <w:rsid w:val="00264022"/>
    <w:rsid w:val="00264055"/>
    <w:rsid w:val="00264181"/>
    <w:rsid w:val="00264832"/>
    <w:rsid w:val="00264DC3"/>
    <w:rsid w:val="002654C4"/>
    <w:rsid w:val="002655E7"/>
    <w:rsid w:val="00265D06"/>
    <w:rsid w:val="002660A5"/>
    <w:rsid w:val="002668B4"/>
    <w:rsid w:val="002669F8"/>
    <w:rsid w:val="00266C23"/>
    <w:rsid w:val="002677E0"/>
    <w:rsid w:val="00267AA0"/>
    <w:rsid w:val="002701FE"/>
    <w:rsid w:val="00270207"/>
    <w:rsid w:val="00270274"/>
    <w:rsid w:val="0027053E"/>
    <w:rsid w:val="002706E8"/>
    <w:rsid w:val="00270C79"/>
    <w:rsid w:val="00271191"/>
    <w:rsid w:val="002717F0"/>
    <w:rsid w:val="00271932"/>
    <w:rsid w:val="0027195D"/>
    <w:rsid w:val="00271A06"/>
    <w:rsid w:val="00271C36"/>
    <w:rsid w:val="00271EC8"/>
    <w:rsid w:val="0027221E"/>
    <w:rsid w:val="00272B2F"/>
    <w:rsid w:val="00272BE3"/>
    <w:rsid w:val="00272BEF"/>
    <w:rsid w:val="00273F00"/>
    <w:rsid w:val="002740FD"/>
    <w:rsid w:val="00274508"/>
    <w:rsid w:val="0027467F"/>
    <w:rsid w:val="00274C3D"/>
    <w:rsid w:val="002752A6"/>
    <w:rsid w:val="00275345"/>
    <w:rsid w:val="00276150"/>
    <w:rsid w:val="002762AB"/>
    <w:rsid w:val="0027663F"/>
    <w:rsid w:val="00276AE9"/>
    <w:rsid w:val="002805DF"/>
    <w:rsid w:val="00280761"/>
    <w:rsid w:val="00280ADF"/>
    <w:rsid w:val="00280E8D"/>
    <w:rsid w:val="00280F8D"/>
    <w:rsid w:val="00281CD0"/>
    <w:rsid w:val="00281FB9"/>
    <w:rsid w:val="0028293A"/>
    <w:rsid w:val="00282B9A"/>
    <w:rsid w:val="00283291"/>
    <w:rsid w:val="002836D0"/>
    <w:rsid w:val="00283717"/>
    <w:rsid w:val="00283AAA"/>
    <w:rsid w:val="00283BC8"/>
    <w:rsid w:val="0028464F"/>
    <w:rsid w:val="0028482B"/>
    <w:rsid w:val="002849E6"/>
    <w:rsid w:val="00285BF2"/>
    <w:rsid w:val="00286030"/>
    <w:rsid w:val="00286633"/>
    <w:rsid w:val="002867E4"/>
    <w:rsid w:val="002868FD"/>
    <w:rsid w:val="00286B98"/>
    <w:rsid w:val="00286F0B"/>
    <w:rsid w:val="00287518"/>
    <w:rsid w:val="0028772F"/>
    <w:rsid w:val="00287B47"/>
    <w:rsid w:val="00287B4D"/>
    <w:rsid w:val="0029061F"/>
    <w:rsid w:val="0029089F"/>
    <w:rsid w:val="00290A77"/>
    <w:rsid w:val="0029130E"/>
    <w:rsid w:val="002924F4"/>
    <w:rsid w:val="002925BC"/>
    <w:rsid w:val="00292826"/>
    <w:rsid w:val="00292EFD"/>
    <w:rsid w:val="00293185"/>
    <w:rsid w:val="00293258"/>
    <w:rsid w:val="00293501"/>
    <w:rsid w:val="00293591"/>
    <w:rsid w:val="0029423F"/>
    <w:rsid w:val="00294C15"/>
    <w:rsid w:val="002957C5"/>
    <w:rsid w:val="00295A90"/>
    <w:rsid w:val="00295EBE"/>
    <w:rsid w:val="00296159"/>
    <w:rsid w:val="0029707F"/>
    <w:rsid w:val="00297AAC"/>
    <w:rsid w:val="002A0740"/>
    <w:rsid w:val="002A0867"/>
    <w:rsid w:val="002A0E7C"/>
    <w:rsid w:val="002A0FA2"/>
    <w:rsid w:val="002A0FF3"/>
    <w:rsid w:val="002A12BC"/>
    <w:rsid w:val="002A1400"/>
    <w:rsid w:val="002A19E6"/>
    <w:rsid w:val="002A2002"/>
    <w:rsid w:val="002A229D"/>
    <w:rsid w:val="002A231B"/>
    <w:rsid w:val="002A2C30"/>
    <w:rsid w:val="002A2D05"/>
    <w:rsid w:val="002A2E71"/>
    <w:rsid w:val="002A2EC4"/>
    <w:rsid w:val="002A311F"/>
    <w:rsid w:val="002A3B73"/>
    <w:rsid w:val="002A3C01"/>
    <w:rsid w:val="002A3EE4"/>
    <w:rsid w:val="002A4677"/>
    <w:rsid w:val="002A4AD0"/>
    <w:rsid w:val="002A4DDD"/>
    <w:rsid w:val="002A4EB1"/>
    <w:rsid w:val="002A674F"/>
    <w:rsid w:val="002A6BFB"/>
    <w:rsid w:val="002A6DD7"/>
    <w:rsid w:val="002A7437"/>
    <w:rsid w:val="002A7E36"/>
    <w:rsid w:val="002B1438"/>
    <w:rsid w:val="002B1CE8"/>
    <w:rsid w:val="002B1E27"/>
    <w:rsid w:val="002B20EB"/>
    <w:rsid w:val="002B214F"/>
    <w:rsid w:val="002B290C"/>
    <w:rsid w:val="002B31B2"/>
    <w:rsid w:val="002B34B1"/>
    <w:rsid w:val="002B3694"/>
    <w:rsid w:val="002B3A11"/>
    <w:rsid w:val="002B3B10"/>
    <w:rsid w:val="002B42FB"/>
    <w:rsid w:val="002B4A5E"/>
    <w:rsid w:val="002B581E"/>
    <w:rsid w:val="002B5BC5"/>
    <w:rsid w:val="002B611E"/>
    <w:rsid w:val="002B6182"/>
    <w:rsid w:val="002B70AC"/>
    <w:rsid w:val="002B7363"/>
    <w:rsid w:val="002C072F"/>
    <w:rsid w:val="002C1A0A"/>
    <w:rsid w:val="002C1E1F"/>
    <w:rsid w:val="002C1F44"/>
    <w:rsid w:val="002C259B"/>
    <w:rsid w:val="002C2DBF"/>
    <w:rsid w:val="002C2F55"/>
    <w:rsid w:val="002C39D5"/>
    <w:rsid w:val="002C3F44"/>
    <w:rsid w:val="002C3FFA"/>
    <w:rsid w:val="002C41DE"/>
    <w:rsid w:val="002C4DFD"/>
    <w:rsid w:val="002C4E9D"/>
    <w:rsid w:val="002C4ECC"/>
    <w:rsid w:val="002C5590"/>
    <w:rsid w:val="002C6501"/>
    <w:rsid w:val="002C6FA2"/>
    <w:rsid w:val="002C7066"/>
    <w:rsid w:val="002C7212"/>
    <w:rsid w:val="002C74BE"/>
    <w:rsid w:val="002C7A57"/>
    <w:rsid w:val="002C7DE5"/>
    <w:rsid w:val="002C7E2A"/>
    <w:rsid w:val="002D01B7"/>
    <w:rsid w:val="002D08D7"/>
    <w:rsid w:val="002D0D52"/>
    <w:rsid w:val="002D122D"/>
    <w:rsid w:val="002D1C55"/>
    <w:rsid w:val="002D1E58"/>
    <w:rsid w:val="002D21C7"/>
    <w:rsid w:val="002D2EA1"/>
    <w:rsid w:val="002D31B3"/>
    <w:rsid w:val="002D3DBD"/>
    <w:rsid w:val="002D3E7E"/>
    <w:rsid w:val="002D455B"/>
    <w:rsid w:val="002D47F5"/>
    <w:rsid w:val="002D484E"/>
    <w:rsid w:val="002D4E6E"/>
    <w:rsid w:val="002D5867"/>
    <w:rsid w:val="002D6019"/>
    <w:rsid w:val="002D6350"/>
    <w:rsid w:val="002D673A"/>
    <w:rsid w:val="002D6D8F"/>
    <w:rsid w:val="002D7EC8"/>
    <w:rsid w:val="002E006F"/>
    <w:rsid w:val="002E0E73"/>
    <w:rsid w:val="002E0F61"/>
    <w:rsid w:val="002E142D"/>
    <w:rsid w:val="002E1912"/>
    <w:rsid w:val="002E1CC6"/>
    <w:rsid w:val="002E1E6B"/>
    <w:rsid w:val="002E288B"/>
    <w:rsid w:val="002E2B2C"/>
    <w:rsid w:val="002E306B"/>
    <w:rsid w:val="002E307E"/>
    <w:rsid w:val="002E33B3"/>
    <w:rsid w:val="002E3EAB"/>
    <w:rsid w:val="002E409E"/>
    <w:rsid w:val="002E463F"/>
    <w:rsid w:val="002E4EAA"/>
    <w:rsid w:val="002E4FD6"/>
    <w:rsid w:val="002E508C"/>
    <w:rsid w:val="002E5330"/>
    <w:rsid w:val="002E5A0C"/>
    <w:rsid w:val="002E5F51"/>
    <w:rsid w:val="002E6512"/>
    <w:rsid w:val="002E7646"/>
    <w:rsid w:val="002E7939"/>
    <w:rsid w:val="002E7F90"/>
    <w:rsid w:val="002F0E4D"/>
    <w:rsid w:val="002F0EDB"/>
    <w:rsid w:val="002F12AC"/>
    <w:rsid w:val="002F13AF"/>
    <w:rsid w:val="002F1FAD"/>
    <w:rsid w:val="002F1FF0"/>
    <w:rsid w:val="002F21F4"/>
    <w:rsid w:val="002F2415"/>
    <w:rsid w:val="002F27F6"/>
    <w:rsid w:val="002F2ACF"/>
    <w:rsid w:val="002F2B71"/>
    <w:rsid w:val="002F2F6D"/>
    <w:rsid w:val="002F38FD"/>
    <w:rsid w:val="002F3F8A"/>
    <w:rsid w:val="002F3FD6"/>
    <w:rsid w:val="002F46C0"/>
    <w:rsid w:val="002F46E2"/>
    <w:rsid w:val="002F4C8B"/>
    <w:rsid w:val="002F554C"/>
    <w:rsid w:val="002F55E6"/>
    <w:rsid w:val="002F5654"/>
    <w:rsid w:val="002F5A3A"/>
    <w:rsid w:val="002F6B46"/>
    <w:rsid w:val="002F7178"/>
    <w:rsid w:val="002F71E2"/>
    <w:rsid w:val="002F78C3"/>
    <w:rsid w:val="002F78CD"/>
    <w:rsid w:val="002F78EF"/>
    <w:rsid w:val="0030046C"/>
    <w:rsid w:val="003004A2"/>
    <w:rsid w:val="00300665"/>
    <w:rsid w:val="00301281"/>
    <w:rsid w:val="0030174A"/>
    <w:rsid w:val="00301C24"/>
    <w:rsid w:val="0030213B"/>
    <w:rsid w:val="00302B8D"/>
    <w:rsid w:val="00304107"/>
    <w:rsid w:val="0030464D"/>
    <w:rsid w:val="003047D3"/>
    <w:rsid w:val="003057D4"/>
    <w:rsid w:val="00306749"/>
    <w:rsid w:val="0030713A"/>
    <w:rsid w:val="00307215"/>
    <w:rsid w:val="0030790A"/>
    <w:rsid w:val="003103F7"/>
    <w:rsid w:val="003109DB"/>
    <w:rsid w:val="00310B1B"/>
    <w:rsid w:val="00310CD6"/>
    <w:rsid w:val="00310E10"/>
    <w:rsid w:val="00311093"/>
    <w:rsid w:val="003112CB"/>
    <w:rsid w:val="00312DA3"/>
    <w:rsid w:val="00313780"/>
    <w:rsid w:val="0031431F"/>
    <w:rsid w:val="00315662"/>
    <w:rsid w:val="003159DA"/>
    <w:rsid w:val="00315EB6"/>
    <w:rsid w:val="0031614E"/>
    <w:rsid w:val="003168EC"/>
    <w:rsid w:val="00317494"/>
    <w:rsid w:val="003175C1"/>
    <w:rsid w:val="003202F3"/>
    <w:rsid w:val="00320EEB"/>
    <w:rsid w:val="00320F79"/>
    <w:rsid w:val="00321192"/>
    <w:rsid w:val="003211FA"/>
    <w:rsid w:val="003217D3"/>
    <w:rsid w:val="00321B9F"/>
    <w:rsid w:val="00321BB9"/>
    <w:rsid w:val="00321C06"/>
    <w:rsid w:val="00321C5B"/>
    <w:rsid w:val="003223EB"/>
    <w:rsid w:val="00322C51"/>
    <w:rsid w:val="003232AE"/>
    <w:rsid w:val="00323D34"/>
    <w:rsid w:val="00324305"/>
    <w:rsid w:val="00324452"/>
    <w:rsid w:val="00324A19"/>
    <w:rsid w:val="00324DA5"/>
    <w:rsid w:val="00325D80"/>
    <w:rsid w:val="0032679A"/>
    <w:rsid w:val="00326EC5"/>
    <w:rsid w:val="00327B5A"/>
    <w:rsid w:val="00327C47"/>
    <w:rsid w:val="00327EBB"/>
    <w:rsid w:val="00330075"/>
    <w:rsid w:val="00330668"/>
    <w:rsid w:val="00330801"/>
    <w:rsid w:val="0033090D"/>
    <w:rsid w:val="0033122A"/>
    <w:rsid w:val="003313CA"/>
    <w:rsid w:val="00331756"/>
    <w:rsid w:val="00331784"/>
    <w:rsid w:val="003318D9"/>
    <w:rsid w:val="00331A99"/>
    <w:rsid w:val="00331B53"/>
    <w:rsid w:val="00331D47"/>
    <w:rsid w:val="0033249F"/>
    <w:rsid w:val="003338A4"/>
    <w:rsid w:val="00333943"/>
    <w:rsid w:val="00333986"/>
    <w:rsid w:val="00333A5B"/>
    <w:rsid w:val="00333B22"/>
    <w:rsid w:val="00333B59"/>
    <w:rsid w:val="0033438F"/>
    <w:rsid w:val="00334640"/>
    <w:rsid w:val="00334A50"/>
    <w:rsid w:val="00335282"/>
    <w:rsid w:val="00335739"/>
    <w:rsid w:val="00335DFC"/>
    <w:rsid w:val="003364E1"/>
    <w:rsid w:val="00336729"/>
    <w:rsid w:val="00336DAF"/>
    <w:rsid w:val="003378B5"/>
    <w:rsid w:val="00337A72"/>
    <w:rsid w:val="00337C18"/>
    <w:rsid w:val="0034000F"/>
    <w:rsid w:val="0034035B"/>
    <w:rsid w:val="00342CAC"/>
    <w:rsid w:val="00342FAA"/>
    <w:rsid w:val="00343326"/>
    <w:rsid w:val="0034340E"/>
    <w:rsid w:val="0034388A"/>
    <w:rsid w:val="00343A65"/>
    <w:rsid w:val="00343C7C"/>
    <w:rsid w:val="00344165"/>
    <w:rsid w:val="00344377"/>
    <w:rsid w:val="0034455B"/>
    <w:rsid w:val="00344623"/>
    <w:rsid w:val="00344724"/>
    <w:rsid w:val="00344F6C"/>
    <w:rsid w:val="00345A46"/>
    <w:rsid w:val="00347128"/>
    <w:rsid w:val="003472B0"/>
    <w:rsid w:val="0034746B"/>
    <w:rsid w:val="0034757B"/>
    <w:rsid w:val="00347B76"/>
    <w:rsid w:val="00347D4C"/>
    <w:rsid w:val="00350712"/>
    <w:rsid w:val="003507B5"/>
    <w:rsid w:val="0035125E"/>
    <w:rsid w:val="003514AF"/>
    <w:rsid w:val="00351BA6"/>
    <w:rsid w:val="00352A03"/>
    <w:rsid w:val="00352E9C"/>
    <w:rsid w:val="00353AD4"/>
    <w:rsid w:val="00353B5A"/>
    <w:rsid w:val="00354463"/>
    <w:rsid w:val="003544A8"/>
    <w:rsid w:val="003546B6"/>
    <w:rsid w:val="0035472F"/>
    <w:rsid w:val="0035475A"/>
    <w:rsid w:val="003549E4"/>
    <w:rsid w:val="00355391"/>
    <w:rsid w:val="003557FE"/>
    <w:rsid w:val="00355943"/>
    <w:rsid w:val="0035597A"/>
    <w:rsid w:val="0035795B"/>
    <w:rsid w:val="0036078D"/>
    <w:rsid w:val="00361D1B"/>
    <w:rsid w:val="00361D81"/>
    <w:rsid w:val="00362647"/>
    <w:rsid w:val="00362B99"/>
    <w:rsid w:val="0036331C"/>
    <w:rsid w:val="00364414"/>
    <w:rsid w:val="003645B2"/>
    <w:rsid w:val="00364F99"/>
    <w:rsid w:val="00365717"/>
    <w:rsid w:val="00366899"/>
    <w:rsid w:val="00366F0B"/>
    <w:rsid w:val="00367194"/>
    <w:rsid w:val="003676BE"/>
    <w:rsid w:val="00367BC5"/>
    <w:rsid w:val="00370340"/>
    <w:rsid w:val="003705F9"/>
    <w:rsid w:val="0037092B"/>
    <w:rsid w:val="00370E5D"/>
    <w:rsid w:val="00371189"/>
    <w:rsid w:val="00371429"/>
    <w:rsid w:val="0037156C"/>
    <w:rsid w:val="00371594"/>
    <w:rsid w:val="00371799"/>
    <w:rsid w:val="0037218B"/>
    <w:rsid w:val="00372520"/>
    <w:rsid w:val="003728E1"/>
    <w:rsid w:val="00372D9A"/>
    <w:rsid w:val="0037333E"/>
    <w:rsid w:val="003736DE"/>
    <w:rsid w:val="003736F8"/>
    <w:rsid w:val="003747AD"/>
    <w:rsid w:val="00374BAF"/>
    <w:rsid w:val="00375068"/>
    <w:rsid w:val="0037521B"/>
    <w:rsid w:val="00376597"/>
    <w:rsid w:val="003765C4"/>
    <w:rsid w:val="00376A32"/>
    <w:rsid w:val="0037739B"/>
    <w:rsid w:val="00377B87"/>
    <w:rsid w:val="00377C4E"/>
    <w:rsid w:val="00377FE8"/>
    <w:rsid w:val="003802E5"/>
    <w:rsid w:val="003805E7"/>
    <w:rsid w:val="00380BB6"/>
    <w:rsid w:val="003812DD"/>
    <w:rsid w:val="00382BEA"/>
    <w:rsid w:val="003832D5"/>
    <w:rsid w:val="003832DF"/>
    <w:rsid w:val="003837ED"/>
    <w:rsid w:val="00383CC7"/>
    <w:rsid w:val="00383E10"/>
    <w:rsid w:val="003844B7"/>
    <w:rsid w:val="0038455B"/>
    <w:rsid w:val="00384AF6"/>
    <w:rsid w:val="00384D1A"/>
    <w:rsid w:val="00385003"/>
    <w:rsid w:val="00385123"/>
    <w:rsid w:val="003852B7"/>
    <w:rsid w:val="0038565C"/>
    <w:rsid w:val="00385878"/>
    <w:rsid w:val="00385D8F"/>
    <w:rsid w:val="0038618F"/>
    <w:rsid w:val="003864D0"/>
    <w:rsid w:val="003876D3"/>
    <w:rsid w:val="0038778E"/>
    <w:rsid w:val="00390D83"/>
    <w:rsid w:val="00390DF0"/>
    <w:rsid w:val="0039116F"/>
    <w:rsid w:val="0039122E"/>
    <w:rsid w:val="003912CC"/>
    <w:rsid w:val="00391795"/>
    <w:rsid w:val="0039197F"/>
    <w:rsid w:val="00391C2D"/>
    <w:rsid w:val="00391E41"/>
    <w:rsid w:val="00392C40"/>
    <w:rsid w:val="00392CC9"/>
    <w:rsid w:val="003931E9"/>
    <w:rsid w:val="00393B4E"/>
    <w:rsid w:val="00393E16"/>
    <w:rsid w:val="00393FFE"/>
    <w:rsid w:val="003947E1"/>
    <w:rsid w:val="003949C8"/>
    <w:rsid w:val="003949CF"/>
    <w:rsid w:val="0039575E"/>
    <w:rsid w:val="00395913"/>
    <w:rsid w:val="00395B3A"/>
    <w:rsid w:val="00396803"/>
    <w:rsid w:val="0039680E"/>
    <w:rsid w:val="0039792B"/>
    <w:rsid w:val="00397B1C"/>
    <w:rsid w:val="00397C41"/>
    <w:rsid w:val="00397CF5"/>
    <w:rsid w:val="003A13B7"/>
    <w:rsid w:val="003A1BB4"/>
    <w:rsid w:val="003A1C96"/>
    <w:rsid w:val="003A1F37"/>
    <w:rsid w:val="003A21EE"/>
    <w:rsid w:val="003A2CFA"/>
    <w:rsid w:val="003A330C"/>
    <w:rsid w:val="003A3333"/>
    <w:rsid w:val="003A361B"/>
    <w:rsid w:val="003A46DF"/>
    <w:rsid w:val="003A4A28"/>
    <w:rsid w:val="003A4CFA"/>
    <w:rsid w:val="003A5821"/>
    <w:rsid w:val="003A582F"/>
    <w:rsid w:val="003A5851"/>
    <w:rsid w:val="003A5BFC"/>
    <w:rsid w:val="003A5D17"/>
    <w:rsid w:val="003A658B"/>
    <w:rsid w:val="003A6C6A"/>
    <w:rsid w:val="003A6E82"/>
    <w:rsid w:val="003A7322"/>
    <w:rsid w:val="003A7415"/>
    <w:rsid w:val="003B01ED"/>
    <w:rsid w:val="003B01F8"/>
    <w:rsid w:val="003B0225"/>
    <w:rsid w:val="003B0BB3"/>
    <w:rsid w:val="003B0BB9"/>
    <w:rsid w:val="003B1426"/>
    <w:rsid w:val="003B1578"/>
    <w:rsid w:val="003B1C33"/>
    <w:rsid w:val="003B1C67"/>
    <w:rsid w:val="003B1FFF"/>
    <w:rsid w:val="003B245E"/>
    <w:rsid w:val="003B263C"/>
    <w:rsid w:val="003B2876"/>
    <w:rsid w:val="003B306A"/>
    <w:rsid w:val="003B32D4"/>
    <w:rsid w:val="003B355E"/>
    <w:rsid w:val="003B3C29"/>
    <w:rsid w:val="003B3F9D"/>
    <w:rsid w:val="003B512A"/>
    <w:rsid w:val="003B68A7"/>
    <w:rsid w:val="003B71CB"/>
    <w:rsid w:val="003B7864"/>
    <w:rsid w:val="003B7AD2"/>
    <w:rsid w:val="003C0078"/>
    <w:rsid w:val="003C0539"/>
    <w:rsid w:val="003C0902"/>
    <w:rsid w:val="003C0EAD"/>
    <w:rsid w:val="003C0F53"/>
    <w:rsid w:val="003C0F5B"/>
    <w:rsid w:val="003C1985"/>
    <w:rsid w:val="003C1C1E"/>
    <w:rsid w:val="003C20BC"/>
    <w:rsid w:val="003C2958"/>
    <w:rsid w:val="003C302E"/>
    <w:rsid w:val="003C34E5"/>
    <w:rsid w:val="003C374D"/>
    <w:rsid w:val="003C3B03"/>
    <w:rsid w:val="003C3B29"/>
    <w:rsid w:val="003C3F2E"/>
    <w:rsid w:val="003C473F"/>
    <w:rsid w:val="003C498A"/>
    <w:rsid w:val="003C537A"/>
    <w:rsid w:val="003C5411"/>
    <w:rsid w:val="003C6271"/>
    <w:rsid w:val="003C635F"/>
    <w:rsid w:val="003C662E"/>
    <w:rsid w:val="003C67AF"/>
    <w:rsid w:val="003C6A91"/>
    <w:rsid w:val="003C6BE2"/>
    <w:rsid w:val="003C6EF1"/>
    <w:rsid w:val="003C71B7"/>
    <w:rsid w:val="003D0334"/>
    <w:rsid w:val="003D0843"/>
    <w:rsid w:val="003D0C04"/>
    <w:rsid w:val="003D0D2D"/>
    <w:rsid w:val="003D10B9"/>
    <w:rsid w:val="003D166A"/>
    <w:rsid w:val="003D1C64"/>
    <w:rsid w:val="003D1EF1"/>
    <w:rsid w:val="003D2AED"/>
    <w:rsid w:val="003D359B"/>
    <w:rsid w:val="003D44BB"/>
    <w:rsid w:val="003D4A43"/>
    <w:rsid w:val="003D5500"/>
    <w:rsid w:val="003D55CB"/>
    <w:rsid w:val="003D628B"/>
    <w:rsid w:val="003D62A9"/>
    <w:rsid w:val="003D671B"/>
    <w:rsid w:val="003D70E8"/>
    <w:rsid w:val="003D761F"/>
    <w:rsid w:val="003D7910"/>
    <w:rsid w:val="003D7A37"/>
    <w:rsid w:val="003E0354"/>
    <w:rsid w:val="003E1011"/>
    <w:rsid w:val="003E241F"/>
    <w:rsid w:val="003E2622"/>
    <w:rsid w:val="003E2FBE"/>
    <w:rsid w:val="003E3513"/>
    <w:rsid w:val="003E3531"/>
    <w:rsid w:val="003E3B54"/>
    <w:rsid w:val="003E3B5D"/>
    <w:rsid w:val="003E78D3"/>
    <w:rsid w:val="003E7E5A"/>
    <w:rsid w:val="003F02DC"/>
    <w:rsid w:val="003F038F"/>
    <w:rsid w:val="003F1612"/>
    <w:rsid w:val="003F2923"/>
    <w:rsid w:val="003F2F80"/>
    <w:rsid w:val="003F3300"/>
    <w:rsid w:val="003F33E4"/>
    <w:rsid w:val="003F37CE"/>
    <w:rsid w:val="003F410D"/>
    <w:rsid w:val="003F413D"/>
    <w:rsid w:val="003F4623"/>
    <w:rsid w:val="003F49F5"/>
    <w:rsid w:val="003F4B93"/>
    <w:rsid w:val="003F5551"/>
    <w:rsid w:val="003F5589"/>
    <w:rsid w:val="003F57BD"/>
    <w:rsid w:val="003F596E"/>
    <w:rsid w:val="003F5AB7"/>
    <w:rsid w:val="003F5AC4"/>
    <w:rsid w:val="003F5AE2"/>
    <w:rsid w:val="003F64C5"/>
    <w:rsid w:val="003F7268"/>
    <w:rsid w:val="003F7801"/>
    <w:rsid w:val="003F7A45"/>
    <w:rsid w:val="00400161"/>
    <w:rsid w:val="004002C2"/>
    <w:rsid w:val="004005D3"/>
    <w:rsid w:val="00401718"/>
    <w:rsid w:val="00401B7C"/>
    <w:rsid w:val="00401D58"/>
    <w:rsid w:val="00402E12"/>
    <w:rsid w:val="00403393"/>
    <w:rsid w:val="00403E1E"/>
    <w:rsid w:val="004043CF"/>
    <w:rsid w:val="00404ADA"/>
    <w:rsid w:val="00404EBB"/>
    <w:rsid w:val="004051A8"/>
    <w:rsid w:val="004054AE"/>
    <w:rsid w:val="00406A2F"/>
    <w:rsid w:val="00406F3E"/>
    <w:rsid w:val="00407015"/>
    <w:rsid w:val="00407728"/>
    <w:rsid w:val="00407902"/>
    <w:rsid w:val="00407A7A"/>
    <w:rsid w:val="00407AF8"/>
    <w:rsid w:val="00410065"/>
    <w:rsid w:val="00410B0F"/>
    <w:rsid w:val="00410EFF"/>
    <w:rsid w:val="00411361"/>
    <w:rsid w:val="00411BFD"/>
    <w:rsid w:val="00412E5C"/>
    <w:rsid w:val="00412F97"/>
    <w:rsid w:val="00413757"/>
    <w:rsid w:val="00413894"/>
    <w:rsid w:val="004139D6"/>
    <w:rsid w:val="004139FD"/>
    <w:rsid w:val="00413E43"/>
    <w:rsid w:val="00414BEE"/>
    <w:rsid w:val="004170D5"/>
    <w:rsid w:val="00417AF0"/>
    <w:rsid w:val="00417BC2"/>
    <w:rsid w:val="00417DF2"/>
    <w:rsid w:val="0042027B"/>
    <w:rsid w:val="0042030B"/>
    <w:rsid w:val="00420335"/>
    <w:rsid w:val="004204EB"/>
    <w:rsid w:val="004208B0"/>
    <w:rsid w:val="00420F72"/>
    <w:rsid w:val="004212A3"/>
    <w:rsid w:val="00421A3A"/>
    <w:rsid w:val="00422169"/>
    <w:rsid w:val="0042222C"/>
    <w:rsid w:val="00422CF1"/>
    <w:rsid w:val="00422D42"/>
    <w:rsid w:val="00422F76"/>
    <w:rsid w:val="004230BB"/>
    <w:rsid w:val="0042416E"/>
    <w:rsid w:val="004242DD"/>
    <w:rsid w:val="00424EBA"/>
    <w:rsid w:val="004252D6"/>
    <w:rsid w:val="004256F3"/>
    <w:rsid w:val="00425D29"/>
    <w:rsid w:val="00426207"/>
    <w:rsid w:val="00426369"/>
    <w:rsid w:val="0042711C"/>
    <w:rsid w:val="004300D4"/>
    <w:rsid w:val="0043013D"/>
    <w:rsid w:val="00430324"/>
    <w:rsid w:val="004309EA"/>
    <w:rsid w:val="00431385"/>
    <w:rsid w:val="004315C4"/>
    <w:rsid w:val="00431908"/>
    <w:rsid w:val="00431F91"/>
    <w:rsid w:val="0043243D"/>
    <w:rsid w:val="004327F0"/>
    <w:rsid w:val="00433377"/>
    <w:rsid w:val="004334EC"/>
    <w:rsid w:val="0043375A"/>
    <w:rsid w:val="00433802"/>
    <w:rsid w:val="004338A7"/>
    <w:rsid w:val="00433F14"/>
    <w:rsid w:val="004342BF"/>
    <w:rsid w:val="0043433F"/>
    <w:rsid w:val="004348B8"/>
    <w:rsid w:val="004354F3"/>
    <w:rsid w:val="004363F7"/>
    <w:rsid w:val="00436DF7"/>
    <w:rsid w:val="00436EED"/>
    <w:rsid w:val="00437BD7"/>
    <w:rsid w:val="00437D9A"/>
    <w:rsid w:val="00440205"/>
    <w:rsid w:val="0044085C"/>
    <w:rsid w:val="00440F0E"/>
    <w:rsid w:val="004416E2"/>
    <w:rsid w:val="00441A17"/>
    <w:rsid w:val="00441CF5"/>
    <w:rsid w:val="00442598"/>
    <w:rsid w:val="004430F1"/>
    <w:rsid w:val="00443142"/>
    <w:rsid w:val="00443A0E"/>
    <w:rsid w:val="00443AEA"/>
    <w:rsid w:val="0044430E"/>
    <w:rsid w:val="00444425"/>
    <w:rsid w:val="0044444F"/>
    <w:rsid w:val="004449CC"/>
    <w:rsid w:val="00444C95"/>
    <w:rsid w:val="00444EC9"/>
    <w:rsid w:val="00445B91"/>
    <w:rsid w:val="00445ECC"/>
    <w:rsid w:val="00446C88"/>
    <w:rsid w:val="004474F4"/>
    <w:rsid w:val="00447825"/>
    <w:rsid w:val="00447E68"/>
    <w:rsid w:val="00450983"/>
    <w:rsid w:val="004509A4"/>
    <w:rsid w:val="00450C44"/>
    <w:rsid w:val="0045153D"/>
    <w:rsid w:val="00451887"/>
    <w:rsid w:val="00452085"/>
    <w:rsid w:val="004528E8"/>
    <w:rsid w:val="0045295B"/>
    <w:rsid w:val="00453169"/>
    <w:rsid w:val="004534B7"/>
    <w:rsid w:val="00454815"/>
    <w:rsid w:val="0045538B"/>
    <w:rsid w:val="0045549E"/>
    <w:rsid w:val="00455A99"/>
    <w:rsid w:val="00455B56"/>
    <w:rsid w:val="00455E5B"/>
    <w:rsid w:val="0045677B"/>
    <w:rsid w:val="00456A56"/>
    <w:rsid w:val="00457493"/>
    <w:rsid w:val="00457BD0"/>
    <w:rsid w:val="00460108"/>
    <w:rsid w:val="0046017A"/>
    <w:rsid w:val="00460266"/>
    <w:rsid w:val="004602D2"/>
    <w:rsid w:val="004607D5"/>
    <w:rsid w:val="00461580"/>
    <w:rsid w:val="00461BC4"/>
    <w:rsid w:val="00461E40"/>
    <w:rsid w:val="004624F7"/>
    <w:rsid w:val="0046365F"/>
    <w:rsid w:val="00463B43"/>
    <w:rsid w:val="00464183"/>
    <w:rsid w:val="00464A1C"/>
    <w:rsid w:val="004655FC"/>
    <w:rsid w:val="004658FE"/>
    <w:rsid w:val="00465997"/>
    <w:rsid w:val="00465FB4"/>
    <w:rsid w:val="00466644"/>
    <w:rsid w:val="004666BA"/>
    <w:rsid w:val="0046791E"/>
    <w:rsid w:val="00467D6B"/>
    <w:rsid w:val="00467E31"/>
    <w:rsid w:val="0047008E"/>
    <w:rsid w:val="00470345"/>
    <w:rsid w:val="004705FA"/>
    <w:rsid w:val="0047065D"/>
    <w:rsid w:val="0047083F"/>
    <w:rsid w:val="00470B19"/>
    <w:rsid w:val="004713FC"/>
    <w:rsid w:val="00471663"/>
    <w:rsid w:val="00471A5A"/>
    <w:rsid w:val="0047238F"/>
    <w:rsid w:val="00472D07"/>
    <w:rsid w:val="00472EB3"/>
    <w:rsid w:val="004737CF"/>
    <w:rsid w:val="00473943"/>
    <w:rsid w:val="004741CA"/>
    <w:rsid w:val="00474667"/>
    <w:rsid w:val="004747E3"/>
    <w:rsid w:val="004748E4"/>
    <w:rsid w:val="00474C2F"/>
    <w:rsid w:val="00475AF8"/>
    <w:rsid w:val="004761E4"/>
    <w:rsid w:val="00476B2E"/>
    <w:rsid w:val="00476B62"/>
    <w:rsid w:val="00476C0A"/>
    <w:rsid w:val="00476C8E"/>
    <w:rsid w:val="004772FB"/>
    <w:rsid w:val="00477383"/>
    <w:rsid w:val="00477F7C"/>
    <w:rsid w:val="00480180"/>
    <w:rsid w:val="004809DD"/>
    <w:rsid w:val="00480A5D"/>
    <w:rsid w:val="004819D1"/>
    <w:rsid w:val="004822D4"/>
    <w:rsid w:val="00482814"/>
    <w:rsid w:val="00483DFE"/>
    <w:rsid w:val="0048559D"/>
    <w:rsid w:val="00485BC3"/>
    <w:rsid w:val="00485F00"/>
    <w:rsid w:val="004862BB"/>
    <w:rsid w:val="00487008"/>
    <w:rsid w:val="0048721A"/>
    <w:rsid w:val="004908CA"/>
    <w:rsid w:val="00490B08"/>
    <w:rsid w:val="00491246"/>
    <w:rsid w:val="00491349"/>
    <w:rsid w:val="004915F8"/>
    <w:rsid w:val="0049255A"/>
    <w:rsid w:val="004925CC"/>
    <w:rsid w:val="00492FFF"/>
    <w:rsid w:val="00493110"/>
    <w:rsid w:val="00493452"/>
    <w:rsid w:val="0049350A"/>
    <w:rsid w:val="0049390C"/>
    <w:rsid w:val="00493E29"/>
    <w:rsid w:val="004947EC"/>
    <w:rsid w:val="00494D54"/>
    <w:rsid w:val="00494D97"/>
    <w:rsid w:val="0049520C"/>
    <w:rsid w:val="004955CC"/>
    <w:rsid w:val="00495A81"/>
    <w:rsid w:val="00497020"/>
    <w:rsid w:val="0049773E"/>
    <w:rsid w:val="00497AC4"/>
    <w:rsid w:val="00497DB8"/>
    <w:rsid w:val="004A1230"/>
    <w:rsid w:val="004A1ADD"/>
    <w:rsid w:val="004A1D82"/>
    <w:rsid w:val="004A1DF6"/>
    <w:rsid w:val="004A1F6D"/>
    <w:rsid w:val="004A2566"/>
    <w:rsid w:val="004A2C80"/>
    <w:rsid w:val="004A31D6"/>
    <w:rsid w:val="004A3A0D"/>
    <w:rsid w:val="004A46F6"/>
    <w:rsid w:val="004A4D1D"/>
    <w:rsid w:val="004A550A"/>
    <w:rsid w:val="004A578A"/>
    <w:rsid w:val="004A5BBC"/>
    <w:rsid w:val="004A5C51"/>
    <w:rsid w:val="004A5D30"/>
    <w:rsid w:val="004A69A0"/>
    <w:rsid w:val="004A6CCE"/>
    <w:rsid w:val="004A6EF7"/>
    <w:rsid w:val="004B03E8"/>
    <w:rsid w:val="004B03F7"/>
    <w:rsid w:val="004B04F7"/>
    <w:rsid w:val="004B06E8"/>
    <w:rsid w:val="004B08A8"/>
    <w:rsid w:val="004B08AD"/>
    <w:rsid w:val="004B0B24"/>
    <w:rsid w:val="004B12FE"/>
    <w:rsid w:val="004B166C"/>
    <w:rsid w:val="004B190D"/>
    <w:rsid w:val="004B23BF"/>
    <w:rsid w:val="004B24BD"/>
    <w:rsid w:val="004B274B"/>
    <w:rsid w:val="004B31E4"/>
    <w:rsid w:val="004B33D7"/>
    <w:rsid w:val="004B350E"/>
    <w:rsid w:val="004B3C41"/>
    <w:rsid w:val="004B40FF"/>
    <w:rsid w:val="004B4615"/>
    <w:rsid w:val="004B4E56"/>
    <w:rsid w:val="004B59F3"/>
    <w:rsid w:val="004B5E4B"/>
    <w:rsid w:val="004B61BD"/>
    <w:rsid w:val="004B62B0"/>
    <w:rsid w:val="004C1CAC"/>
    <w:rsid w:val="004C2886"/>
    <w:rsid w:val="004C28CC"/>
    <w:rsid w:val="004C2C37"/>
    <w:rsid w:val="004C3392"/>
    <w:rsid w:val="004C3B01"/>
    <w:rsid w:val="004C427E"/>
    <w:rsid w:val="004C4937"/>
    <w:rsid w:val="004C4B6D"/>
    <w:rsid w:val="004C5C84"/>
    <w:rsid w:val="004C6642"/>
    <w:rsid w:val="004C71DA"/>
    <w:rsid w:val="004C7314"/>
    <w:rsid w:val="004D0945"/>
    <w:rsid w:val="004D16A5"/>
    <w:rsid w:val="004D176C"/>
    <w:rsid w:val="004D19D6"/>
    <w:rsid w:val="004D1C89"/>
    <w:rsid w:val="004D1CED"/>
    <w:rsid w:val="004D1E07"/>
    <w:rsid w:val="004D1EEC"/>
    <w:rsid w:val="004D21E8"/>
    <w:rsid w:val="004D2244"/>
    <w:rsid w:val="004D2A71"/>
    <w:rsid w:val="004D2A91"/>
    <w:rsid w:val="004D3C5A"/>
    <w:rsid w:val="004D43F0"/>
    <w:rsid w:val="004D4BB0"/>
    <w:rsid w:val="004D4CAF"/>
    <w:rsid w:val="004D6106"/>
    <w:rsid w:val="004D6713"/>
    <w:rsid w:val="004D6B41"/>
    <w:rsid w:val="004D7002"/>
    <w:rsid w:val="004D73DB"/>
    <w:rsid w:val="004D7416"/>
    <w:rsid w:val="004E0015"/>
    <w:rsid w:val="004E0C4A"/>
    <w:rsid w:val="004E10C8"/>
    <w:rsid w:val="004E145F"/>
    <w:rsid w:val="004E1DD1"/>
    <w:rsid w:val="004E1FE4"/>
    <w:rsid w:val="004E29F6"/>
    <w:rsid w:val="004E2C91"/>
    <w:rsid w:val="004E2F1B"/>
    <w:rsid w:val="004E37C3"/>
    <w:rsid w:val="004E3D70"/>
    <w:rsid w:val="004E45A5"/>
    <w:rsid w:val="004E4B21"/>
    <w:rsid w:val="004E4BA6"/>
    <w:rsid w:val="004E4F49"/>
    <w:rsid w:val="004E5250"/>
    <w:rsid w:val="004E5A88"/>
    <w:rsid w:val="004E5B99"/>
    <w:rsid w:val="004E632D"/>
    <w:rsid w:val="004E65F2"/>
    <w:rsid w:val="004E66EF"/>
    <w:rsid w:val="004E68C3"/>
    <w:rsid w:val="004E6A62"/>
    <w:rsid w:val="004E744E"/>
    <w:rsid w:val="004F1A0F"/>
    <w:rsid w:val="004F21E8"/>
    <w:rsid w:val="004F2565"/>
    <w:rsid w:val="004F3155"/>
    <w:rsid w:val="004F3906"/>
    <w:rsid w:val="004F40C6"/>
    <w:rsid w:val="004F4611"/>
    <w:rsid w:val="004F4873"/>
    <w:rsid w:val="004F4B40"/>
    <w:rsid w:val="004F54DE"/>
    <w:rsid w:val="004F59DB"/>
    <w:rsid w:val="004F5C9D"/>
    <w:rsid w:val="004F6695"/>
    <w:rsid w:val="004F690C"/>
    <w:rsid w:val="004F732F"/>
    <w:rsid w:val="004F7519"/>
    <w:rsid w:val="004F7A42"/>
    <w:rsid w:val="004F7F6E"/>
    <w:rsid w:val="00500109"/>
    <w:rsid w:val="00500378"/>
    <w:rsid w:val="005007A7"/>
    <w:rsid w:val="005007F1"/>
    <w:rsid w:val="0050089E"/>
    <w:rsid w:val="00500AC1"/>
    <w:rsid w:val="00500B5F"/>
    <w:rsid w:val="00500E87"/>
    <w:rsid w:val="005011A0"/>
    <w:rsid w:val="00501646"/>
    <w:rsid w:val="00501802"/>
    <w:rsid w:val="00501A09"/>
    <w:rsid w:val="00501E89"/>
    <w:rsid w:val="005022EB"/>
    <w:rsid w:val="00502848"/>
    <w:rsid w:val="005028E9"/>
    <w:rsid w:val="0050312C"/>
    <w:rsid w:val="00503A4B"/>
    <w:rsid w:val="00504587"/>
    <w:rsid w:val="00504C72"/>
    <w:rsid w:val="00505480"/>
    <w:rsid w:val="00505624"/>
    <w:rsid w:val="00505A91"/>
    <w:rsid w:val="00505FFB"/>
    <w:rsid w:val="005064BF"/>
    <w:rsid w:val="0050721A"/>
    <w:rsid w:val="00507641"/>
    <w:rsid w:val="005078F4"/>
    <w:rsid w:val="00507FFC"/>
    <w:rsid w:val="00510707"/>
    <w:rsid w:val="00510743"/>
    <w:rsid w:val="00510DE3"/>
    <w:rsid w:val="00511663"/>
    <w:rsid w:val="005119D6"/>
    <w:rsid w:val="00511A93"/>
    <w:rsid w:val="00511C14"/>
    <w:rsid w:val="00512361"/>
    <w:rsid w:val="005137F5"/>
    <w:rsid w:val="00513829"/>
    <w:rsid w:val="00513F29"/>
    <w:rsid w:val="00514203"/>
    <w:rsid w:val="00514A9C"/>
    <w:rsid w:val="00514B57"/>
    <w:rsid w:val="00514CE4"/>
    <w:rsid w:val="00514D3D"/>
    <w:rsid w:val="00514F46"/>
    <w:rsid w:val="0051536B"/>
    <w:rsid w:val="005153F9"/>
    <w:rsid w:val="005155A8"/>
    <w:rsid w:val="005156E6"/>
    <w:rsid w:val="00516591"/>
    <w:rsid w:val="005167BE"/>
    <w:rsid w:val="00516E66"/>
    <w:rsid w:val="005170CB"/>
    <w:rsid w:val="005171CF"/>
    <w:rsid w:val="00517621"/>
    <w:rsid w:val="00517835"/>
    <w:rsid w:val="0051788C"/>
    <w:rsid w:val="00517DA9"/>
    <w:rsid w:val="00517EF6"/>
    <w:rsid w:val="00520296"/>
    <w:rsid w:val="00520C86"/>
    <w:rsid w:val="0052103A"/>
    <w:rsid w:val="00521747"/>
    <w:rsid w:val="00521A0F"/>
    <w:rsid w:val="00522F5C"/>
    <w:rsid w:val="0052322B"/>
    <w:rsid w:val="00524684"/>
    <w:rsid w:val="00525548"/>
    <w:rsid w:val="00525B22"/>
    <w:rsid w:val="00525FF9"/>
    <w:rsid w:val="00526354"/>
    <w:rsid w:val="00526E01"/>
    <w:rsid w:val="00527162"/>
    <w:rsid w:val="00530142"/>
    <w:rsid w:val="005304F2"/>
    <w:rsid w:val="00531363"/>
    <w:rsid w:val="00532261"/>
    <w:rsid w:val="00532C89"/>
    <w:rsid w:val="00532D94"/>
    <w:rsid w:val="005336A9"/>
    <w:rsid w:val="00534123"/>
    <w:rsid w:val="005344A6"/>
    <w:rsid w:val="005346D7"/>
    <w:rsid w:val="00534B26"/>
    <w:rsid w:val="005354E0"/>
    <w:rsid w:val="005360AA"/>
    <w:rsid w:val="00536186"/>
    <w:rsid w:val="0053628C"/>
    <w:rsid w:val="00536469"/>
    <w:rsid w:val="00536A2A"/>
    <w:rsid w:val="00536FA3"/>
    <w:rsid w:val="005373FD"/>
    <w:rsid w:val="00537420"/>
    <w:rsid w:val="0053788A"/>
    <w:rsid w:val="005378BB"/>
    <w:rsid w:val="00537B5B"/>
    <w:rsid w:val="00537F46"/>
    <w:rsid w:val="00537FF8"/>
    <w:rsid w:val="005405D5"/>
    <w:rsid w:val="00540F86"/>
    <w:rsid w:val="005411BD"/>
    <w:rsid w:val="00541539"/>
    <w:rsid w:val="0054192B"/>
    <w:rsid w:val="00541CFA"/>
    <w:rsid w:val="00542974"/>
    <w:rsid w:val="00542AD5"/>
    <w:rsid w:val="00542D3D"/>
    <w:rsid w:val="0054308B"/>
    <w:rsid w:val="00544137"/>
    <w:rsid w:val="005448C8"/>
    <w:rsid w:val="00544D40"/>
    <w:rsid w:val="00544E96"/>
    <w:rsid w:val="0054515C"/>
    <w:rsid w:val="00545DA8"/>
    <w:rsid w:val="0054662E"/>
    <w:rsid w:val="00546955"/>
    <w:rsid w:val="00547634"/>
    <w:rsid w:val="00547A8E"/>
    <w:rsid w:val="00547B53"/>
    <w:rsid w:val="00547C13"/>
    <w:rsid w:val="00547FAE"/>
    <w:rsid w:val="0055002D"/>
    <w:rsid w:val="0055056C"/>
    <w:rsid w:val="00550793"/>
    <w:rsid w:val="00550DEC"/>
    <w:rsid w:val="005510C5"/>
    <w:rsid w:val="0055203B"/>
    <w:rsid w:val="005525A6"/>
    <w:rsid w:val="005528F4"/>
    <w:rsid w:val="00552EF1"/>
    <w:rsid w:val="005531C1"/>
    <w:rsid w:val="00553A2F"/>
    <w:rsid w:val="00553AB1"/>
    <w:rsid w:val="00554801"/>
    <w:rsid w:val="005551BB"/>
    <w:rsid w:val="00555716"/>
    <w:rsid w:val="00555D87"/>
    <w:rsid w:val="00555F6D"/>
    <w:rsid w:val="00556048"/>
    <w:rsid w:val="005561CA"/>
    <w:rsid w:val="005567D0"/>
    <w:rsid w:val="005572DF"/>
    <w:rsid w:val="0056053D"/>
    <w:rsid w:val="00560621"/>
    <w:rsid w:val="00560751"/>
    <w:rsid w:val="00560ED2"/>
    <w:rsid w:val="005612E1"/>
    <w:rsid w:val="00562116"/>
    <w:rsid w:val="00563011"/>
    <w:rsid w:val="00563061"/>
    <w:rsid w:val="0056343A"/>
    <w:rsid w:val="005642D8"/>
    <w:rsid w:val="00564A94"/>
    <w:rsid w:val="00565911"/>
    <w:rsid w:val="00565A41"/>
    <w:rsid w:val="00565FF6"/>
    <w:rsid w:val="00566626"/>
    <w:rsid w:val="00566E63"/>
    <w:rsid w:val="005672CA"/>
    <w:rsid w:val="00567D0C"/>
    <w:rsid w:val="00567DBE"/>
    <w:rsid w:val="0057014B"/>
    <w:rsid w:val="00570703"/>
    <w:rsid w:val="00571962"/>
    <w:rsid w:val="00571B8A"/>
    <w:rsid w:val="005728E6"/>
    <w:rsid w:val="00572E96"/>
    <w:rsid w:val="00572FC8"/>
    <w:rsid w:val="005747F8"/>
    <w:rsid w:val="00574D15"/>
    <w:rsid w:val="00574F10"/>
    <w:rsid w:val="0057550C"/>
    <w:rsid w:val="0057671D"/>
    <w:rsid w:val="0057688C"/>
    <w:rsid w:val="00576AE0"/>
    <w:rsid w:val="00576D21"/>
    <w:rsid w:val="00576EF9"/>
    <w:rsid w:val="0057711B"/>
    <w:rsid w:val="005771C5"/>
    <w:rsid w:val="0057725F"/>
    <w:rsid w:val="00577B49"/>
    <w:rsid w:val="005808E7"/>
    <w:rsid w:val="00580D26"/>
    <w:rsid w:val="00580D9A"/>
    <w:rsid w:val="00582DEC"/>
    <w:rsid w:val="00583041"/>
    <w:rsid w:val="00583169"/>
    <w:rsid w:val="005835E9"/>
    <w:rsid w:val="00583689"/>
    <w:rsid w:val="00583E29"/>
    <w:rsid w:val="00584827"/>
    <w:rsid w:val="00585170"/>
    <w:rsid w:val="005857B2"/>
    <w:rsid w:val="00585E7A"/>
    <w:rsid w:val="00585EA8"/>
    <w:rsid w:val="005865D3"/>
    <w:rsid w:val="00586839"/>
    <w:rsid w:val="00586ECC"/>
    <w:rsid w:val="00587232"/>
    <w:rsid w:val="00587357"/>
    <w:rsid w:val="00590243"/>
    <w:rsid w:val="005903E7"/>
    <w:rsid w:val="00590D27"/>
    <w:rsid w:val="005913E4"/>
    <w:rsid w:val="0059174B"/>
    <w:rsid w:val="00591E25"/>
    <w:rsid w:val="00592197"/>
    <w:rsid w:val="005923CA"/>
    <w:rsid w:val="005928B6"/>
    <w:rsid w:val="005928BF"/>
    <w:rsid w:val="00593124"/>
    <w:rsid w:val="00593209"/>
    <w:rsid w:val="00593B6B"/>
    <w:rsid w:val="00593F44"/>
    <w:rsid w:val="00594268"/>
    <w:rsid w:val="00594641"/>
    <w:rsid w:val="005948B1"/>
    <w:rsid w:val="00594CAB"/>
    <w:rsid w:val="00594E11"/>
    <w:rsid w:val="00594E83"/>
    <w:rsid w:val="00594EAE"/>
    <w:rsid w:val="0059531D"/>
    <w:rsid w:val="00595708"/>
    <w:rsid w:val="005973CC"/>
    <w:rsid w:val="005975ED"/>
    <w:rsid w:val="00597805"/>
    <w:rsid w:val="00597CAE"/>
    <w:rsid w:val="005A1861"/>
    <w:rsid w:val="005A19DB"/>
    <w:rsid w:val="005A1B63"/>
    <w:rsid w:val="005A1C9D"/>
    <w:rsid w:val="005A21A3"/>
    <w:rsid w:val="005A257D"/>
    <w:rsid w:val="005A29C9"/>
    <w:rsid w:val="005A4134"/>
    <w:rsid w:val="005A42EC"/>
    <w:rsid w:val="005A47C8"/>
    <w:rsid w:val="005A5082"/>
    <w:rsid w:val="005A52E2"/>
    <w:rsid w:val="005A58E3"/>
    <w:rsid w:val="005A595F"/>
    <w:rsid w:val="005A59C0"/>
    <w:rsid w:val="005A60D0"/>
    <w:rsid w:val="005A6310"/>
    <w:rsid w:val="005A707D"/>
    <w:rsid w:val="005A76C5"/>
    <w:rsid w:val="005A7E81"/>
    <w:rsid w:val="005B064A"/>
    <w:rsid w:val="005B0A9A"/>
    <w:rsid w:val="005B0EB1"/>
    <w:rsid w:val="005B1915"/>
    <w:rsid w:val="005B2345"/>
    <w:rsid w:val="005B27A7"/>
    <w:rsid w:val="005B2809"/>
    <w:rsid w:val="005B2B56"/>
    <w:rsid w:val="005B2E86"/>
    <w:rsid w:val="005B3066"/>
    <w:rsid w:val="005B334D"/>
    <w:rsid w:val="005B4BB4"/>
    <w:rsid w:val="005B5C3F"/>
    <w:rsid w:val="005B61D5"/>
    <w:rsid w:val="005B6692"/>
    <w:rsid w:val="005B7103"/>
    <w:rsid w:val="005B7343"/>
    <w:rsid w:val="005B77F1"/>
    <w:rsid w:val="005B7840"/>
    <w:rsid w:val="005B7981"/>
    <w:rsid w:val="005B79E0"/>
    <w:rsid w:val="005B7B14"/>
    <w:rsid w:val="005C02D9"/>
    <w:rsid w:val="005C0AB8"/>
    <w:rsid w:val="005C0D3C"/>
    <w:rsid w:val="005C0D6D"/>
    <w:rsid w:val="005C171C"/>
    <w:rsid w:val="005C1913"/>
    <w:rsid w:val="005C1F53"/>
    <w:rsid w:val="005C2E70"/>
    <w:rsid w:val="005C33CA"/>
    <w:rsid w:val="005C3B36"/>
    <w:rsid w:val="005C3EA7"/>
    <w:rsid w:val="005C66CE"/>
    <w:rsid w:val="005C67D1"/>
    <w:rsid w:val="005C6C8B"/>
    <w:rsid w:val="005C726F"/>
    <w:rsid w:val="005C74BB"/>
    <w:rsid w:val="005C7819"/>
    <w:rsid w:val="005D0B21"/>
    <w:rsid w:val="005D0E5B"/>
    <w:rsid w:val="005D1B65"/>
    <w:rsid w:val="005D1F46"/>
    <w:rsid w:val="005D1F88"/>
    <w:rsid w:val="005D2E26"/>
    <w:rsid w:val="005D3195"/>
    <w:rsid w:val="005D3ACA"/>
    <w:rsid w:val="005D4568"/>
    <w:rsid w:val="005D48AC"/>
    <w:rsid w:val="005D4EA5"/>
    <w:rsid w:val="005D597A"/>
    <w:rsid w:val="005D5B89"/>
    <w:rsid w:val="005D5F44"/>
    <w:rsid w:val="005D623F"/>
    <w:rsid w:val="005D69F1"/>
    <w:rsid w:val="005D6F45"/>
    <w:rsid w:val="005D783B"/>
    <w:rsid w:val="005D7C33"/>
    <w:rsid w:val="005E0804"/>
    <w:rsid w:val="005E1EF8"/>
    <w:rsid w:val="005E26F8"/>
    <w:rsid w:val="005E2790"/>
    <w:rsid w:val="005E3072"/>
    <w:rsid w:val="005E3582"/>
    <w:rsid w:val="005E3B46"/>
    <w:rsid w:val="005E3F79"/>
    <w:rsid w:val="005E4612"/>
    <w:rsid w:val="005E4733"/>
    <w:rsid w:val="005E477D"/>
    <w:rsid w:val="005E4DB3"/>
    <w:rsid w:val="005E4EF6"/>
    <w:rsid w:val="005E5E06"/>
    <w:rsid w:val="005E6156"/>
    <w:rsid w:val="005E6221"/>
    <w:rsid w:val="005E7427"/>
    <w:rsid w:val="005E777D"/>
    <w:rsid w:val="005E7D89"/>
    <w:rsid w:val="005F01DF"/>
    <w:rsid w:val="005F0783"/>
    <w:rsid w:val="005F0902"/>
    <w:rsid w:val="005F1293"/>
    <w:rsid w:val="005F13F4"/>
    <w:rsid w:val="005F16E4"/>
    <w:rsid w:val="005F234F"/>
    <w:rsid w:val="005F23F9"/>
    <w:rsid w:val="005F2C33"/>
    <w:rsid w:val="005F4034"/>
    <w:rsid w:val="005F4053"/>
    <w:rsid w:val="005F440E"/>
    <w:rsid w:val="005F4E3B"/>
    <w:rsid w:val="005F5579"/>
    <w:rsid w:val="005F5AC8"/>
    <w:rsid w:val="005F5BD0"/>
    <w:rsid w:val="005F626F"/>
    <w:rsid w:val="005F64E4"/>
    <w:rsid w:val="005F6783"/>
    <w:rsid w:val="005F6D10"/>
    <w:rsid w:val="005F7B70"/>
    <w:rsid w:val="005F7B86"/>
    <w:rsid w:val="0060023E"/>
    <w:rsid w:val="00601042"/>
    <w:rsid w:val="00601827"/>
    <w:rsid w:val="00601939"/>
    <w:rsid w:val="00601C81"/>
    <w:rsid w:val="00601ECD"/>
    <w:rsid w:val="0060275F"/>
    <w:rsid w:val="006027CD"/>
    <w:rsid w:val="00602907"/>
    <w:rsid w:val="00602AEA"/>
    <w:rsid w:val="00603450"/>
    <w:rsid w:val="00603C6B"/>
    <w:rsid w:val="00603CB3"/>
    <w:rsid w:val="0060401E"/>
    <w:rsid w:val="00604060"/>
    <w:rsid w:val="00604165"/>
    <w:rsid w:val="00604C65"/>
    <w:rsid w:val="00605087"/>
    <w:rsid w:val="00605883"/>
    <w:rsid w:val="00605A38"/>
    <w:rsid w:val="00606934"/>
    <w:rsid w:val="00606B86"/>
    <w:rsid w:val="00606EBA"/>
    <w:rsid w:val="00606EDB"/>
    <w:rsid w:val="00607634"/>
    <w:rsid w:val="006076E7"/>
    <w:rsid w:val="0060777E"/>
    <w:rsid w:val="00607967"/>
    <w:rsid w:val="006105ED"/>
    <w:rsid w:val="0061069D"/>
    <w:rsid w:val="00610D7B"/>
    <w:rsid w:val="00610DBA"/>
    <w:rsid w:val="00610E44"/>
    <w:rsid w:val="00611575"/>
    <w:rsid w:val="00611B90"/>
    <w:rsid w:val="00611BD9"/>
    <w:rsid w:val="006122C2"/>
    <w:rsid w:val="00612537"/>
    <w:rsid w:val="0061274C"/>
    <w:rsid w:val="00613403"/>
    <w:rsid w:val="00613DD7"/>
    <w:rsid w:val="00613F9F"/>
    <w:rsid w:val="0061439C"/>
    <w:rsid w:val="0061450B"/>
    <w:rsid w:val="00614551"/>
    <w:rsid w:val="0061472E"/>
    <w:rsid w:val="00614954"/>
    <w:rsid w:val="00614B96"/>
    <w:rsid w:val="00614E61"/>
    <w:rsid w:val="00615FA9"/>
    <w:rsid w:val="006160CA"/>
    <w:rsid w:val="0061655D"/>
    <w:rsid w:val="00616D41"/>
    <w:rsid w:val="006175EA"/>
    <w:rsid w:val="00617701"/>
    <w:rsid w:val="00617713"/>
    <w:rsid w:val="00617A5C"/>
    <w:rsid w:val="00620852"/>
    <w:rsid w:val="00620D3D"/>
    <w:rsid w:val="006227DF"/>
    <w:rsid w:val="0062309A"/>
    <w:rsid w:val="006230DA"/>
    <w:rsid w:val="0062339B"/>
    <w:rsid w:val="006234AC"/>
    <w:rsid w:val="006237F8"/>
    <w:rsid w:val="006240E0"/>
    <w:rsid w:val="0062421A"/>
    <w:rsid w:val="006245B4"/>
    <w:rsid w:val="00625480"/>
    <w:rsid w:val="006255D7"/>
    <w:rsid w:val="00625C4C"/>
    <w:rsid w:val="006263B1"/>
    <w:rsid w:val="00626534"/>
    <w:rsid w:val="006277B3"/>
    <w:rsid w:val="00627A5D"/>
    <w:rsid w:val="0063029C"/>
    <w:rsid w:val="00630372"/>
    <w:rsid w:val="00630685"/>
    <w:rsid w:val="00631378"/>
    <w:rsid w:val="00631F77"/>
    <w:rsid w:val="0063231D"/>
    <w:rsid w:val="00632521"/>
    <w:rsid w:val="00632DD6"/>
    <w:rsid w:val="00633465"/>
    <w:rsid w:val="00633471"/>
    <w:rsid w:val="006339CB"/>
    <w:rsid w:val="00634342"/>
    <w:rsid w:val="006343AB"/>
    <w:rsid w:val="00634B60"/>
    <w:rsid w:val="00634D61"/>
    <w:rsid w:val="006355C6"/>
    <w:rsid w:val="00635B85"/>
    <w:rsid w:val="00635BDA"/>
    <w:rsid w:val="00636870"/>
    <w:rsid w:val="00636992"/>
    <w:rsid w:val="006371C0"/>
    <w:rsid w:val="006372A5"/>
    <w:rsid w:val="00637B11"/>
    <w:rsid w:val="00637D77"/>
    <w:rsid w:val="0064141C"/>
    <w:rsid w:val="00641C54"/>
    <w:rsid w:val="00641FD1"/>
    <w:rsid w:val="0064208D"/>
    <w:rsid w:val="00642E8C"/>
    <w:rsid w:val="006432BE"/>
    <w:rsid w:val="006432D0"/>
    <w:rsid w:val="006437C8"/>
    <w:rsid w:val="00643853"/>
    <w:rsid w:val="006439ED"/>
    <w:rsid w:val="00643D47"/>
    <w:rsid w:val="00643F6A"/>
    <w:rsid w:val="00644508"/>
    <w:rsid w:val="006446A1"/>
    <w:rsid w:val="00644817"/>
    <w:rsid w:val="00644E39"/>
    <w:rsid w:val="0064518F"/>
    <w:rsid w:val="0064540A"/>
    <w:rsid w:val="00646FD3"/>
    <w:rsid w:val="0064740D"/>
    <w:rsid w:val="00647648"/>
    <w:rsid w:val="006501C8"/>
    <w:rsid w:val="006503C9"/>
    <w:rsid w:val="00650556"/>
    <w:rsid w:val="00650710"/>
    <w:rsid w:val="0065116E"/>
    <w:rsid w:val="00651574"/>
    <w:rsid w:val="00651717"/>
    <w:rsid w:val="00652327"/>
    <w:rsid w:val="006529F3"/>
    <w:rsid w:val="0065307C"/>
    <w:rsid w:val="00653642"/>
    <w:rsid w:val="0065392F"/>
    <w:rsid w:val="006544B6"/>
    <w:rsid w:val="0065452B"/>
    <w:rsid w:val="00654A99"/>
    <w:rsid w:val="00654DD6"/>
    <w:rsid w:val="0065552B"/>
    <w:rsid w:val="00655C0C"/>
    <w:rsid w:val="00655CB5"/>
    <w:rsid w:val="006560BB"/>
    <w:rsid w:val="006562A8"/>
    <w:rsid w:val="00656C83"/>
    <w:rsid w:val="00657C7C"/>
    <w:rsid w:val="00657FFA"/>
    <w:rsid w:val="0066019B"/>
    <w:rsid w:val="00660284"/>
    <w:rsid w:val="0066029A"/>
    <w:rsid w:val="00660372"/>
    <w:rsid w:val="00660789"/>
    <w:rsid w:val="00660A72"/>
    <w:rsid w:val="00661761"/>
    <w:rsid w:val="00661AC0"/>
    <w:rsid w:val="00661C4F"/>
    <w:rsid w:val="0066215A"/>
    <w:rsid w:val="00662DE2"/>
    <w:rsid w:val="00662F71"/>
    <w:rsid w:val="006636A6"/>
    <w:rsid w:val="00663A04"/>
    <w:rsid w:val="006648B2"/>
    <w:rsid w:val="00664947"/>
    <w:rsid w:val="00664EE6"/>
    <w:rsid w:val="00666228"/>
    <w:rsid w:val="00666889"/>
    <w:rsid w:val="00666E3A"/>
    <w:rsid w:val="00667211"/>
    <w:rsid w:val="00667A3C"/>
    <w:rsid w:val="00667B24"/>
    <w:rsid w:val="00667C26"/>
    <w:rsid w:val="00667C7D"/>
    <w:rsid w:val="006702BB"/>
    <w:rsid w:val="00670488"/>
    <w:rsid w:val="006704A8"/>
    <w:rsid w:val="0067088B"/>
    <w:rsid w:val="00670B79"/>
    <w:rsid w:val="00670F8B"/>
    <w:rsid w:val="006720E4"/>
    <w:rsid w:val="006723D2"/>
    <w:rsid w:val="00672A6D"/>
    <w:rsid w:val="00673352"/>
    <w:rsid w:val="00673485"/>
    <w:rsid w:val="006734B0"/>
    <w:rsid w:val="00673D58"/>
    <w:rsid w:val="00674270"/>
    <w:rsid w:val="006752FC"/>
    <w:rsid w:val="00676324"/>
    <w:rsid w:val="00676D9C"/>
    <w:rsid w:val="00677238"/>
    <w:rsid w:val="00677CBD"/>
    <w:rsid w:val="006801FB"/>
    <w:rsid w:val="00680FC3"/>
    <w:rsid w:val="006815C7"/>
    <w:rsid w:val="006818F4"/>
    <w:rsid w:val="00681E2B"/>
    <w:rsid w:val="00681FD0"/>
    <w:rsid w:val="00682334"/>
    <w:rsid w:val="00682364"/>
    <w:rsid w:val="00682427"/>
    <w:rsid w:val="00682C57"/>
    <w:rsid w:val="006841F0"/>
    <w:rsid w:val="006843C6"/>
    <w:rsid w:val="00684541"/>
    <w:rsid w:val="00684CAC"/>
    <w:rsid w:val="006853E7"/>
    <w:rsid w:val="00685679"/>
    <w:rsid w:val="00685D3D"/>
    <w:rsid w:val="0068676C"/>
    <w:rsid w:val="00686DB1"/>
    <w:rsid w:val="006873AD"/>
    <w:rsid w:val="00687598"/>
    <w:rsid w:val="00687CA0"/>
    <w:rsid w:val="00687D2B"/>
    <w:rsid w:val="00690118"/>
    <w:rsid w:val="00690673"/>
    <w:rsid w:val="00690684"/>
    <w:rsid w:val="00690D12"/>
    <w:rsid w:val="00690E0B"/>
    <w:rsid w:val="00690F55"/>
    <w:rsid w:val="0069114E"/>
    <w:rsid w:val="006913A6"/>
    <w:rsid w:val="00691973"/>
    <w:rsid w:val="00691D01"/>
    <w:rsid w:val="00691DDB"/>
    <w:rsid w:val="006921A5"/>
    <w:rsid w:val="006926EF"/>
    <w:rsid w:val="00692EAF"/>
    <w:rsid w:val="0069317C"/>
    <w:rsid w:val="0069368F"/>
    <w:rsid w:val="00694232"/>
    <w:rsid w:val="006943FA"/>
    <w:rsid w:val="0069482E"/>
    <w:rsid w:val="00694A6A"/>
    <w:rsid w:val="00695AE4"/>
    <w:rsid w:val="00695B5D"/>
    <w:rsid w:val="006963F2"/>
    <w:rsid w:val="00697B12"/>
    <w:rsid w:val="00697EE1"/>
    <w:rsid w:val="006A03F7"/>
    <w:rsid w:val="006A0471"/>
    <w:rsid w:val="006A0737"/>
    <w:rsid w:val="006A0A72"/>
    <w:rsid w:val="006A0CBA"/>
    <w:rsid w:val="006A10A1"/>
    <w:rsid w:val="006A11AA"/>
    <w:rsid w:val="006A1BE0"/>
    <w:rsid w:val="006A1D7E"/>
    <w:rsid w:val="006A1E67"/>
    <w:rsid w:val="006A2964"/>
    <w:rsid w:val="006A2998"/>
    <w:rsid w:val="006A2AA8"/>
    <w:rsid w:val="006A3934"/>
    <w:rsid w:val="006A3B56"/>
    <w:rsid w:val="006A3DB9"/>
    <w:rsid w:val="006A47ED"/>
    <w:rsid w:val="006A4BCA"/>
    <w:rsid w:val="006A4DDF"/>
    <w:rsid w:val="006A5002"/>
    <w:rsid w:val="006A5BA6"/>
    <w:rsid w:val="006A627C"/>
    <w:rsid w:val="006A68D1"/>
    <w:rsid w:val="006A6935"/>
    <w:rsid w:val="006A6A80"/>
    <w:rsid w:val="006A6AD7"/>
    <w:rsid w:val="006A6E58"/>
    <w:rsid w:val="006A6E89"/>
    <w:rsid w:val="006A6EFB"/>
    <w:rsid w:val="006A7555"/>
    <w:rsid w:val="006A75B7"/>
    <w:rsid w:val="006A7654"/>
    <w:rsid w:val="006B0179"/>
    <w:rsid w:val="006B040F"/>
    <w:rsid w:val="006B04A5"/>
    <w:rsid w:val="006B197A"/>
    <w:rsid w:val="006B1A3A"/>
    <w:rsid w:val="006B1B34"/>
    <w:rsid w:val="006B22CD"/>
    <w:rsid w:val="006B2678"/>
    <w:rsid w:val="006B3471"/>
    <w:rsid w:val="006B3B3E"/>
    <w:rsid w:val="006B44ED"/>
    <w:rsid w:val="006B45FA"/>
    <w:rsid w:val="006B4C3B"/>
    <w:rsid w:val="006B5811"/>
    <w:rsid w:val="006B5C42"/>
    <w:rsid w:val="006B5ECA"/>
    <w:rsid w:val="006B5FAC"/>
    <w:rsid w:val="006B6052"/>
    <w:rsid w:val="006B7445"/>
    <w:rsid w:val="006B7768"/>
    <w:rsid w:val="006B7CE2"/>
    <w:rsid w:val="006C05C5"/>
    <w:rsid w:val="006C082E"/>
    <w:rsid w:val="006C0B25"/>
    <w:rsid w:val="006C164D"/>
    <w:rsid w:val="006C234A"/>
    <w:rsid w:val="006C2541"/>
    <w:rsid w:val="006C275B"/>
    <w:rsid w:val="006C35D2"/>
    <w:rsid w:val="006C3E9D"/>
    <w:rsid w:val="006C41BC"/>
    <w:rsid w:val="006C441D"/>
    <w:rsid w:val="006C4B44"/>
    <w:rsid w:val="006C4ED7"/>
    <w:rsid w:val="006C616E"/>
    <w:rsid w:val="006C62F6"/>
    <w:rsid w:val="006C6AB1"/>
    <w:rsid w:val="006C75A4"/>
    <w:rsid w:val="006C7760"/>
    <w:rsid w:val="006C7E82"/>
    <w:rsid w:val="006D039C"/>
    <w:rsid w:val="006D0567"/>
    <w:rsid w:val="006D0817"/>
    <w:rsid w:val="006D0D48"/>
    <w:rsid w:val="006D1064"/>
    <w:rsid w:val="006D10DE"/>
    <w:rsid w:val="006D153F"/>
    <w:rsid w:val="006D16E4"/>
    <w:rsid w:val="006D1755"/>
    <w:rsid w:val="006D1B56"/>
    <w:rsid w:val="006D1B60"/>
    <w:rsid w:val="006D2124"/>
    <w:rsid w:val="006D2B3E"/>
    <w:rsid w:val="006D2DD2"/>
    <w:rsid w:val="006D2E2F"/>
    <w:rsid w:val="006D2F81"/>
    <w:rsid w:val="006D34EC"/>
    <w:rsid w:val="006D3A14"/>
    <w:rsid w:val="006D3DA4"/>
    <w:rsid w:val="006D3E95"/>
    <w:rsid w:val="006D4046"/>
    <w:rsid w:val="006D456A"/>
    <w:rsid w:val="006D46B7"/>
    <w:rsid w:val="006D4C5C"/>
    <w:rsid w:val="006D4ED3"/>
    <w:rsid w:val="006D5F7E"/>
    <w:rsid w:val="006D6145"/>
    <w:rsid w:val="006D6205"/>
    <w:rsid w:val="006D646D"/>
    <w:rsid w:val="006D6937"/>
    <w:rsid w:val="006D6B65"/>
    <w:rsid w:val="006D6BA9"/>
    <w:rsid w:val="006D71C4"/>
    <w:rsid w:val="006D780B"/>
    <w:rsid w:val="006D7C15"/>
    <w:rsid w:val="006E017F"/>
    <w:rsid w:val="006E0559"/>
    <w:rsid w:val="006E0A51"/>
    <w:rsid w:val="006E0E0F"/>
    <w:rsid w:val="006E1128"/>
    <w:rsid w:val="006E1D54"/>
    <w:rsid w:val="006E20FC"/>
    <w:rsid w:val="006E26DF"/>
    <w:rsid w:val="006E2B2B"/>
    <w:rsid w:val="006E2FD1"/>
    <w:rsid w:val="006E349B"/>
    <w:rsid w:val="006E3834"/>
    <w:rsid w:val="006E3965"/>
    <w:rsid w:val="006E4BF6"/>
    <w:rsid w:val="006E5A62"/>
    <w:rsid w:val="006E5F3C"/>
    <w:rsid w:val="006E6654"/>
    <w:rsid w:val="006E678C"/>
    <w:rsid w:val="006E698F"/>
    <w:rsid w:val="006E7C74"/>
    <w:rsid w:val="006F20A1"/>
    <w:rsid w:val="006F250F"/>
    <w:rsid w:val="006F321D"/>
    <w:rsid w:val="006F335F"/>
    <w:rsid w:val="006F3360"/>
    <w:rsid w:val="006F3482"/>
    <w:rsid w:val="006F3F39"/>
    <w:rsid w:val="006F404D"/>
    <w:rsid w:val="006F4D0D"/>
    <w:rsid w:val="006F5E29"/>
    <w:rsid w:val="006F62C3"/>
    <w:rsid w:val="006F6492"/>
    <w:rsid w:val="006F6694"/>
    <w:rsid w:val="006F67D0"/>
    <w:rsid w:val="006F6C7B"/>
    <w:rsid w:val="006F6E85"/>
    <w:rsid w:val="006F711E"/>
    <w:rsid w:val="006F729A"/>
    <w:rsid w:val="006F7895"/>
    <w:rsid w:val="006F7CA4"/>
    <w:rsid w:val="006F7F5E"/>
    <w:rsid w:val="00700975"/>
    <w:rsid w:val="00701356"/>
    <w:rsid w:val="007019FA"/>
    <w:rsid w:val="00701C12"/>
    <w:rsid w:val="00701D3E"/>
    <w:rsid w:val="00702100"/>
    <w:rsid w:val="00702B29"/>
    <w:rsid w:val="007031ED"/>
    <w:rsid w:val="00704445"/>
    <w:rsid w:val="00704679"/>
    <w:rsid w:val="00704739"/>
    <w:rsid w:val="00704869"/>
    <w:rsid w:val="00704DE4"/>
    <w:rsid w:val="0070538D"/>
    <w:rsid w:val="00705A68"/>
    <w:rsid w:val="007061C5"/>
    <w:rsid w:val="007062A4"/>
    <w:rsid w:val="007064E5"/>
    <w:rsid w:val="00706EA5"/>
    <w:rsid w:val="00707777"/>
    <w:rsid w:val="00707B82"/>
    <w:rsid w:val="00707DF0"/>
    <w:rsid w:val="007106E7"/>
    <w:rsid w:val="007107AA"/>
    <w:rsid w:val="0071091A"/>
    <w:rsid w:val="00711323"/>
    <w:rsid w:val="00711ADB"/>
    <w:rsid w:val="00712103"/>
    <w:rsid w:val="0071283B"/>
    <w:rsid w:val="00712978"/>
    <w:rsid w:val="00713105"/>
    <w:rsid w:val="00713271"/>
    <w:rsid w:val="0071397D"/>
    <w:rsid w:val="00714100"/>
    <w:rsid w:val="00714101"/>
    <w:rsid w:val="00714249"/>
    <w:rsid w:val="0071425E"/>
    <w:rsid w:val="00714C3A"/>
    <w:rsid w:val="00714DE8"/>
    <w:rsid w:val="0071519A"/>
    <w:rsid w:val="00715672"/>
    <w:rsid w:val="007158DC"/>
    <w:rsid w:val="00715C82"/>
    <w:rsid w:val="007169EE"/>
    <w:rsid w:val="00717FF6"/>
    <w:rsid w:val="0072070F"/>
    <w:rsid w:val="0072114C"/>
    <w:rsid w:val="007213E6"/>
    <w:rsid w:val="007216C5"/>
    <w:rsid w:val="0072318B"/>
    <w:rsid w:val="0072402E"/>
    <w:rsid w:val="007241EE"/>
    <w:rsid w:val="00724291"/>
    <w:rsid w:val="0072431C"/>
    <w:rsid w:val="00724C16"/>
    <w:rsid w:val="00725518"/>
    <w:rsid w:val="00725C1E"/>
    <w:rsid w:val="00725C7C"/>
    <w:rsid w:val="00725F43"/>
    <w:rsid w:val="007262F0"/>
    <w:rsid w:val="007267E4"/>
    <w:rsid w:val="00726B21"/>
    <w:rsid w:val="00726F77"/>
    <w:rsid w:val="007273CB"/>
    <w:rsid w:val="00727862"/>
    <w:rsid w:val="0072792C"/>
    <w:rsid w:val="00727B08"/>
    <w:rsid w:val="00727C6B"/>
    <w:rsid w:val="00730614"/>
    <w:rsid w:val="00730CE5"/>
    <w:rsid w:val="00730D0A"/>
    <w:rsid w:val="00730DAF"/>
    <w:rsid w:val="00730F31"/>
    <w:rsid w:val="007310B9"/>
    <w:rsid w:val="00731C55"/>
    <w:rsid w:val="00731FB3"/>
    <w:rsid w:val="00732180"/>
    <w:rsid w:val="00732B03"/>
    <w:rsid w:val="00733016"/>
    <w:rsid w:val="00733140"/>
    <w:rsid w:val="0073370A"/>
    <w:rsid w:val="00733D2C"/>
    <w:rsid w:val="00733F4F"/>
    <w:rsid w:val="00734CD1"/>
    <w:rsid w:val="00735FE2"/>
    <w:rsid w:val="00736E19"/>
    <w:rsid w:val="00736E20"/>
    <w:rsid w:val="00736FFE"/>
    <w:rsid w:val="007371E9"/>
    <w:rsid w:val="007373F3"/>
    <w:rsid w:val="007373F8"/>
    <w:rsid w:val="00737F67"/>
    <w:rsid w:val="00740A93"/>
    <w:rsid w:val="007410A0"/>
    <w:rsid w:val="0074111C"/>
    <w:rsid w:val="00741177"/>
    <w:rsid w:val="0074126F"/>
    <w:rsid w:val="00741A43"/>
    <w:rsid w:val="00742738"/>
    <w:rsid w:val="00742852"/>
    <w:rsid w:val="00742A54"/>
    <w:rsid w:val="0074330D"/>
    <w:rsid w:val="007434D4"/>
    <w:rsid w:val="007436A5"/>
    <w:rsid w:val="00743E24"/>
    <w:rsid w:val="00744630"/>
    <w:rsid w:val="00744F41"/>
    <w:rsid w:val="00745056"/>
    <w:rsid w:val="0074516C"/>
    <w:rsid w:val="007451C5"/>
    <w:rsid w:val="00745372"/>
    <w:rsid w:val="007453C7"/>
    <w:rsid w:val="00745478"/>
    <w:rsid w:val="00746417"/>
    <w:rsid w:val="0074656C"/>
    <w:rsid w:val="007473EE"/>
    <w:rsid w:val="00751114"/>
    <w:rsid w:val="00751246"/>
    <w:rsid w:val="0075131B"/>
    <w:rsid w:val="00751956"/>
    <w:rsid w:val="007520E5"/>
    <w:rsid w:val="007529DD"/>
    <w:rsid w:val="007533A2"/>
    <w:rsid w:val="00753567"/>
    <w:rsid w:val="007539EB"/>
    <w:rsid w:val="00753A5E"/>
    <w:rsid w:val="00753C0B"/>
    <w:rsid w:val="00753E83"/>
    <w:rsid w:val="007545BC"/>
    <w:rsid w:val="00755490"/>
    <w:rsid w:val="00755889"/>
    <w:rsid w:val="00755BC7"/>
    <w:rsid w:val="00755EA2"/>
    <w:rsid w:val="00757761"/>
    <w:rsid w:val="0075780E"/>
    <w:rsid w:val="00757F4F"/>
    <w:rsid w:val="00760310"/>
    <w:rsid w:val="00760B69"/>
    <w:rsid w:val="00760FAC"/>
    <w:rsid w:val="00760FAD"/>
    <w:rsid w:val="00761A7D"/>
    <w:rsid w:val="00761D57"/>
    <w:rsid w:val="00762165"/>
    <w:rsid w:val="007623C7"/>
    <w:rsid w:val="00762EBD"/>
    <w:rsid w:val="0076303F"/>
    <w:rsid w:val="007636BD"/>
    <w:rsid w:val="00763ED9"/>
    <w:rsid w:val="00764147"/>
    <w:rsid w:val="0076426E"/>
    <w:rsid w:val="00764296"/>
    <w:rsid w:val="00764E72"/>
    <w:rsid w:val="00765117"/>
    <w:rsid w:val="0076558A"/>
    <w:rsid w:val="00765BDF"/>
    <w:rsid w:val="00765CED"/>
    <w:rsid w:val="00765F29"/>
    <w:rsid w:val="007661B0"/>
    <w:rsid w:val="0076628B"/>
    <w:rsid w:val="0076629A"/>
    <w:rsid w:val="007676C3"/>
    <w:rsid w:val="0076774C"/>
    <w:rsid w:val="00767B3D"/>
    <w:rsid w:val="0077022F"/>
    <w:rsid w:val="007708F9"/>
    <w:rsid w:val="00770BEC"/>
    <w:rsid w:val="00770C1E"/>
    <w:rsid w:val="00770CDE"/>
    <w:rsid w:val="00770D4D"/>
    <w:rsid w:val="007711F5"/>
    <w:rsid w:val="00771272"/>
    <w:rsid w:val="00771EC9"/>
    <w:rsid w:val="007721E4"/>
    <w:rsid w:val="007742BB"/>
    <w:rsid w:val="00774586"/>
    <w:rsid w:val="007745CA"/>
    <w:rsid w:val="00774C40"/>
    <w:rsid w:val="00774C7A"/>
    <w:rsid w:val="00774E9C"/>
    <w:rsid w:val="0077516A"/>
    <w:rsid w:val="00775556"/>
    <w:rsid w:val="007756C3"/>
    <w:rsid w:val="00775C5A"/>
    <w:rsid w:val="00775D0E"/>
    <w:rsid w:val="00775DAE"/>
    <w:rsid w:val="00775F53"/>
    <w:rsid w:val="007761E3"/>
    <w:rsid w:val="00776257"/>
    <w:rsid w:val="00776729"/>
    <w:rsid w:val="00776BE7"/>
    <w:rsid w:val="00780FB7"/>
    <w:rsid w:val="00781741"/>
    <w:rsid w:val="00782035"/>
    <w:rsid w:val="0078308F"/>
    <w:rsid w:val="00783277"/>
    <w:rsid w:val="007835A3"/>
    <w:rsid w:val="00783B4A"/>
    <w:rsid w:val="00783C91"/>
    <w:rsid w:val="00784299"/>
    <w:rsid w:val="00784A76"/>
    <w:rsid w:val="0078582A"/>
    <w:rsid w:val="007863B3"/>
    <w:rsid w:val="00786693"/>
    <w:rsid w:val="007870FA"/>
    <w:rsid w:val="00787D9F"/>
    <w:rsid w:val="00790619"/>
    <w:rsid w:val="007910FE"/>
    <w:rsid w:val="0079128C"/>
    <w:rsid w:val="007913A4"/>
    <w:rsid w:val="0079159E"/>
    <w:rsid w:val="00791DD3"/>
    <w:rsid w:val="00792E90"/>
    <w:rsid w:val="007936F7"/>
    <w:rsid w:val="00793DC1"/>
    <w:rsid w:val="0079417A"/>
    <w:rsid w:val="00794F81"/>
    <w:rsid w:val="0079593D"/>
    <w:rsid w:val="0079617B"/>
    <w:rsid w:val="0079628F"/>
    <w:rsid w:val="007962E5"/>
    <w:rsid w:val="00797019"/>
    <w:rsid w:val="007974FC"/>
    <w:rsid w:val="007979E1"/>
    <w:rsid w:val="00797A78"/>
    <w:rsid w:val="00797D1D"/>
    <w:rsid w:val="00797DAD"/>
    <w:rsid w:val="00797FED"/>
    <w:rsid w:val="007A02E0"/>
    <w:rsid w:val="007A0630"/>
    <w:rsid w:val="007A09E7"/>
    <w:rsid w:val="007A10CF"/>
    <w:rsid w:val="007A15F8"/>
    <w:rsid w:val="007A168A"/>
    <w:rsid w:val="007A17C8"/>
    <w:rsid w:val="007A2003"/>
    <w:rsid w:val="007A2214"/>
    <w:rsid w:val="007A23AD"/>
    <w:rsid w:val="007A2A0B"/>
    <w:rsid w:val="007A3331"/>
    <w:rsid w:val="007A3519"/>
    <w:rsid w:val="007A4E40"/>
    <w:rsid w:val="007A583B"/>
    <w:rsid w:val="007A5C58"/>
    <w:rsid w:val="007A6111"/>
    <w:rsid w:val="007A670F"/>
    <w:rsid w:val="007A6DEA"/>
    <w:rsid w:val="007A6FC5"/>
    <w:rsid w:val="007A719F"/>
    <w:rsid w:val="007A7487"/>
    <w:rsid w:val="007A776A"/>
    <w:rsid w:val="007A7F73"/>
    <w:rsid w:val="007B0983"/>
    <w:rsid w:val="007B0DD1"/>
    <w:rsid w:val="007B1CB3"/>
    <w:rsid w:val="007B25E5"/>
    <w:rsid w:val="007B278C"/>
    <w:rsid w:val="007B2A7A"/>
    <w:rsid w:val="007B2E1F"/>
    <w:rsid w:val="007B3283"/>
    <w:rsid w:val="007B3325"/>
    <w:rsid w:val="007B39B8"/>
    <w:rsid w:val="007B3AF8"/>
    <w:rsid w:val="007B41BA"/>
    <w:rsid w:val="007B476C"/>
    <w:rsid w:val="007B4A5E"/>
    <w:rsid w:val="007B4F57"/>
    <w:rsid w:val="007B5279"/>
    <w:rsid w:val="007B5306"/>
    <w:rsid w:val="007B57C3"/>
    <w:rsid w:val="007B5BFC"/>
    <w:rsid w:val="007B5CB8"/>
    <w:rsid w:val="007B6124"/>
    <w:rsid w:val="007B64EC"/>
    <w:rsid w:val="007B6A66"/>
    <w:rsid w:val="007B738D"/>
    <w:rsid w:val="007C0022"/>
    <w:rsid w:val="007C0F2C"/>
    <w:rsid w:val="007C12E8"/>
    <w:rsid w:val="007C1393"/>
    <w:rsid w:val="007C1B5A"/>
    <w:rsid w:val="007C1BBE"/>
    <w:rsid w:val="007C2573"/>
    <w:rsid w:val="007C2651"/>
    <w:rsid w:val="007C2B91"/>
    <w:rsid w:val="007C2DC8"/>
    <w:rsid w:val="007C2EB8"/>
    <w:rsid w:val="007C35DD"/>
    <w:rsid w:val="007C3633"/>
    <w:rsid w:val="007C414B"/>
    <w:rsid w:val="007C4C3B"/>
    <w:rsid w:val="007C513B"/>
    <w:rsid w:val="007C51C3"/>
    <w:rsid w:val="007C5290"/>
    <w:rsid w:val="007C5563"/>
    <w:rsid w:val="007C5B84"/>
    <w:rsid w:val="007C6471"/>
    <w:rsid w:val="007C684F"/>
    <w:rsid w:val="007C6F0A"/>
    <w:rsid w:val="007C7479"/>
    <w:rsid w:val="007C7721"/>
    <w:rsid w:val="007D000B"/>
    <w:rsid w:val="007D047F"/>
    <w:rsid w:val="007D0A50"/>
    <w:rsid w:val="007D1697"/>
    <w:rsid w:val="007D206A"/>
    <w:rsid w:val="007D21FC"/>
    <w:rsid w:val="007D3479"/>
    <w:rsid w:val="007D3693"/>
    <w:rsid w:val="007D3E6D"/>
    <w:rsid w:val="007D4225"/>
    <w:rsid w:val="007D53B4"/>
    <w:rsid w:val="007D56AB"/>
    <w:rsid w:val="007D5911"/>
    <w:rsid w:val="007D67A1"/>
    <w:rsid w:val="007D6B53"/>
    <w:rsid w:val="007D74B9"/>
    <w:rsid w:val="007D78A0"/>
    <w:rsid w:val="007D7DCF"/>
    <w:rsid w:val="007E1AFC"/>
    <w:rsid w:val="007E1B53"/>
    <w:rsid w:val="007E2208"/>
    <w:rsid w:val="007E2967"/>
    <w:rsid w:val="007E2F6A"/>
    <w:rsid w:val="007E3278"/>
    <w:rsid w:val="007E3B67"/>
    <w:rsid w:val="007E4265"/>
    <w:rsid w:val="007E4633"/>
    <w:rsid w:val="007E49F6"/>
    <w:rsid w:val="007E4C5B"/>
    <w:rsid w:val="007E5C9B"/>
    <w:rsid w:val="007E5FF6"/>
    <w:rsid w:val="007E63CC"/>
    <w:rsid w:val="007E6EDA"/>
    <w:rsid w:val="007E7141"/>
    <w:rsid w:val="007E7698"/>
    <w:rsid w:val="007F0739"/>
    <w:rsid w:val="007F1C75"/>
    <w:rsid w:val="007F1F87"/>
    <w:rsid w:val="007F2B3E"/>
    <w:rsid w:val="007F2C1B"/>
    <w:rsid w:val="007F3520"/>
    <w:rsid w:val="007F510E"/>
    <w:rsid w:val="007F52E0"/>
    <w:rsid w:val="007F5E0D"/>
    <w:rsid w:val="007F5E93"/>
    <w:rsid w:val="007F60B5"/>
    <w:rsid w:val="007F77DC"/>
    <w:rsid w:val="007F79AE"/>
    <w:rsid w:val="007F79F9"/>
    <w:rsid w:val="0080009F"/>
    <w:rsid w:val="00801031"/>
    <w:rsid w:val="008019BD"/>
    <w:rsid w:val="00801D96"/>
    <w:rsid w:val="00802376"/>
    <w:rsid w:val="00802946"/>
    <w:rsid w:val="008031C2"/>
    <w:rsid w:val="0080375A"/>
    <w:rsid w:val="00803A13"/>
    <w:rsid w:val="00803C33"/>
    <w:rsid w:val="00803CCD"/>
    <w:rsid w:val="00803DA0"/>
    <w:rsid w:val="008041C8"/>
    <w:rsid w:val="008042DC"/>
    <w:rsid w:val="008055F2"/>
    <w:rsid w:val="00805F0B"/>
    <w:rsid w:val="00806707"/>
    <w:rsid w:val="00806710"/>
    <w:rsid w:val="00807FF1"/>
    <w:rsid w:val="0081023C"/>
    <w:rsid w:val="00810680"/>
    <w:rsid w:val="00810DF2"/>
    <w:rsid w:val="00811233"/>
    <w:rsid w:val="00811FFA"/>
    <w:rsid w:val="008123A5"/>
    <w:rsid w:val="0081258C"/>
    <w:rsid w:val="00812A44"/>
    <w:rsid w:val="00812C4B"/>
    <w:rsid w:val="00812EA8"/>
    <w:rsid w:val="008134DA"/>
    <w:rsid w:val="00814584"/>
    <w:rsid w:val="008149C8"/>
    <w:rsid w:val="00814CB1"/>
    <w:rsid w:val="00814FFA"/>
    <w:rsid w:val="00815029"/>
    <w:rsid w:val="008165F0"/>
    <w:rsid w:val="008170FD"/>
    <w:rsid w:val="00817294"/>
    <w:rsid w:val="008173B7"/>
    <w:rsid w:val="00817C5A"/>
    <w:rsid w:val="0082013E"/>
    <w:rsid w:val="008201A8"/>
    <w:rsid w:val="008201DF"/>
    <w:rsid w:val="00820256"/>
    <w:rsid w:val="008202B3"/>
    <w:rsid w:val="008204C3"/>
    <w:rsid w:val="0082079A"/>
    <w:rsid w:val="0082085D"/>
    <w:rsid w:val="00820D31"/>
    <w:rsid w:val="00820E91"/>
    <w:rsid w:val="0082114E"/>
    <w:rsid w:val="00822265"/>
    <w:rsid w:val="00822394"/>
    <w:rsid w:val="008223B4"/>
    <w:rsid w:val="00822559"/>
    <w:rsid w:val="008225D6"/>
    <w:rsid w:val="0082279E"/>
    <w:rsid w:val="00822C63"/>
    <w:rsid w:val="008232B2"/>
    <w:rsid w:val="0082417D"/>
    <w:rsid w:val="0082504E"/>
    <w:rsid w:val="0082552E"/>
    <w:rsid w:val="00825CF0"/>
    <w:rsid w:val="00826C9C"/>
    <w:rsid w:val="008276C8"/>
    <w:rsid w:val="00827FFB"/>
    <w:rsid w:val="00830787"/>
    <w:rsid w:val="0083092E"/>
    <w:rsid w:val="00831144"/>
    <w:rsid w:val="00831CFE"/>
    <w:rsid w:val="00832697"/>
    <w:rsid w:val="008327D2"/>
    <w:rsid w:val="00833AD4"/>
    <w:rsid w:val="00834162"/>
    <w:rsid w:val="00834C16"/>
    <w:rsid w:val="00834D53"/>
    <w:rsid w:val="00834E87"/>
    <w:rsid w:val="00834F52"/>
    <w:rsid w:val="0083569D"/>
    <w:rsid w:val="00835738"/>
    <w:rsid w:val="00835982"/>
    <w:rsid w:val="00835D18"/>
    <w:rsid w:val="00836C8A"/>
    <w:rsid w:val="00836D9E"/>
    <w:rsid w:val="0083753D"/>
    <w:rsid w:val="008375DF"/>
    <w:rsid w:val="0084091C"/>
    <w:rsid w:val="0084097E"/>
    <w:rsid w:val="00840D63"/>
    <w:rsid w:val="00840DC7"/>
    <w:rsid w:val="00841351"/>
    <w:rsid w:val="008413B4"/>
    <w:rsid w:val="00841580"/>
    <w:rsid w:val="00841682"/>
    <w:rsid w:val="008437BD"/>
    <w:rsid w:val="008446BF"/>
    <w:rsid w:val="0084509F"/>
    <w:rsid w:val="008451C1"/>
    <w:rsid w:val="00845594"/>
    <w:rsid w:val="00845FB6"/>
    <w:rsid w:val="00846181"/>
    <w:rsid w:val="0084649E"/>
    <w:rsid w:val="00846A02"/>
    <w:rsid w:val="00847345"/>
    <w:rsid w:val="0084777F"/>
    <w:rsid w:val="00847E74"/>
    <w:rsid w:val="00850E76"/>
    <w:rsid w:val="00851CBD"/>
    <w:rsid w:val="0085204D"/>
    <w:rsid w:val="00853143"/>
    <w:rsid w:val="0085322F"/>
    <w:rsid w:val="0085358C"/>
    <w:rsid w:val="008535A2"/>
    <w:rsid w:val="0085381F"/>
    <w:rsid w:val="00853CD0"/>
    <w:rsid w:val="00855591"/>
    <w:rsid w:val="00855A00"/>
    <w:rsid w:val="00855C05"/>
    <w:rsid w:val="00855D4C"/>
    <w:rsid w:val="00855EC0"/>
    <w:rsid w:val="0085608E"/>
    <w:rsid w:val="00856F76"/>
    <w:rsid w:val="00857046"/>
    <w:rsid w:val="008571A0"/>
    <w:rsid w:val="008574DF"/>
    <w:rsid w:val="00857AA7"/>
    <w:rsid w:val="00857AEF"/>
    <w:rsid w:val="00857FF3"/>
    <w:rsid w:val="00860070"/>
    <w:rsid w:val="0086013D"/>
    <w:rsid w:val="00860201"/>
    <w:rsid w:val="00860633"/>
    <w:rsid w:val="00861391"/>
    <w:rsid w:val="008613F3"/>
    <w:rsid w:val="008616C3"/>
    <w:rsid w:val="00861AB7"/>
    <w:rsid w:val="00862320"/>
    <w:rsid w:val="00862D57"/>
    <w:rsid w:val="0086308C"/>
    <w:rsid w:val="00863114"/>
    <w:rsid w:val="0086408A"/>
    <w:rsid w:val="00864527"/>
    <w:rsid w:val="00864DD6"/>
    <w:rsid w:val="00865445"/>
    <w:rsid w:val="0086567C"/>
    <w:rsid w:val="008659D6"/>
    <w:rsid w:val="00866348"/>
    <w:rsid w:val="00866E22"/>
    <w:rsid w:val="00866F5B"/>
    <w:rsid w:val="00867058"/>
    <w:rsid w:val="00870904"/>
    <w:rsid w:val="00871CDD"/>
    <w:rsid w:val="00871F00"/>
    <w:rsid w:val="00872236"/>
    <w:rsid w:val="0087301B"/>
    <w:rsid w:val="00873247"/>
    <w:rsid w:val="00875081"/>
    <w:rsid w:val="00875246"/>
    <w:rsid w:val="00875DE1"/>
    <w:rsid w:val="008769C1"/>
    <w:rsid w:val="008770B5"/>
    <w:rsid w:val="00877D5B"/>
    <w:rsid w:val="008803A6"/>
    <w:rsid w:val="0088088E"/>
    <w:rsid w:val="00880EA6"/>
    <w:rsid w:val="0088172B"/>
    <w:rsid w:val="008817FE"/>
    <w:rsid w:val="008818F5"/>
    <w:rsid w:val="00881A73"/>
    <w:rsid w:val="00881C68"/>
    <w:rsid w:val="00882149"/>
    <w:rsid w:val="008829BA"/>
    <w:rsid w:val="00882EC9"/>
    <w:rsid w:val="00885101"/>
    <w:rsid w:val="00885381"/>
    <w:rsid w:val="00886646"/>
    <w:rsid w:val="0088691B"/>
    <w:rsid w:val="008878E2"/>
    <w:rsid w:val="00890004"/>
    <w:rsid w:val="008902A1"/>
    <w:rsid w:val="00890CBC"/>
    <w:rsid w:val="0089128E"/>
    <w:rsid w:val="0089218E"/>
    <w:rsid w:val="00892945"/>
    <w:rsid w:val="00893572"/>
    <w:rsid w:val="00893B22"/>
    <w:rsid w:val="00894143"/>
    <w:rsid w:val="00894586"/>
    <w:rsid w:val="008950DA"/>
    <w:rsid w:val="00895247"/>
    <w:rsid w:val="00895599"/>
    <w:rsid w:val="00895B8E"/>
    <w:rsid w:val="008965E5"/>
    <w:rsid w:val="00896BAB"/>
    <w:rsid w:val="0089776D"/>
    <w:rsid w:val="00897B41"/>
    <w:rsid w:val="008A1773"/>
    <w:rsid w:val="008A2419"/>
    <w:rsid w:val="008A2976"/>
    <w:rsid w:val="008A2E85"/>
    <w:rsid w:val="008A2F89"/>
    <w:rsid w:val="008A31CD"/>
    <w:rsid w:val="008A35F3"/>
    <w:rsid w:val="008A4107"/>
    <w:rsid w:val="008A4648"/>
    <w:rsid w:val="008A4B30"/>
    <w:rsid w:val="008A52FD"/>
    <w:rsid w:val="008A5A41"/>
    <w:rsid w:val="008A62AA"/>
    <w:rsid w:val="008A69E0"/>
    <w:rsid w:val="008A6EF5"/>
    <w:rsid w:val="008A7DE1"/>
    <w:rsid w:val="008B01F3"/>
    <w:rsid w:val="008B0464"/>
    <w:rsid w:val="008B06AE"/>
    <w:rsid w:val="008B06CA"/>
    <w:rsid w:val="008B0F9F"/>
    <w:rsid w:val="008B105C"/>
    <w:rsid w:val="008B1B0E"/>
    <w:rsid w:val="008B205A"/>
    <w:rsid w:val="008B209E"/>
    <w:rsid w:val="008B24FF"/>
    <w:rsid w:val="008B29D3"/>
    <w:rsid w:val="008B32DC"/>
    <w:rsid w:val="008B4115"/>
    <w:rsid w:val="008B426F"/>
    <w:rsid w:val="008B4333"/>
    <w:rsid w:val="008B442B"/>
    <w:rsid w:val="008B44D4"/>
    <w:rsid w:val="008B4521"/>
    <w:rsid w:val="008B47F1"/>
    <w:rsid w:val="008B513F"/>
    <w:rsid w:val="008B5168"/>
    <w:rsid w:val="008B5DE6"/>
    <w:rsid w:val="008B720A"/>
    <w:rsid w:val="008B7564"/>
    <w:rsid w:val="008B75A4"/>
    <w:rsid w:val="008B794E"/>
    <w:rsid w:val="008C090E"/>
    <w:rsid w:val="008C0E12"/>
    <w:rsid w:val="008C1CDB"/>
    <w:rsid w:val="008C1E6E"/>
    <w:rsid w:val="008C1F21"/>
    <w:rsid w:val="008C2264"/>
    <w:rsid w:val="008C26B6"/>
    <w:rsid w:val="008C2E80"/>
    <w:rsid w:val="008C303D"/>
    <w:rsid w:val="008C353C"/>
    <w:rsid w:val="008C3BF5"/>
    <w:rsid w:val="008C4050"/>
    <w:rsid w:val="008C40BA"/>
    <w:rsid w:val="008C44BE"/>
    <w:rsid w:val="008C4CAD"/>
    <w:rsid w:val="008C4E11"/>
    <w:rsid w:val="008C53F7"/>
    <w:rsid w:val="008C58AF"/>
    <w:rsid w:val="008C5F21"/>
    <w:rsid w:val="008C61DF"/>
    <w:rsid w:val="008C6436"/>
    <w:rsid w:val="008C6443"/>
    <w:rsid w:val="008C6642"/>
    <w:rsid w:val="008C6C27"/>
    <w:rsid w:val="008C6D28"/>
    <w:rsid w:val="008C707F"/>
    <w:rsid w:val="008C7618"/>
    <w:rsid w:val="008C7D60"/>
    <w:rsid w:val="008D0529"/>
    <w:rsid w:val="008D1120"/>
    <w:rsid w:val="008D1637"/>
    <w:rsid w:val="008D1D58"/>
    <w:rsid w:val="008D1DAA"/>
    <w:rsid w:val="008D1DB8"/>
    <w:rsid w:val="008D1E4F"/>
    <w:rsid w:val="008D1F6F"/>
    <w:rsid w:val="008D2144"/>
    <w:rsid w:val="008D2827"/>
    <w:rsid w:val="008D44E9"/>
    <w:rsid w:val="008D51D5"/>
    <w:rsid w:val="008D554F"/>
    <w:rsid w:val="008D5D2D"/>
    <w:rsid w:val="008D5DD2"/>
    <w:rsid w:val="008D684A"/>
    <w:rsid w:val="008D705B"/>
    <w:rsid w:val="008E0497"/>
    <w:rsid w:val="008E0AE6"/>
    <w:rsid w:val="008E0D88"/>
    <w:rsid w:val="008E1CA9"/>
    <w:rsid w:val="008E2A76"/>
    <w:rsid w:val="008E2B83"/>
    <w:rsid w:val="008E2D3B"/>
    <w:rsid w:val="008E2DC2"/>
    <w:rsid w:val="008E31BC"/>
    <w:rsid w:val="008E38EF"/>
    <w:rsid w:val="008E4137"/>
    <w:rsid w:val="008E41B8"/>
    <w:rsid w:val="008E45C5"/>
    <w:rsid w:val="008E46CC"/>
    <w:rsid w:val="008E4A13"/>
    <w:rsid w:val="008E4ECF"/>
    <w:rsid w:val="008E55C6"/>
    <w:rsid w:val="008E55E5"/>
    <w:rsid w:val="008E5A98"/>
    <w:rsid w:val="008E6B2E"/>
    <w:rsid w:val="008E6F46"/>
    <w:rsid w:val="008E7EEC"/>
    <w:rsid w:val="008F07C9"/>
    <w:rsid w:val="008F0803"/>
    <w:rsid w:val="008F096F"/>
    <w:rsid w:val="008F0BFD"/>
    <w:rsid w:val="008F13EE"/>
    <w:rsid w:val="008F195D"/>
    <w:rsid w:val="008F1FCE"/>
    <w:rsid w:val="008F3E5C"/>
    <w:rsid w:val="008F437F"/>
    <w:rsid w:val="008F49BD"/>
    <w:rsid w:val="008F4D15"/>
    <w:rsid w:val="008F4E26"/>
    <w:rsid w:val="008F4F30"/>
    <w:rsid w:val="008F5445"/>
    <w:rsid w:val="008F5453"/>
    <w:rsid w:val="008F55CC"/>
    <w:rsid w:val="008F5755"/>
    <w:rsid w:val="008F66E6"/>
    <w:rsid w:val="008F6727"/>
    <w:rsid w:val="008F6B43"/>
    <w:rsid w:val="008F772A"/>
    <w:rsid w:val="008F7A2D"/>
    <w:rsid w:val="00900492"/>
    <w:rsid w:val="0090050F"/>
    <w:rsid w:val="0090084F"/>
    <w:rsid w:val="00900D10"/>
    <w:rsid w:val="009014DD"/>
    <w:rsid w:val="00901AD5"/>
    <w:rsid w:val="00901BBD"/>
    <w:rsid w:val="00901D56"/>
    <w:rsid w:val="00901DD3"/>
    <w:rsid w:val="009024E9"/>
    <w:rsid w:val="00902F0E"/>
    <w:rsid w:val="0090335C"/>
    <w:rsid w:val="009039D4"/>
    <w:rsid w:val="00903DC8"/>
    <w:rsid w:val="00905641"/>
    <w:rsid w:val="00905C1C"/>
    <w:rsid w:val="00906086"/>
    <w:rsid w:val="0090637F"/>
    <w:rsid w:val="00906391"/>
    <w:rsid w:val="009066AF"/>
    <w:rsid w:val="00906AEB"/>
    <w:rsid w:val="00906DFB"/>
    <w:rsid w:val="00907ADA"/>
    <w:rsid w:val="00907C96"/>
    <w:rsid w:val="00907CE3"/>
    <w:rsid w:val="00907F1C"/>
    <w:rsid w:val="009103E3"/>
    <w:rsid w:val="009105D8"/>
    <w:rsid w:val="009107AD"/>
    <w:rsid w:val="00910FD6"/>
    <w:rsid w:val="009114ED"/>
    <w:rsid w:val="00911839"/>
    <w:rsid w:val="00911F0F"/>
    <w:rsid w:val="009127D7"/>
    <w:rsid w:val="00912F91"/>
    <w:rsid w:val="0091441B"/>
    <w:rsid w:val="0091476C"/>
    <w:rsid w:val="00914FC4"/>
    <w:rsid w:val="00914FE3"/>
    <w:rsid w:val="00915935"/>
    <w:rsid w:val="00915C9E"/>
    <w:rsid w:val="00916BA9"/>
    <w:rsid w:val="00916E37"/>
    <w:rsid w:val="00917120"/>
    <w:rsid w:val="009171A1"/>
    <w:rsid w:val="00917CF2"/>
    <w:rsid w:val="0092019C"/>
    <w:rsid w:val="0092079F"/>
    <w:rsid w:val="009208FC"/>
    <w:rsid w:val="00921163"/>
    <w:rsid w:val="009212D0"/>
    <w:rsid w:val="009212F7"/>
    <w:rsid w:val="00921E1E"/>
    <w:rsid w:val="0092228E"/>
    <w:rsid w:val="00922404"/>
    <w:rsid w:val="00922B7A"/>
    <w:rsid w:val="00922F38"/>
    <w:rsid w:val="00922F6D"/>
    <w:rsid w:val="009231FB"/>
    <w:rsid w:val="0092344F"/>
    <w:rsid w:val="00923B5E"/>
    <w:rsid w:val="0092584B"/>
    <w:rsid w:val="009259D6"/>
    <w:rsid w:val="00925CDF"/>
    <w:rsid w:val="009261CD"/>
    <w:rsid w:val="00926781"/>
    <w:rsid w:val="0092789C"/>
    <w:rsid w:val="0093035A"/>
    <w:rsid w:val="00930439"/>
    <w:rsid w:val="0093049A"/>
    <w:rsid w:val="00930B4A"/>
    <w:rsid w:val="00930E6E"/>
    <w:rsid w:val="0093126A"/>
    <w:rsid w:val="0093185C"/>
    <w:rsid w:val="00931E12"/>
    <w:rsid w:val="00931FF8"/>
    <w:rsid w:val="009327C4"/>
    <w:rsid w:val="00932D77"/>
    <w:rsid w:val="0093310F"/>
    <w:rsid w:val="00933382"/>
    <w:rsid w:val="0093366D"/>
    <w:rsid w:val="00933D35"/>
    <w:rsid w:val="00934440"/>
    <w:rsid w:val="00934CB9"/>
    <w:rsid w:val="00934DBA"/>
    <w:rsid w:val="00934E19"/>
    <w:rsid w:val="00935543"/>
    <w:rsid w:val="00935744"/>
    <w:rsid w:val="0093736A"/>
    <w:rsid w:val="00940324"/>
    <w:rsid w:val="00940F89"/>
    <w:rsid w:val="009414A5"/>
    <w:rsid w:val="009421B9"/>
    <w:rsid w:val="00942492"/>
    <w:rsid w:val="009428E4"/>
    <w:rsid w:val="00942A43"/>
    <w:rsid w:val="00942DF3"/>
    <w:rsid w:val="00943297"/>
    <w:rsid w:val="00943351"/>
    <w:rsid w:val="009434F3"/>
    <w:rsid w:val="00944385"/>
    <w:rsid w:val="009448F0"/>
    <w:rsid w:val="00945203"/>
    <w:rsid w:val="009460AB"/>
    <w:rsid w:val="0094677B"/>
    <w:rsid w:val="0094680D"/>
    <w:rsid w:val="00946A44"/>
    <w:rsid w:val="009474D9"/>
    <w:rsid w:val="00947A18"/>
    <w:rsid w:val="00947CE7"/>
    <w:rsid w:val="009502F1"/>
    <w:rsid w:val="00950637"/>
    <w:rsid w:val="009506AF"/>
    <w:rsid w:val="0095158B"/>
    <w:rsid w:val="00952307"/>
    <w:rsid w:val="00952715"/>
    <w:rsid w:val="00952CEE"/>
    <w:rsid w:val="00952CF6"/>
    <w:rsid w:val="00953E05"/>
    <w:rsid w:val="00954AE8"/>
    <w:rsid w:val="00954FA4"/>
    <w:rsid w:val="0095533F"/>
    <w:rsid w:val="009557ED"/>
    <w:rsid w:val="00955817"/>
    <w:rsid w:val="00955F23"/>
    <w:rsid w:val="00956575"/>
    <w:rsid w:val="009567FF"/>
    <w:rsid w:val="009569EB"/>
    <w:rsid w:val="00956B94"/>
    <w:rsid w:val="00957339"/>
    <w:rsid w:val="009601EA"/>
    <w:rsid w:val="00960DD9"/>
    <w:rsid w:val="00960F10"/>
    <w:rsid w:val="009613A0"/>
    <w:rsid w:val="0096195B"/>
    <w:rsid w:val="00961EB6"/>
    <w:rsid w:val="00962AE1"/>
    <w:rsid w:val="00962F0F"/>
    <w:rsid w:val="00962FBD"/>
    <w:rsid w:val="00963205"/>
    <w:rsid w:val="00963F22"/>
    <w:rsid w:val="00964954"/>
    <w:rsid w:val="00964B5B"/>
    <w:rsid w:val="00964D6A"/>
    <w:rsid w:val="00965645"/>
    <w:rsid w:val="00965757"/>
    <w:rsid w:val="0096591F"/>
    <w:rsid w:val="00965B2D"/>
    <w:rsid w:val="00965D39"/>
    <w:rsid w:val="00965E69"/>
    <w:rsid w:val="00966310"/>
    <w:rsid w:val="00966998"/>
    <w:rsid w:val="00966C4D"/>
    <w:rsid w:val="00966CF4"/>
    <w:rsid w:val="0096754B"/>
    <w:rsid w:val="00967653"/>
    <w:rsid w:val="00967ADB"/>
    <w:rsid w:val="00967D46"/>
    <w:rsid w:val="00970287"/>
    <w:rsid w:val="009704EA"/>
    <w:rsid w:val="00970994"/>
    <w:rsid w:val="00970F2C"/>
    <w:rsid w:val="00971223"/>
    <w:rsid w:val="00971655"/>
    <w:rsid w:val="009717B5"/>
    <w:rsid w:val="009719B5"/>
    <w:rsid w:val="009719E0"/>
    <w:rsid w:val="00971C6E"/>
    <w:rsid w:val="009721FD"/>
    <w:rsid w:val="009725CB"/>
    <w:rsid w:val="00972756"/>
    <w:rsid w:val="00972C0B"/>
    <w:rsid w:val="0097305F"/>
    <w:rsid w:val="0097358C"/>
    <w:rsid w:val="00973B62"/>
    <w:rsid w:val="00973C3B"/>
    <w:rsid w:val="00973E50"/>
    <w:rsid w:val="00973EB3"/>
    <w:rsid w:val="00974297"/>
    <w:rsid w:val="00974339"/>
    <w:rsid w:val="009748B2"/>
    <w:rsid w:val="00976268"/>
    <w:rsid w:val="009768B4"/>
    <w:rsid w:val="00976C10"/>
    <w:rsid w:val="00976C88"/>
    <w:rsid w:val="00976F33"/>
    <w:rsid w:val="0097753A"/>
    <w:rsid w:val="00977713"/>
    <w:rsid w:val="00977F67"/>
    <w:rsid w:val="00980084"/>
    <w:rsid w:val="00980BA9"/>
    <w:rsid w:val="0098154C"/>
    <w:rsid w:val="0098171C"/>
    <w:rsid w:val="00984A06"/>
    <w:rsid w:val="00985871"/>
    <w:rsid w:val="00985B8D"/>
    <w:rsid w:val="00985D80"/>
    <w:rsid w:val="00985E68"/>
    <w:rsid w:val="00985EBE"/>
    <w:rsid w:val="009862CA"/>
    <w:rsid w:val="00986505"/>
    <w:rsid w:val="00986740"/>
    <w:rsid w:val="00986775"/>
    <w:rsid w:val="0098688F"/>
    <w:rsid w:val="00986E2C"/>
    <w:rsid w:val="009872DB"/>
    <w:rsid w:val="00987723"/>
    <w:rsid w:val="00987AB7"/>
    <w:rsid w:val="00987CE9"/>
    <w:rsid w:val="00987F9F"/>
    <w:rsid w:val="009900C9"/>
    <w:rsid w:val="009907F6"/>
    <w:rsid w:val="00990B31"/>
    <w:rsid w:val="00990BFA"/>
    <w:rsid w:val="009913EE"/>
    <w:rsid w:val="009921E7"/>
    <w:rsid w:val="0099234E"/>
    <w:rsid w:val="00992C1D"/>
    <w:rsid w:val="00993927"/>
    <w:rsid w:val="0099415A"/>
    <w:rsid w:val="009941F3"/>
    <w:rsid w:val="00994EAA"/>
    <w:rsid w:val="009953B3"/>
    <w:rsid w:val="009955B1"/>
    <w:rsid w:val="00995628"/>
    <w:rsid w:val="00995EF0"/>
    <w:rsid w:val="00995EF9"/>
    <w:rsid w:val="009968AE"/>
    <w:rsid w:val="00996B09"/>
    <w:rsid w:val="00996F2B"/>
    <w:rsid w:val="0099703B"/>
    <w:rsid w:val="009A086E"/>
    <w:rsid w:val="009A0B56"/>
    <w:rsid w:val="009A1150"/>
    <w:rsid w:val="009A1274"/>
    <w:rsid w:val="009A1302"/>
    <w:rsid w:val="009A13E0"/>
    <w:rsid w:val="009A1600"/>
    <w:rsid w:val="009A1675"/>
    <w:rsid w:val="009A18CD"/>
    <w:rsid w:val="009A214D"/>
    <w:rsid w:val="009A27C3"/>
    <w:rsid w:val="009A2E7E"/>
    <w:rsid w:val="009A3D58"/>
    <w:rsid w:val="009A4D1E"/>
    <w:rsid w:val="009A5271"/>
    <w:rsid w:val="009A5A2A"/>
    <w:rsid w:val="009A665C"/>
    <w:rsid w:val="009A7787"/>
    <w:rsid w:val="009A7831"/>
    <w:rsid w:val="009A7B43"/>
    <w:rsid w:val="009A7CEA"/>
    <w:rsid w:val="009B0A33"/>
    <w:rsid w:val="009B0AE0"/>
    <w:rsid w:val="009B11A8"/>
    <w:rsid w:val="009B1678"/>
    <w:rsid w:val="009B1F09"/>
    <w:rsid w:val="009B290B"/>
    <w:rsid w:val="009B2EAE"/>
    <w:rsid w:val="009B308C"/>
    <w:rsid w:val="009B38BB"/>
    <w:rsid w:val="009B4FE6"/>
    <w:rsid w:val="009B5124"/>
    <w:rsid w:val="009B552C"/>
    <w:rsid w:val="009B5BE4"/>
    <w:rsid w:val="009B5E99"/>
    <w:rsid w:val="009B6E60"/>
    <w:rsid w:val="009B7094"/>
    <w:rsid w:val="009B7102"/>
    <w:rsid w:val="009B7C92"/>
    <w:rsid w:val="009B7D10"/>
    <w:rsid w:val="009B7DF3"/>
    <w:rsid w:val="009C1856"/>
    <w:rsid w:val="009C1C79"/>
    <w:rsid w:val="009C2AFB"/>
    <w:rsid w:val="009C2FEC"/>
    <w:rsid w:val="009C347C"/>
    <w:rsid w:val="009C35C5"/>
    <w:rsid w:val="009C3BB5"/>
    <w:rsid w:val="009C4115"/>
    <w:rsid w:val="009C56BF"/>
    <w:rsid w:val="009C5CD2"/>
    <w:rsid w:val="009C6064"/>
    <w:rsid w:val="009C6F89"/>
    <w:rsid w:val="009C712F"/>
    <w:rsid w:val="009C765B"/>
    <w:rsid w:val="009D0458"/>
    <w:rsid w:val="009D0CA1"/>
    <w:rsid w:val="009D0CCE"/>
    <w:rsid w:val="009D1049"/>
    <w:rsid w:val="009D1111"/>
    <w:rsid w:val="009D174D"/>
    <w:rsid w:val="009D1A0A"/>
    <w:rsid w:val="009D24CF"/>
    <w:rsid w:val="009D2D60"/>
    <w:rsid w:val="009D35AC"/>
    <w:rsid w:val="009D35C8"/>
    <w:rsid w:val="009D3CB8"/>
    <w:rsid w:val="009D4243"/>
    <w:rsid w:val="009D4727"/>
    <w:rsid w:val="009D4EC4"/>
    <w:rsid w:val="009D5487"/>
    <w:rsid w:val="009D5A3E"/>
    <w:rsid w:val="009D5C7D"/>
    <w:rsid w:val="009D66BF"/>
    <w:rsid w:val="009D6B1C"/>
    <w:rsid w:val="009D7551"/>
    <w:rsid w:val="009D79F2"/>
    <w:rsid w:val="009D7E46"/>
    <w:rsid w:val="009E10A6"/>
    <w:rsid w:val="009E1A37"/>
    <w:rsid w:val="009E1DD2"/>
    <w:rsid w:val="009E2C51"/>
    <w:rsid w:val="009E333C"/>
    <w:rsid w:val="009E4206"/>
    <w:rsid w:val="009E4869"/>
    <w:rsid w:val="009E4C32"/>
    <w:rsid w:val="009E5303"/>
    <w:rsid w:val="009E54A2"/>
    <w:rsid w:val="009E56C7"/>
    <w:rsid w:val="009E57F8"/>
    <w:rsid w:val="009E58D6"/>
    <w:rsid w:val="009E5943"/>
    <w:rsid w:val="009E5DA1"/>
    <w:rsid w:val="009E6AF9"/>
    <w:rsid w:val="009E6BB0"/>
    <w:rsid w:val="009E72D0"/>
    <w:rsid w:val="009E7903"/>
    <w:rsid w:val="009E7B74"/>
    <w:rsid w:val="009E7E9D"/>
    <w:rsid w:val="009F0254"/>
    <w:rsid w:val="009F0266"/>
    <w:rsid w:val="009F0858"/>
    <w:rsid w:val="009F099D"/>
    <w:rsid w:val="009F0A3F"/>
    <w:rsid w:val="009F0C70"/>
    <w:rsid w:val="009F15C2"/>
    <w:rsid w:val="009F1A29"/>
    <w:rsid w:val="009F1A70"/>
    <w:rsid w:val="009F1ECA"/>
    <w:rsid w:val="009F2264"/>
    <w:rsid w:val="009F28BA"/>
    <w:rsid w:val="009F2B11"/>
    <w:rsid w:val="009F2FFF"/>
    <w:rsid w:val="009F3A32"/>
    <w:rsid w:val="009F43C5"/>
    <w:rsid w:val="009F43D8"/>
    <w:rsid w:val="009F4EA0"/>
    <w:rsid w:val="009F513F"/>
    <w:rsid w:val="009F5389"/>
    <w:rsid w:val="009F58EA"/>
    <w:rsid w:val="009F59A1"/>
    <w:rsid w:val="009F6959"/>
    <w:rsid w:val="009F6AAD"/>
    <w:rsid w:val="009F6CAF"/>
    <w:rsid w:val="009F6FC8"/>
    <w:rsid w:val="009F7174"/>
    <w:rsid w:val="009F74F9"/>
    <w:rsid w:val="009F7A64"/>
    <w:rsid w:val="009F7F5A"/>
    <w:rsid w:val="00A001DC"/>
    <w:rsid w:val="00A0039A"/>
    <w:rsid w:val="00A0093E"/>
    <w:rsid w:val="00A00B89"/>
    <w:rsid w:val="00A015B0"/>
    <w:rsid w:val="00A017F9"/>
    <w:rsid w:val="00A01CC5"/>
    <w:rsid w:val="00A01D3C"/>
    <w:rsid w:val="00A01E07"/>
    <w:rsid w:val="00A029B1"/>
    <w:rsid w:val="00A0302F"/>
    <w:rsid w:val="00A039BE"/>
    <w:rsid w:val="00A03B4B"/>
    <w:rsid w:val="00A04A8A"/>
    <w:rsid w:val="00A04FE1"/>
    <w:rsid w:val="00A05CA8"/>
    <w:rsid w:val="00A05F48"/>
    <w:rsid w:val="00A06326"/>
    <w:rsid w:val="00A06B5A"/>
    <w:rsid w:val="00A071B5"/>
    <w:rsid w:val="00A07510"/>
    <w:rsid w:val="00A0752F"/>
    <w:rsid w:val="00A07B81"/>
    <w:rsid w:val="00A07D98"/>
    <w:rsid w:val="00A10167"/>
    <w:rsid w:val="00A10C31"/>
    <w:rsid w:val="00A10F66"/>
    <w:rsid w:val="00A11EC0"/>
    <w:rsid w:val="00A12990"/>
    <w:rsid w:val="00A129DD"/>
    <w:rsid w:val="00A1321D"/>
    <w:rsid w:val="00A13BC2"/>
    <w:rsid w:val="00A14BB4"/>
    <w:rsid w:val="00A15453"/>
    <w:rsid w:val="00A15486"/>
    <w:rsid w:val="00A163FB"/>
    <w:rsid w:val="00A16993"/>
    <w:rsid w:val="00A16EA1"/>
    <w:rsid w:val="00A16F7B"/>
    <w:rsid w:val="00A170EE"/>
    <w:rsid w:val="00A17CBF"/>
    <w:rsid w:val="00A17DA6"/>
    <w:rsid w:val="00A20B8A"/>
    <w:rsid w:val="00A2137D"/>
    <w:rsid w:val="00A21ACE"/>
    <w:rsid w:val="00A21BFD"/>
    <w:rsid w:val="00A21C4D"/>
    <w:rsid w:val="00A21D14"/>
    <w:rsid w:val="00A228B1"/>
    <w:rsid w:val="00A2292F"/>
    <w:rsid w:val="00A22C6F"/>
    <w:rsid w:val="00A22D46"/>
    <w:rsid w:val="00A23DF0"/>
    <w:rsid w:val="00A245DD"/>
    <w:rsid w:val="00A24D23"/>
    <w:rsid w:val="00A25421"/>
    <w:rsid w:val="00A2552E"/>
    <w:rsid w:val="00A26531"/>
    <w:rsid w:val="00A265AB"/>
    <w:rsid w:val="00A275F6"/>
    <w:rsid w:val="00A27F9E"/>
    <w:rsid w:val="00A30A25"/>
    <w:rsid w:val="00A31436"/>
    <w:rsid w:val="00A317EB"/>
    <w:rsid w:val="00A31A98"/>
    <w:rsid w:val="00A31CB2"/>
    <w:rsid w:val="00A31D50"/>
    <w:rsid w:val="00A3208E"/>
    <w:rsid w:val="00A321B9"/>
    <w:rsid w:val="00A3233D"/>
    <w:rsid w:val="00A3268B"/>
    <w:rsid w:val="00A337D5"/>
    <w:rsid w:val="00A3388D"/>
    <w:rsid w:val="00A33D31"/>
    <w:rsid w:val="00A3452E"/>
    <w:rsid w:val="00A36A69"/>
    <w:rsid w:val="00A36D15"/>
    <w:rsid w:val="00A372D1"/>
    <w:rsid w:val="00A37AB5"/>
    <w:rsid w:val="00A40537"/>
    <w:rsid w:val="00A40BFE"/>
    <w:rsid w:val="00A40F29"/>
    <w:rsid w:val="00A417DD"/>
    <w:rsid w:val="00A428C1"/>
    <w:rsid w:val="00A42C2B"/>
    <w:rsid w:val="00A42D15"/>
    <w:rsid w:val="00A42E50"/>
    <w:rsid w:val="00A430CC"/>
    <w:rsid w:val="00A4376C"/>
    <w:rsid w:val="00A43BB8"/>
    <w:rsid w:val="00A43EB9"/>
    <w:rsid w:val="00A4401A"/>
    <w:rsid w:val="00A4423F"/>
    <w:rsid w:val="00A443E4"/>
    <w:rsid w:val="00A4452D"/>
    <w:rsid w:val="00A454B6"/>
    <w:rsid w:val="00A45B6E"/>
    <w:rsid w:val="00A4656F"/>
    <w:rsid w:val="00A46B67"/>
    <w:rsid w:val="00A46BD2"/>
    <w:rsid w:val="00A46CAC"/>
    <w:rsid w:val="00A46E76"/>
    <w:rsid w:val="00A476A8"/>
    <w:rsid w:val="00A504BE"/>
    <w:rsid w:val="00A50DB2"/>
    <w:rsid w:val="00A51E84"/>
    <w:rsid w:val="00A520DF"/>
    <w:rsid w:val="00A52237"/>
    <w:rsid w:val="00A533A6"/>
    <w:rsid w:val="00A53AFC"/>
    <w:rsid w:val="00A541F0"/>
    <w:rsid w:val="00A56172"/>
    <w:rsid w:val="00A565EA"/>
    <w:rsid w:val="00A569B4"/>
    <w:rsid w:val="00A56B26"/>
    <w:rsid w:val="00A56F6E"/>
    <w:rsid w:val="00A614D0"/>
    <w:rsid w:val="00A61FF5"/>
    <w:rsid w:val="00A62056"/>
    <w:rsid w:val="00A6243B"/>
    <w:rsid w:val="00A626D9"/>
    <w:rsid w:val="00A627C0"/>
    <w:rsid w:val="00A62A03"/>
    <w:rsid w:val="00A63567"/>
    <w:rsid w:val="00A63923"/>
    <w:rsid w:val="00A63CD9"/>
    <w:rsid w:val="00A642F2"/>
    <w:rsid w:val="00A643D1"/>
    <w:rsid w:val="00A652A1"/>
    <w:rsid w:val="00A6532D"/>
    <w:rsid w:val="00A65BB6"/>
    <w:rsid w:val="00A65DB6"/>
    <w:rsid w:val="00A6656B"/>
    <w:rsid w:val="00A70390"/>
    <w:rsid w:val="00A70614"/>
    <w:rsid w:val="00A7092F"/>
    <w:rsid w:val="00A7103B"/>
    <w:rsid w:val="00A716CB"/>
    <w:rsid w:val="00A717EA"/>
    <w:rsid w:val="00A71A92"/>
    <w:rsid w:val="00A72DE0"/>
    <w:rsid w:val="00A73344"/>
    <w:rsid w:val="00A73885"/>
    <w:rsid w:val="00A73E1D"/>
    <w:rsid w:val="00A74BBF"/>
    <w:rsid w:val="00A74E2E"/>
    <w:rsid w:val="00A75814"/>
    <w:rsid w:val="00A76160"/>
    <w:rsid w:val="00A7674F"/>
    <w:rsid w:val="00A7781E"/>
    <w:rsid w:val="00A77CD3"/>
    <w:rsid w:val="00A77D3A"/>
    <w:rsid w:val="00A77E9B"/>
    <w:rsid w:val="00A801C2"/>
    <w:rsid w:val="00A803FD"/>
    <w:rsid w:val="00A80BF8"/>
    <w:rsid w:val="00A80D5F"/>
    <w:rsid w:val="00A81234"/>
    <w:rsid w:val="00A812B9"/>
    <w:rsid w:val="00A817EC"/>
    <w:rsid w:val="00A81B5B"/>
    <w:rsid w:val="00A82A49"/>
    <w:rsid w:val="00A83494"/>
    <w:rsid w:val="00A836E5"/>
    <w:rsid w:val="00A83FE1"/>
    <w:rsid w:val="00A8442D"/>
    <w:rsid w:val="00A84E14"/>
    <w:rsid w:val="00A856B8"/>
    <w:rsid w:val="00A85B09"/>
    <w:rsid w:val="00A86453"/>
    <w:rsid w:val="00A865F7"/>
    <w:rsid w:val="00A867E8"/>
    <w:rsid w:val="00A9001A"/>
    <w:rsid w:val="00A907AC"/>
    <w:rsid w:val="00A90810"/>
    <w:rsid w:val="00A90E8A"/>
    <w:rsid w:val="00A9145E"/>
    <w:rsid w:val="00A9181F"/>
    <w:rsid w:val="00A92808"/>
    <w:rsid w:val="00A92BBE"/>
    <w:rsid w:val="00A93261"/>
    <w:rsid w:val="00A935DE"/>
    <w:rsid w:val="00A937E1"/>
    <w:rsid w:val="00A93CBA"/>
    <w:rsid w:val="00A94286"/>
    <w:rsid w:val="00A94701"/>
    <w:rsid w:val="00A94A9B"/>
    <w:rsid w:val="00A950EC"/>
    <w:rsid w:val="00A955F7"/>
    <w:rsid w:val="00A95F3C"/>
    <w:rsid w:val="00A96D05"/>
    <w:rsid w:val="00A9747D"/>
    <w:rsid w:val="00A97494"/>
    <w:rsid w:val="00A974FA"/>
    <w:rsid w:val="00AA01CB"/>
    <w:rsid w:val="00AA02F0"/>
    <w:rsid w:val="00AA0DB0"/>
    <w:rsid w:val="00AA0F05"/>
    <w:rsid w:val="00AA13D3"/>
    <w:rsid w:val="00AA1546"/>
    <w:rsid w:val="00AA1F62"/>
    <w:rsid w:val="00AA2104"/>
    <w:rsid w:val="00AA2EE0"/>
    <w:rsid w:val="00AA39D6"/>
    <w:rsid w:val="00AA3AD4"/>
    <w:rsid w:val="00AA3CD4"/>
    <w:rsid w:val="00AA3E88"/>
    <w:rsid w:val="00AA436F"/>
    <w:rsid w:val="00AA4BA2"/>
    <w:rsid w:val="00AA4D8C"/>
    <w:rsid w:val="00AA52EA"/>
    <w:rsid w:val="00AA66E4"/>
    <w:rsid w:val="00AA66F4"/>
    <w:rsid w:val="00AA683A"/>
    <w:rsid w:val="00AA6F1F"/>
    <w:rsid w:val="00AA71AF"/>
    <w:rsid w:val="00AA74A2"/>
    <w:rsid w:val="00AA7603"/>
    <w:rsid w:val="00AA77CC"/>
    <w:rsid w:val="00AA79CD"/>
    <w:rsid w:val="00AA79E1"/>
    <w:rsid w:val="00AB0212"/>
    <w:rsid w:val="00AB05FB"/>
    <w:rsid w:val="00AB0A53"/>
    <w:rsid w:val="00AB186E"/>
    <w:rsid w:val="00AB1A68"/>
    <w:rsid w:val="00AB2332"/>
    <w:rsid w:val="00AB2F8A"/>
    <w:rsid w:val="00AB3ABF"/>
    <w:rsid w:val="00AB4298"/>
    <w:rsid w:val="00AB52D9"/>
    <w:rsid w:val="00AB62C8"/>
    <w:rsid w:val="00AB6901"/>
    <w:rsid w:val="00AB6CC2"/>
    <w:rsid w:val="00AB764C"/>
    <w:rsid w:val="00AB76D8"/>
    <w:rsid w:val="00AB7B9D"/>
    <w:rsid w:val="00AC14E0"/>
    <w:rsid w:val="00AC1F94"/>
    <w:rsid w:val="00AC259B"/>
    <w:rsid w:val="00AC26CC"/>
    <w:rsid w:val="00AC28DA"/>
    <w:rsid w:val="00AC2C6B"/>
    <w:rsid w:val="00AC2D96"/>
    <w:rsid w:val="00AC3029"/>
    <w:rsid w:val="00AC3590"/>
    <w:rsid w:val="00AC39A6"/>
    <w:rsid w:val="00AC39D1"/>
    <w:rsid w:val="00AC4721"/>
    <w:rsid w:val="00AC55EE"/>
    <w:rsid w:val="00AC5715"/>
    <w:rsid w:val="00AC59D4"/>
    <w:rsid w:val="00AC5C11"/>
    <w:rsid w:val="00AC7CE8"/>
    <w:rsid w:val="00AD00FC"/>
    <w:rsid w:val="00AD0156"/>
    <w:rsid w:val="00AD0A7F"/>
    <w:rsid w:val="00AD1D8E"/>
    <w:rsid w:val="00AD217C"/>
    <w:rsid w:val="00AD2C76"/>
    <w:rsid w:val="00AD2D5D"/>
    <w:rsid w:val="00AD311A"/>
    <w:rsid w:val="00AD315C"/>
    <w:rsid w:val="00AD346C"/>
    <w:rsid w:val="00AD3528"/>
    <w:rsid w:val="00AD3544"/>
    <w:rsid w:val="00AD35F5"/>
    <w:rsid w:val="00AD3A3D"/>
    <w:rsid w:val="00AD3A6F"/>
    <w:rsid w:val="00AD3DD7"/>
    <w:rsid w:val="00AD3FB5"/>
    <w:rsid w:val="00AD4131"/>
    <w:rsid w:val="00AD4DBE"/>
    <w:rsid w:val="00AD4FEA"/>
    <w:rsid w:val="00AD50DC"/>
    <w:rsid w:val="00AD525F"/>
    <w:rsid w:val="00AD57FC"/>
    <w:rsid w:val="00AD590B"/>
    <w:rsid w:val="00AD5B9E"/>
    <w:rsid w:val="00AD6595"/>
    <w:rsid w:val="00AD738C"/>
    <w:rsid w:val="00AD791B"/>
    <w:rsid w:val="00AE0B8F"/>
    <w:rsid w:val="00AE0F25"/>
    <w:rsid w:val="00AE16F1"/>
    <w:rsid w:val="00AE20D4"/>
    <w:rsid w:val="00AE36CC"/>
    <w:rsid w:val="00AE38E4"/>
    <w:rsid w:val="00AE39AE"/>
    <w:rsid w:val="00AE3E3A"/>
    <w:rsid w:val="00AE4129"/>
    <w:rsid w:val="00AE41D0"/>
    <w:rsid w:val="00AE47CE"/>
    <w:rsid w:val="00AE481A"/>
    <w:rsid w:val="00AE49E2"/>
    <w:rsid w:val="00AE50F7"/>
    <w:rsid w:val="00AE528A"/>
    <w:rsid w:val="00AE554F"/>
    <w:rsid w:val="00AE5982"/>
    <w:rsid w:val="00AE5C2F"/>
    <w:rsid w:val="00AE62C0"/>
    <w:rsid w:val="00AE6314"/>
    <w:rsid w:val="00AE66E7"/>
    <w:rsid w:val="00AE6B06"/>
    <w:rsid w:val="00AE710C"/>
    <w:rsid w:val="00AE7AEB"/>
    <w:rsid w:val="00AF0213"/>
    <w:rsid w:val="00AF04EC"/>
    <w:rsid w:val="00AF0BE6"/>
    <w:rsid w:val="00AF19AB"/>
    <w:rsid w:val="00AF1A2C"/>
    <w:rsid w:val="00AF1C8F"/>
    <w:rsid w:val="00AF1D06"/>
    <w:rsid w:val="00AF1E3B"/>
    <w:rsid w:val="00AF24A5"/>
    <w:rsid w:val="00AF263B"/>
    <w:rsid w:val="00AF295B"/>
    <w:rsid w:val="00AF3289"/>
    <w:rsid w:val="00AF35B7"/>
    <w:rsid w:val="00AF35FC"/>
    <w:rsid w:val="00AF3FF4"/>
    <w:rsid w:val="00AF472C"/>
    <w:rsid w:val="00AF4BF7"/>
    <w:rsid w:val="00AF7325"/>
    <w:rsid w:val="00AF778C"/>
    <w:rsid w:val="00AF7B94"/>
    <w:rsid w:val="00AF7E20"/>
    <w:rsid w:val="00AF7EB5"/>
    <w:rsid w:val="00B016FC"/>
    <w:rsid w:val="00B01D9A"/>
    <w:rsid w:val="00B01DF4"/>
    <w:rsid w:val="00B01EDA"/>
    <w:rsid w:val="00B0254D"/>
    <w:rsid w:val="00B027C9"/>
    <w:rsid w:val="00B03303"/>
    <w:rsid w:val="00B036D9"/>
    <w:rsid w:val="00B04338"/>
    <w:rsid w:val="00B047DD"/>
    <w:rsid w:val="00B04F5E"/>
    <w:rsid w:val="00B05019"/>
    <w:rsid w:val="00B0790F"/>
    <w:rsid w:val="00B10083"/>
    <w:rsid w:val="00B105C2"/>
    <w:rsid w:val="00B10834"/>
    <w:rsid w:val="00B1085E"/>
    <w:rsid w:val="00B10C5E"/>
    <w:rsid w:val="00B1114C"/>
    <w:rsid w:val="00B11225"/>
    <w:rsid w:val="00B11D24"/>
    <w:rsid w:val="00B120BE"/>
    <w:rsid w:val="00B12272"/>
    <w:rsid w:val="00B12773"/>
    <w:rsid w:val="00B13275"/>
    <w:rsid w:val="00B1450E"/>
    <w:rsid w:val="00B147A2"/>
    <w:rsid w:val="00B14E1C"/>
    <w:rsid w:val="00B15556"/>
    <w:rsid w:val="00B15982"/>
    <w:rsid w:val="00B15DFB"/>
    <w:rsid w:val="00B162E8"/>
    <w:rsid w:val="00B1666D"/>
    <w:rsid w:val="00B16A97"/>
    <w:rsid w:val="00B16CFF"/>
    <w:rsid w:val="00B16DBB"/>
    <w:rsid w:val="00B17563"/>
    <w:rsid w:val="00B17BC1"/>
    <w:rsid w:val="00B17C28"/>
    <w:rsid w:val="00B20AD1"/>
    <w:rsid w:val="00B21124"/>
    <w:rsid w:val="00B2144D"/>
    <w:rsid w:val="00B21453"/>
    <w:rsid w:val="00B219B5"/>
    <w:rsid w:val="00B220B4"/>
    <w:rsid w:val="00B22302"/>
    <w:rsid w:val="00B2292E"/>
    <w:rsid w:val="00B22C0A"/>
    <w:rsid w:val="00B2317C"/>
    <w:rsid w:val="00B236AC"/>
    <w:rsid w:val="00B23C23"/>
    <w:rsid w:val="00B2433C"/>
    <w:rsid w:val="00B24428"/>
    <w:rsid w:val="00B244B1"/>
    <w:rsid w:val="00B25647"/>
    <w:rsid w:val="00B25DE8"/>
    <w:rsid w:val="00B25EA2"/>
    <w:rsid w:val="00B26338"/>
    <w:rsid w:val="00B26828"/>
    <w:rsid w:val="00B26B1E"/>
    <w:rsid w:val="00B26F57"/>
    <w:rsid w:val="00B273A3"/>
    <w:rsid w:val="00B27467"/>
    <w:rsid w:val="00B275FB"/>
    <w:rsid w:val="00B27880"/>
    <w:rsid w:val="00B27FC8"/>
    <w:rsid w:val="00B30987"/>
    <w:rsid w:val="00B31B09"/>
    <w:rsid w:val="00B3208E"/>
    <w:rsid w:val="00B32C61"/>
    <w:rsid w:val="00B32F6F"/>
    <w:rsid w:val="00B33107"/>
    <w:rsid w:val="00B3340F"/>
    <w:rsid w:val="00B3341A"/>
    <w:rsid w:val="00B336A5"/>
    <w:rsid w:val="00B33BDB"/>
    <w:rsid w:val="00B3427C"/>
    <w:rsid w:val="00B34A2C"/>
    <w:rsid w:val="00B351FD"/>
    <w:rsid w:val="00B354CC"/>
    <w:rsid w:val="00B359E6"/>
    <w:rsid w:val="00B35BF8"/>
    <w:rsid w:val="00B35F26"/>
    <w:rsid w:val="00B3630C"/>
    <w:rsid w:val="00B36755"/>
    <w:rsid w:val="00B37128"/>
    <w:rsid w:val="00B40134"/>
    <w:rsid w:val="00B4083C"/>
    <w:rsid w:val="00B40BF8"/>
    <w:rsid w:val="00B415CD"/>
    <w:rsid w:val="00B41BFC"/>
    <w:rsid w:val="00B42A5C"/>
    <w:rsid w:val="00B43102"/>
    <w:rsid w:val="00B43BCC"/>
    <w:rsid w:val="00B44133"/>
    <w:rsid w:val="00B4432E"/>
    <w:rsid w:val="00B4493D"/>
    <w:rsid w:val="00B45016"/>
    <w:rsid w:val="00B452B1"/>
    <w:rsid w:val="00B4578A"/>
    <w:rsid w:val="00B464FF"/>
    <w:rsid w:val="00B46847"/>
    <w:rsid w:val="00B46992"/>
    <w:rsid w:val="00B46BC3"/>
    <w:rsid w:val="00B46C77"/>
    <w:rsid w:val="00B46D99"/>
    <w:rsid w:val="00B47AFF"/>
    <w:rsid w:val="00B50022"/>
    <w:rsid w:val="00B502A9"/>
    <w:rsid w:val="00B50A34"/>
    <w:rsid w:val="00B522D1"/>
    <w:rsid w:val="00B523BC"/>
    <w:rsid w:val="00B52D68"/>
    <w:rsid w:val="00B53016"/>
    <w:rsid w:val="00B533F3"/>
    <w:rsid w:val="00B536D7"/>
    <w:rsid w:val="00B53A66"/>
    <w:rsid w:val="00B54816"/>
    <w:rsid w:val="00B54F43"/>
    <w:rsid w:val="00B54F77"/>
    <w:rsid w:val="00B554B6"/>
    <w:rsid w:val="00B55777"/>
    <w:rsid w:val="00B55B62"/>
    <w:rsid w:val="00B55FC2"/>
    <w:rsid w:val="00B56262"/>
    <w:rsid w:val="00B5637C"/>
    <w:rsid w:val="00B569D8"/>
    <w:rsid w:val="00B56D16"/>
    <w:rsid w:val="00B56E9E"/>
    <w:rsid w:val="00B57040"/>
    <w:rsid w:val="00B575FB"/>
    <w:rsid w:val="00B60F03"/>
    <w:rsid w:val="00B6103C"/>
    <w:rsid w:val="00B6114A"/>
    <w:rsid w:val="00B6162C"/>
    <w:rsid w:val="00B62DA8"/>
    <w:rsid w:val="00B62F88"/>
    <w:rsid w:val="00B63AE0"/>
    <w:rsid w:val="00B63C0C"/>
    <w:rsid w:val="00B63D68"/>
    <w:rsid w:val="00B643A7"/>
    <w:rsid w:val="00B64418"/>
    <w:rsid w:val="00B647FB"/>
    <w:rsid w:val="00B648BE"/>
    <w:rsid w:val="00B64C35"/>
    <w:rsid w:val="00B64CE7"/>
    <w:rsid w:val="00B64E6E"/>
    <w:rsid w:val="00B6523C"/>
    <w:rsid w:val="00B654FA"/>
    <w:rsid w:val="00B6596E"/>
    <w:rsid w:val="00B66634"/>
    <w:rsid w:val="00B666F7"/>
    <w:rsid w:val="00B66C70"/>
    <w:rsid w:val="00B66F04"/>
    <w:rsid w:val="00B7018C"/>
    <w:rsid w:val="00B70347"/>
    <w:rsid w:val="00B70A82"/>
    <w:rsid w:val="00B71226"/>
    <w:rsid w:val="00B71494"/>
    <w:rsid w:val="00B723F5"/>
    <w:rsid w:val="00B72AD4"/>
    <w:rsid w:val="00B736DD"/>
    <w:rsid w:val="00B73823"/>
    <w:rsid w:val="00B742B1"/>
    <w:rsid w:val="00B7662D"/>
    <w:rsid w:val="00B7743A"/>
    <w:rsid w:val="00B7783B"/>
    <w:rsid w:val="00B779B0"/>
    <w:rsid w:val="00B77DCC"/>
    <w:rsid w:val="00B802D6"/>
    <w:rsid w:val="00B81122"/>
    <w:rsid w:val="00B81276"/>
    <w:rsid w:val="00B81289"/>
    <w:rsid w:val="00B815A2"/>
    <w:rsid w:val="00B815C7"/>
    <w:rsid w:val="00B81621"/>
    <w:rsid w:val="00B819BF"/>
    <w:rsid w:val="00B8226A"/>
    <w:rsid w:val="00B829D8"/>
    <w:rsid w:val="00B830DF"/>
    <w:rsid w:val="00B83118"/>
    <w:rsid w:val="00B831A8"/>
    <w:rsid w:val="00B8324B"/>
    <w:rsid w:val="00B83DCC"/>
    <w:rsid w:val="00B848D3"/>
    <w:rsid w:val="00B84A5C"/>
    <w:rsid w:val="00B85A6A"/>
    <w:rsid w:val="00B85B9E"/>
    <w:rsid w:val="00B85CDA"/>
    <w:rsid w:val="00B85D27"/>
    <w:rsid w:val="00B85DD3"/>
    <w:rsid w:val="00B85DE8"/>
    <w:rsid w:val="00B87192"/>
    <w:rsid w:val="00B8744B"/>
    <w:rsid w:val="00B87674"/>
    <w:rsid w:val="00B879FB"/>
    <w:rsid w:val="00B87B0C"/>
    <w:rsid w:val="00B87BF4"/>
    <w:rsid w:val="00B87C17"/>
    <w:rsid w:val="00B87C32"/>
    <w:rsid w:val="00B87D18"/>
    <w:rsid w:val="00B90375"/>
    <w:rsid w:val="00B907CA"/>
    <w:rsid w:val="00B90F4B"/>
    <w:rsid w:val="00B916C6"/>
    <w:rsid w:val="00B91A73"/>
    <w:rsid w:val="00B921CD"/>
    <w:rsid w:val="00B92815"/>
    <w:rsid w:val="00B92D18"/>
    <w:rsid w:val="00B92D68"/>
    <w:rsid w:val="00B93270"/>
    <w:rsid w:val="00B935A8"/>
    <w:rsid w:val="00B93C7F"/>
    <w:rsid w:val="00B942ED"/>
    <w:rsid w:val="00B9464E"/>
    <w:rsid w:val="00B94665"/>
    <w:rsid w:val="00B94F93"/>
    <w:rsid w:val="00B9542A"/>
    <w:rsid w:val="00B95466"/>
    <w:rsid w:val="00B95D3A"/>
    <w:rsid w:val="00B96371"/>
    <w:rsid w:val="00B970DD"/>
    <w:rsid w:val="00B977C4"/>
    <w:rsid w:val="00BA021C"/>
    <w:rsid w:val="00BA02AD"/>
    <w:rsid w:val="00BA1BDE"/>
    <w:rsid w:val="00BA1F46"/>
    <w:rsid w:val="00BA2348"/>
    <w:rsid w:val="00BA27B2"/>
    <w:rsid w:val="00BA2953"/>
    <w:rsid w:val="00BA2AFE"/>
    <w:rsid w:val="00BA2F5D"/>
    <w:rsid w:val="00BA3270"/>
    <w:rsid w:val="00BA4060"/>
    <w:rsid w:val="00BA4093"/>
    <w:rsid w:val="00BA45B5"/>
    <w:rsid w:val="00BA45CB"/>
    <w:rsid w:val="00BA4787"/>
    <w:rsid w:val="00BA4D57"/>
    <w:rsid w:val="00BA51C8"/>
    <w:rsid w:val="00BA52D5"/>
    <w:rsid w:val="00BA565D"/>
    <w:rsid w:val="00BA578E"/>
    <w:rsid w:val="00BA5F50"/>
    <w:rsid w:val="00BA6C2F"/>
    <w:rsid w:val="00BA701B"/>
    <w:rsid w:val="00BA73B1"/>
    <w:rsid w:val="00BA7722"/>
    <w:rsid w:val="00BA788D"/>
    <w:rsid w:val="00BA7E29"/>
    <w:rsid w:val="00BB02A9"/>
    <w:rsid w:val="00BB02D7"/>
    <w:rsid w:val="00BB04A2"/>
    <w:rsid w:val="00BB071D"/>
    <w:rsid w:val="00BB1751"/>
    <w:rsid w:val="00BB1C0D"/>
    <w:rsid w:val="00BB1E5C"/>
    <w:rsid w:val="00BB21F7"/>
    <w:rsid w:val="00BB2A20"/>
    <w:rsid w:val="00BB3341"/>
    <w:rsid w:val="00BB37AF"/>
    <w:rsid w:val="00BB4273"/>
    <w:rsid w:val="00BB48A3"/>
    <w:rsid w:val="00BB5475"/>
    <w:rsid w:val="00BB5925"/>
    <w:rsid w:val="00BB5EBD"/>
    <w:rsid w:val="00BB7126"/>
    <w:rsid w:val="00BB7217"/>
    <w:rsid w:val="00BB739C"/>
    <w:rsid w:val="00BC013C"/>
    <w:rsid w:val="00BC1451"/>
    <w:rsid w:val="00BC1BE3"/>
    <w:rsid w:val="00BC1C59"/>
    <w:rsid w:val="00BC26A3"/>
    <w:rsid w:val="00BC315A"/>
    <w:rsid w:val="00BC386F"/>
    <w:rsid w:val="00BC38A0"/>
    <w:rsid w:val="00BC470A"/>
    <w:rsid w:val="00BC4CF1"/>
    <w:rsid w:val="00BC526D"/>
    <w:rsid w:val="00BC52F0"/>
    <w:rsid w:val="00BC56E9"/>
    <w:rsid w:val="00BC60CB"/>
    <w:rsid w:val="00BC65B6"/>
    <w:rsid w:val="00BC6927"/>
    <w:rsid w:val="00BC69C9"/>
    <w:rsid w:val="00BC70E7"/>
    <w:rsid w:val="00BC73ED"/>
    <w:rsid w:val="00BC7707"/>
    <w:rsid w:val="00BC7BDA"/>
    <w:rsid w:val="00BC7DF8"/>
    <w:rsid w:val="00BD018A"/>
    <w:rsid w:val="00BD0C71"/>
    <w:rsid w:val="00BD1AF6"/>
    <w:rsid w:val="00BD1C5B"/>
    <w:rsid w:val="00BD2408"/>
    <w:rsid w:val="00BD28F2"/>
    <w:rsid w:val="00BD2A12"/>
    <w:rsid w:val="00BD2A2A"/>
    <w:rsid w:val="00BD2BC7"/>
    <w:rsid w:val="00BD3657"/>
    <w:rsid w:val="00BD3EBA"/>
    <w:rsid w:val="00BD48C2"/>
    <w:rsid w:val="00BD4CFA"/>
    <w:rsid w:val="00BD6501"/>
    <w:rsid w:val="00BD6C1A"/>
    <w:rsid w:val="00BD6DD9"/>
    <w:rsid w:val="00BD716E"/>
    <w:rsid w:val="00BD719E"/>
    <w:rsid w:val="00BD7656"/>
    <w:rsid w:val="00BD77FA"/>
    <w:rsid w:val="00BD782C"/>
    <w:rsid w:val="00BD7FDE"/>
    <w:rsid w:val="00BE0321"/>
    <w:rsid w:val="00BE0379"/>
    <w:rsid w:val="00BE0BEA"/>
    <w:rsid w:val="00BE1820"/>
    <w:rsid w:val="00BE1A1B"/>
    <w:rsid w:val="00BE209D"/>
    <w:rsid w:val="00BE2851"/>
    <w:rsid w:val="00BE41D2"/>
    <w:rsid w:val="00BE46B9"/>
    <w:rsid w:val="00BE5E06"/>
    <w:rsid w:val="00BE5EB5"/>
    <w:rsid w:val="00BE6192"/>
    <w:rsid w:val="00BE6243"/>
    <w:rsid w:val="00BE661C"/>
    <w:rsid w:val="00BE79E8"/>
    <w:rsid w:val="00BF03B1"/>
    <w:rsid w:val="00BF0ABA"/>
    <w:rsid w:val="00BF12BB"/>
    <w:rsid w:val="00BF1DD1"/>
    <w:rsid w:val="00BF207D"/>
    <w:rsid w:val="00BF23C7"/>
    <w:rsid w:val="00BF2580"/>
    <w:rsid w:val="00BF3FCB"/>
    <w:rsid w:val="00BF4A4F"/>
    <w:rsid w:val="00BF533F"/>
    <w:rsid w:val="00BF548C"/>
    <w:rsid w:val="00BF55D1"/>
    <w:rsid w:val="00BF579C"/>
    <w:rsid w:val="00BF5943"/>
    <w:rsid w:val="00BF693E"/>
    <w:rsid w:val="00BF6FC1"/>
    <w:rsid w:val="00BF7029"/>
    <w:rsid w:val="00BF7052"/>
    <w:rsid w:val="00BF7646"/>
    <w:rsid w:val="00C00284"/>
    <w:rsid w:val="00C0076B"/>
    <w:rsid w:val="00C00806"/>
    <w:rsid w:val="00C009E7"/>
    <w:rsid w:val="00C00C4F"/>
    <w:rsid w:val="00C00C9E"/>
    <w:rsid w:val="00C00F35"/>
    <w:rsid w:val="00C018D7"/>
    <w:rsid w:val="00C01E51"/>
    <w:rsid w:val="00C0234C"/>
    <w:rsid w:val="00C02979"/>
    <w:rsid w:val="00C02E77"/>
    <w:rsid w:val="00C0332F"/>
    <w:rsid w:val="00C056FC"/>
    <w:rsid w:val="00C0734B"/>
    <w:rsid w:val="00C100D6"/>
    <w:rsid w:val="00C10264"/>
    <w:rsid w:val="00C105E1"/>
    <w:rsid w:val="00C107E3"/>
    <w:rsid w:val="00C10CCE"/>
    <w:rsid w:val="00C10E6A"/>
    <w:rsid w:val="00C12013"/>
    <w:rsid w:val="00C121E3"/>
    <w:rsid w:val="00C13341"/>
    <w:rsid w:val="00C13584"/>
    <w:rsid w:val="00C13A1F"/>
    <w:rsid w:val="00C13AAB"/>
    <w:rsid w:val="00C13CAB"/>
    <w:rsid w:val="00C13DF5"/>
    <w:rsid w:val="00C1408F"/>
    <w:rsid w:val="00C148D0"/>
    <w:rsid w:val="00C14DC9"/>
    <w:rsid w:val="00C15D0D"/>
    <w:rsid w:val="00C164E8"/>
    <w:rsid w:val="00C16653"/>
    <w:rsid w:val="00C16A17"/>
    <w:rsid w:val="00C16B09"/>
    <w:rsid w:val="00C22120"/>
    <w:rsid w:val="00C231A3"/>
    <w:rsid w:val="00C2332E"/>
    <w:rsid w:val="00C236CC"/>
    <w:rsid w:val="00C2394F"/>
    <w:rsid w:val="00C23C11"/>
    <w:rsid w:val="00C23FCE"/>
    <w:rsid w:val="00C2417F"/>
    <w:rsid w:val="00C24855"/>
    <w:rsid w:val="00C249ED"/>
    <w:rsid w:val="00C24FBC"/>
    <w:rsid w:val="00C259F2"/>
    <w:rsid w:val="00C25DD1"/>
    <w:rsid w:val="00C260AB"/>
    <w:rsid w:val="00C261E8"/>
    <w:rsid w:val="00C26260"/>
    <w:rsid w:val="00C26440"/>
    <w:rsid w:val="00C264A3"/>
    <w:rsid w:val="00C26B6C"/>
    <w:rsid w:val="00C26DB8"/>
    <w:rsid w:val="00C26F19"/>
    <w:rsid w:val="00C273D7"/>
    <w:rsid w:val="00C27D2A"/>
    <w:rsid w:val="00C301DF"/>
    <w:rsid w:val="00C30228"/>
    <w:rsid w:val="00C3150A"/>
    <w:rsid w:val="00C31F8F"/>
    <w:rsid w:val="00C325F8"/>
    <w:rsid w:val="00C32726"/>
    <w:rsid w:val="00C348D3"/>
    <w:rsid w:val="00C35328"/>
    <w:rsid w:val="00C3562A"/>
    <w:rsid w:val="00C35729"/>
    <w:rsid w:val="00C35AFF"/>
    <w:rsid w:val="00C35E51"/>
    <w:rsid w:val="00C36FC8"/>
    <w:rsid w:val="00C375CC"/>
    <w:rsid w:val="00C37600"/>
    <w:rsid w:val="00C405BC"/>
    <w:rsid w:val="00C4080C"/>
    <w:rsid w:val="00C40810"/>
    <w:rsid w:val="00C41208"/>
    <w:rsid w:val="00C4140A"/>
    <w:rsid w:val="00C41767"/>
    <w:rsid w:val="00C418F7"/>
    <w:rsid w:val="00C41D49"/>
    <w:rsid w:val="00C41FC2"/>
    <w:rsid w:val="00C422F0"/>
    <w:rsid w:val="00C42F04"/>
    <w:rsid w:val="00C43238"/>
    <w:rsid w:val="00C434DD"/>
    <w:rsid w:val="00C43825"/>
    <w:rsid w:val="00C4385A"/>
    <w:rsid w:val="00C43E99"/>
    <w:rsid w:val="00C44043"/>
    <w:rsid w:val="00C44106"/>
    <w:rsid w:val="00C441F8"/>
    <w:rsid w:val="00C442A2"/>
    <w:rsid w:val="00C4440B"/>
    <w:rsid w:val="00C44926"/>
    <w:rsid w:val="00C44AFA"/>
    <w:rsid w:val="00C44F63"/>
    <w:rsid w:val="00C4529E"/>
    <w:rsid w:val="00C459B4"/>
    <w:rsid w:val="00C45A2C"/>
    <w:rsid w:val="00C461DF"/>
    <w:rsid w:val="00C465A6"/>
    <w:rsid w:val="00C46B1B"/>
    <w:rsid w:val="00C478DD"/>
    <w:rsid w:val="00C509D1"/>
    <w:rsid w:val="00C51054"/>
    <w:rsid w:val="00C528EF"/>
    <w:rsid w:val="00C5358B"/>
    <w:rsid w:val="00C5399A"/>
    <w:rsid w:val="00C53F84"/>
    <w:rsid w:val="00C53F95"/>
    <w:rsid w:val="00C5434B"/>
    <w:rsid w:val="00C55181"/>
    <w:rsid w:val="00C559E6"/>
    <w:rsid w:val="00C55CD7"/>
    <w:rsid w:val="00C5696C"/>
    <w:rsid w:val="00C5698D"/>
    <w:rsid w:val="00C56A0A"/>
    <w:rsid w:val="00C56A16"/>
    <w:rsid w:val="00C570EB"/>
    <w:rsid w:val="00C57300"/>
    <w:rsid w:val="00C5741E"/>
    <w:rsid w:val="00C57563"/>
    <w:rsid w:val="00C5766E"/>
    <w:rsid w:val="00C57EAC"/>
    <w:rsid w:val="00C60AC9"/>
    <w:rsid w:val="00C61C24"/>
    <w:rsid w:val="00C628CA"/>
    <w:rsid w:val="00C630C3"/>
    <w:rsid w:val="00C631F9"/>
    <w:rsid w:val="00C63504"/>
    <w:rsid w:val="00C63536"/>
    <w:rsid w:val="00C63852"/>
    <w:rsid w:val="00C639A0"/>
    <w:rsid w:val="00C63D22"/>
    <w:rsid w:val="00C63E5A"/>
    <w:rsid w:val="00C649B1"/>
    <w:rsid w:val="00C649EE"/>
    <w:rsid w:val="00C64E29"/>
    <w:rsid w:val="00C65672"/>
    <w:rsid w:val="00C657A4"/>
    <w:rsid w:val="00C65B2F"/>
    <w:rsid w:val="00C65CB5"/>
    <w:rsid w:val="00C65E37"/>
    <w:rsid w:val="00C666C7"/>
    <w:rsid w:val="00C67515"/>
    <w:rsid w:val="00C676F7"/>
    <w:rsid w:val="00C67715"/>
    <w:rsid w:val="00C67838"/>
    <w:rsid w:val="00C67B80"/>
    <w:rsid w:val="00C67EC9"/>
    <w:rsid w:val="00C701A1"/>
    <w:rsid w:val="00C70621"/>
    <w:rsid w:val="00C712E0"/>
    <w:rsid w:val="00C71BC5"/>
    <w:rsid w:val="00C71D46"/>
    <w:rsid w:val="00C71F9B"/>
    <w:rsid w:val="00C7284C"/>
    <w:rsid w:val="00C72889"/>
    <w:rsid w:val="00C73226"/>
    <w:rsid w:val="00C739A0"/>
    <w:rsid w:val="00C73AC5"/>
    <w:rsid w:val="00C74440"/>
    <w:rsid w:val="00C74A62"/>
    <w:rsid w:val="00C74E99"/>
    <w:rsid w:val="00C74EFA"/>
    <w:rsid w:val="00C75A59"/>
    <w:rsid w:val="00C7624D"/>
    <w:rsid w:val="00C76369"/>
    <w:rsid w:val="00C76B88"/>
    <w:rsid w:val="00C7715D"/>
    <w:rsid w:val="00C77F3E"/>
    <w:rsid w:val="00C804D3"/>
    <w:rsid w:val="00C806F0"/>
    <w:rsid w:val="00C80739"/>
    <w:rsid w:val="00C80AFC"/>
    <w:rsid w:val="00C80B52"/>
    <w:rsid w:val="00C81055"/>
    <w:rsid w:val="00C81208"/>
    <w:rsid w:val="00C81854"/>
    <w:rsid w:val="00C81B82"/>
    <w:rsid w:val="00C81D78"/>
    <w:rsid w:val="00C82008"/>
    <w:rsid w:val="00C82401"/>
    <w:rsid w:val="00C82670"/>
    <w:rsid w:val="00C827AA"/>
    <w:rsid w:val="00C82AA6"/>
    <w:rsid w:val="00C836A1"/>
    <w:rsid w:val="00C8381E"/>
    <w:rsid w:val="00C83A16"/>
    <w:rsid w:val="00C83A2F"/>
    <w:rsid w:val="00C83FE4"/>
    <w:rsid w:val="00C8457C"/>
    <w:rsid w:val="00C84A32"/>
    <w:rsid w:val="00C84B28"/>
    <w:rsid w:val="00C850C3"/>
    <w:rsid w:val="00C85454"/>
    <w:rsid w:val="00C85EF8"/>
    <w:rsid w:val="00C86057"/>
    <w:rsid w:val="00C86420"/>
    <w:rsid w:val="00C866DA"/>
    <w:rsid w:val="00C872EC"/>
    <w:rsid w:val="00C878D5"/>
    <w:rsid w:val="00C9018E"/>
    <w:rsid w:val="00C902A0"/>
    <w:rsid w:val="00C90435"/>
    <w:rsid w:val="00C910C2"/>
    <w:rsid w:val="00C919EB"/>
    <w:rsid w:val="00C920B8"/>
    <w:rsid w:val="00C92841"/>
    <w:rsid w:val="00C9286D"/>
    <w:rsid w:val="00C92F29"/>
    <w:rsid w:val="00C92F4B"/>
    <w:rsid w:val="00C93099"/>
    <w:rsid w:val="00C93513"/>
    <w:rsid w:val="00C93599"/>
    <w:rsid w:val="00C936DC"/>
    <w:rsid w:val="00C9377A"/>
    <w:rsid w:val="00C93963"/>
    <w:rsid w:val="00C93A7B"/>
    <w:rsid w:val="00C93EC3"/>
    <w:rsid w:val="00C9422B"/>
    <w:rsid w:val="00C9450A"/>
    <w:rsid w:val="00C94DC9"/>
    <w:rsid w:val="00C953AD"/>
    <w:rsid w:val="00C9622A"/>
    <w:rsid w:val="00C965E1"/>
    <w:rsid w:val="00C96837"/>
    <w:rsid w:val="00C969C4"/>
    <w:rsid w:val="00CA0085"/>
    <w:rsid w:val="00CA02DF"/>
    <w:rsid w:val="00CA039A"/>
    <w:rsid w:val="00CA05B4"/>
    <w:rsid w:val="00CA07E4"/>
    <w:rsid w:val="00CA086D"/>
    <w:rsid w:val="00CA11B8"/>
    <w:rsid w:val="00CA261B"/>
    <w:rsid w:val="00CA3419"/>
    <w:rsid w:val="00CA3486"/>
    <w:rsid w:val="00CA411C"/>
    <w:rsid w:val="00CA420A"/>
    <w:rsid w:val="00CA42EB"/>
    <w:rsid w:val="00CA5319"/>
    <w:rsid w:val="00CA5351"/>
    <w:rsid w:val="00CA5474"/>
    <w:rsid w:val="00CA623E"/>
    <w:rsid w:val="00CA63C0"/>
    <w:rsid w:val="00CA738A"/>
    <w:rsid w:val="00CA79AE"/>
    <w:rsid w:val="00CA7A77"/>
    <w:rsid w:val="00CB078D"/>
    <w:rsid w:val="00CB0A76"/>
    <w:rsid w:val="00CB0FE3"/>
    <w:rsid w:val="00CB12DB"/>
    <w:rsid w:val="00CB1C96"/>
    <w:rsid w:val="00CB1D8F"/>
    <w:rsid w:val="00CB267C"/>
    <w:rsid w:val="00CB2CE1"/>
    <w:rsid w:val="00CB307A"/>
    <w:rsid w:val="00CB35CD"/>
    <w:rsid w:val="00CB3B93"/>
    <w:rsid w:val="00CB40D9"/>
    <w:rsid w:val="00CB46CB"/>
    <w:rsid w:val="00CB4ADA"/>
    <w:rsid w:val="00CB4B68"/>
    <w:rsid w:val="00CB4D77"/>
    <w:rsid w:val="00CB5366"/>
    <w:rsid w:val="00CB5EC9"/>
    <w:rsid w:val="00CB6682"/>
    <w:rsid w:val="00CB6A39"/>
    <w:rsid w:val="00CB6FE5"/>
    <w:rsid w:val="00CB7326"/>
    <w:rsid w:val="00CB75D1"/>
    <w:rsid w:val="00CB79F3"/>
    <w:rsid w:val="00CB7C25"/>
    <w:rsid w:val="00CB7DB8"/>
    <w:rsid w:val="00CC038E"/>
    <w:rsid w:val="00CC0996"/>
    <w:rsid w:val="00CC0AD9"/>
    <w:rsid w:val="00CC1072"/>
    <w:rsid w:val="00CC15DB"/>
    <w:rsid w:val="00CC1850"/>
    <w:rsid w:val="00CC20E6"/>
    <w:rsid w:val="00CC24E8"/>
    <w:rsid w:val="00CC2645"/>
    <w:rsid w:val="00CC2697"/>
    <w:rsid w:val="00CC2B67"/>
    <w:rsid w:val="00CC2E20"/>
    <w:rsid w:val="00CC2F4C"/>
    <w:rsid w:val="00CC3010"/>
    <w:rsid w:val="00CC32AA"/>
    <w:rsid w:val="00CC33A4"/>
    <w:rsid w:val="00CC3B25"/>
    <w:rsid w:val="00CC3D36"/>
    <w:rsid w:val="00CC43C5"/>
    <w:rsid w:val="00CC49FD"/>
    <w:rsid w:val="00CC4BE5"/>
    <w:rsid w:val="00CC4C8A"/>
    <w:rsid w:val="00CC4DBF"/>
    <w:rsid w:val="00CC56B0"/>
    <w:rsid w:val="00CC5E53"/>
    <w:rsid w:val="00CC5E70"/>
    <w:rsid w:val="00CC5F31"/>
    <w:rsid w:val="00CC63A6"/>
    <w:rsid w:val="00CC6404"/>
    <w:rsid w:val="00CC6568"/>
    <w:rsid w:val="00CC6A5D"/>
    <w:rsid w:val="00CC702E"/>
    <w:rsid w:val="00CC70DF"/>
    <w:rsid w:val="00CC7C7B"/>
    <w:rsid w:val="00CC7FFE"/>
    <w:rsid w:val="00CD07D8"/>
    <w:rsid w:val="00CD1DA3"/>
    <w:rsid w:val="00CD2052"/>
    <w:rsid w:val="00CD2166"/>
    <w:rsid w:val="00CD21DD"/>
    <w:rsid w:val="00CD2255"/>
    <w:rsid w:val="00CD2C34"/>
    <w:rsid w:val="00CD2CC2"/>
    <w:rsid w:val="00CD2CD7"/>
    <w:rsid w:val="00CD335C"/>
    <w:rsid w:val="00CD35D7"/>
    <w:rsid w:val="00CD3758"/>
    <w:rsid w:val="00CD3D38"/>
    <w:rsid w:val="00CD4AEA"/>
    <w:rsid w:val="00CD5398"/>
    <w:rsid w:val="00CD55E7"/>
    <w:rsid w:val="00CD5725"/>
    <w:rsid w:val="00CD5B1D"/>
    <w:rsid w:val="00CD6ECC"/>
    <w:rsid w:val="00CD7989"/>
    <w:rsid w:val="00CE0719"/>
    <w:rsid w:val="00CE08EE"/>
    <w:rsid w:val="00CE19E6"/>
    <w:rsid w:val="00CE268A"/>
    <w:rsid w:val="00CE2929"/>
    <w:rsid w:val="00CE2B14"/>
    <w:rsid w:val="00CE411D"/>
    <w:rsid w:val="00CE487A"/>
    <w:rsid w:val="00CE4D47"/>
    <w:rsid w:val="00CE4DF9"/>
    <w:rsid w:val="00CE504B"/>
    <w:rsid w:val="00CE52FD"/>
    <w:rsid w:val="00CE53DB"/>
    <w:rsid w:val="00CE5E92"/>
    <w:rsid w:val="00CE6E49"/>
    <w:rsid w:val="00CE7259"/>
    <w:rsid w:val="00CE7926"/>
    <w:rsid w:val="00CE7AAF"/>
    <w:rsid w:val="00CF0103"/>
    <w:rsid w:val="00CF0545"/>
    <w:rsid w:val="00CF0932"/>
    <w:rsid w:val="00CF0D76"/>
    <w:rsid w:val="00CF0F07"/>
    <w:rsid w:val="00CF0F4F"/>
    <w:rsid w:val="00CF186D"/>
    <w:rsid w:val="00CF2ADE"/>
    <w:rsid w:val="00CF2BB3"/>
    <w:rsid w:val="00CF2F34"/>
    <w:rsid w:val="00CF38B0"/>
    <w:rsid w:val="00CF3A91"/>
    <w:rsid w:val="00CF3FE9"/>
    <w:rsid w:val="00CF424D"/>
    <w:rsid w:val="00CF471A"/>
    <w:rsid w:val="00CF4A0B"/>
    <w:rsid w:val="00CF527F"/>
    <w:rsid w:val="00CF5E75"/>
    <w:rsid w:val="00CF63FF"/>
    <w:rsid w:val="00CF6E37"/>
    <w:rsid w:val="00CF72B1"/>
    <w:rsid w:val="00CF7FAD"/>
    <w:rsid w:val="00D0038B"/>
    <w:rsid w:val="00D007C3"/>
    <w:rsid w:val="00D00D75"/>
    <w:rsid w:val="00D01778"/>
    <w:rsid w:val="00D01A7E"/>
    <w:rsid w:val="00D01B8B"/>
    <w:rsid w:val="00D036A1"/>
    <w:rsid w:val="00D03E11"/>
    <w:rsid w:val="00D0485F"/>
    <w:rsid w:val="00D0489E"/>
    <w:rsid w:val="00D04E7B"/>
    <w:rsid w:val="00D050C6"/>
    <w:rsid w:val="00D06149"/>
    <w:rsid w:val="00D0618F"/>
    <w:rsid w:val="00D063D0"/>
    <w:rsid w:val="00D065DC"/>
    <w:rsid w:val="00D07507"/>
    <w:rsid w:val="00D0765E"/>
    <w:rsid w:val="00D077DC"/>
    <w:rsid w:val="00D07883"/>
    <w:rsid w:val="00D07FD7"/>
    <w:rsid w:val="00D101A6"/>
    <w:rsid w:val="00D10700"/>
    <w:rsid w:val="00D1279F"/>
    <w:rsid w:val="00D1316C"/>
    <w:rsid w:val="00D140EB"/>
    <w:rsid w:val="00D142CD"/>
    <w:rsid w:val="00D14F75"/>
    <w:rsid w:val="00D15AA5"/>
    <w:rsid w:val="00D15C33"/>
    <w:rsid w:val="00D163BC"/>
    <w:rsid w:val="00D16579"/>
    <w:rsid w:val="00D16B89"/>
    <w:rsid w:val="00D17DCA"/>
    <w:rsid w:val="00D204A5"/>
    <w:rsid w:val="00D20A2D"/>
    <w:rsid w:val="00D21EB4"/>
    <w:rsid w:val="00D21ECE"/>
    <w:rsid w:val="00D221F7"/>
    <w:rsid w:val="00D225CC"/>
    <w:rsid w:val="00D22BA9"/>
    <w:rsid w:val="00D22D1A"/>
    <w:rsid w:val="00D232F9"/>
    <w:rsid w:val="00D2343C"/>
    <w:rsid w:val="00D23E6B"/>
    <w:rsid w:val="00D24105"/>
    <w:rsid w:val="00D2450D"/>
    <w:rsid w:val="00D25B1F"/>
    <w:rsid w:val="00D2614C"/>
    <w:rsid w:val="00D262B2"/>
    <w:rsid w:val="00D269AE"/>
    <w:rsid w:val="00D27BCC"/>
    <w:rsid w:val="00D30077"/>
    <w:rsid w:val="00D30170"/>
    <w:rsid w:val="00D30418"/>
    <w:rsid w:val="00D3051B"/>
    <w:rsid w:val="00D305DD"/>
    <w:rsid w:val="00D30A15"/>
    <w:rsid w:val="00D30ED1"/>
    <w:rsid w:val="00D313F8"/>
    <w:rsid w:val="00D31442"/>
    <w:rsid w:val="00D3147A"/>
    <w:rsid w:val="00D31592"/>
    <w:rsid w:val="00D316FF"/>
    <w:rsid w:val="00D317A6"/>
    <w:rsid w:val="00D32E98"/>
    <w:rsid w:val="00D33011"/>
    <w:rsid w:val="00D33451"/>
    <w:rsid w:val="00D33643"/>
    <w:rsid w:val="00D3443F"/>
    <w:rsid w:val="00D349DF"/>
    <w:rsid w:val="00D34F0C"/>
    <w:rsid w:val="00D350F5"/>
    <w:rsid w:val="00D35186"/>
    <w:rsid w:val="00D35B71"/>
    <w:rsid w:val="00D37A33"/>
    <w:rsid w:val="00D403E8"/>
    <w:rsid w:val="00D40495"/>
    <w:rsid w:val="00D4082F"/>
    <w:rsid w:val="00D408CB"/>
    <w:rsid w:val="00D40D2C"/>
    <w:rsid w:val="00D40E1F"/>
    <w:rsid w:val="00D414CA"/>
    <w:rsid w:val="00D4156E"/>
    <w:rsid w:val="00D41D05"/>
    <w:rsid w:val="00D429E6"/>
    <w:rsid w:val="00D42F85"/>
    <w:rsid w:val="00D4308E"/>
    <w:rsid w:val="00D4319F"/>
    <w:rsid w:val="00D44A55"/>
    <w:rsid w:val="00D454CA"/>
    <w:rsid w:val="00D455D1"/>
    <w:rsid w:val="00D456E2"/>
    <w:rsid w:val="00D458FB"/>
    <w:rsid w:val="00D45C01"/>
    <w:rsid w:val="00D45DD0"/>
    <w:rsid w:val="00D46346"/>
    <w:rsid w:val="00D463E4"/>
    <w:rsid w:val="00D4653A"/>
    <w:rsid w:val="00D46ECA"/>
    <w:rsid w:val="00D47405"/>
    <w:rsid w:val="00D47957"/>
    <w:rsid w:val="00D500C4"/>
    <w:rsid w:val="00D500DC"/>
    <w:rsid w:val="00D501BA"/>
    <w:rsid w:val="00D51257"/>
    <w:rsid w:val="00D51BF9"/>
    <w:rsid w:val="00D51DC9"/>
    <w:rsid w:val="00D51FC4"/>
    <w:rsid w:val="00D52221"/>
    <w:rsid w:val="00D523FA"/>
    <w:rsid w:val="00D525A7"/>
    <w:rsid w:val="00D53567"/>
    <w:rsid w:val="00D5381D"/>
    <w:rsid w:val="00D53908"/>
    <w:rsid w:val="00D53D25"/>
    <w:rsid w:val="00D53DE6"/>
    <w:rsid w:val="00D54166"/>
    <w:rsid w:val="00D543F8"/>
    <w:rsid w:val="00D5445A"/>
    <w:rsid w:val="00D549CB"/>
    <w:rsid w:val="00D54A6B"/>
    <w:rsid w:val="00D5513A"/>
    <w:rsid w:val="00D552CE"/>
    <w:rsid w:val="00D555C5"/>
    <w:rsid w:val="00D55FD7"/>
    <w:rsid w:val="00D5612A"/>
    <w:rsid w:val="00D5630B"/>
    <w:rsid w:val="00D56B38"/>
    <w:rsid w:val="00D571BE"/>
    <w:rsid w:val="00D574B0"/>
    <w:rsid w:val="00D577D0"/>
    <w:rsid w:val="00D577FE"/>
    <w:rsid w:val="00D602FD"/>
    <w:rsid w:val="00D60F3C"/>
    <w:rsid w:val="00D61C01"/>
    <w:rsid w:val="00D61C02"/>
    <w:rsid w:val="00D61C0E"/>
    <w:rsid w:val="00D62031"/>
    <w:rsid w:val="00D62275"/>
    <w:rsid w:val="00D62997"/>
    <w:rsid w:val="00D62A9D"/>
    <w:rsid w:val="00D63850"/>
    <w:rsid w:val="00D63C85"/>
    <w:rsid w:val="00D6416E"/>
    <w:rsid w:val="00D64B64"/>
    <w:rsid w:val="00D64B65"/>
    <w:rsid w:val="00D64D61"/>
    <w:rsid w:val="00D64E02"/>
    <w:rsid w:val="00D652B2"/>
    <w:rsid w:val="00D65455"/>
    <w:rsid w:val="00D65610"/>
    <w:rsid w:val="00D65906"/>
    <w:rsid w:val="00D65FF4"/>
    <w:rsid w:val="00D660CC"/>
    <w:rsid w:val="00D668B3"/>
    <w:rsid w:val="00D66B35"/>
    <w:rsid w:val="00D67030"/>
    <w:rsid w:val="00D67381"/>
    <w:rsid w:val="00D673AD"/>
    <w:rsid w:val="00D704CA"/>
    <w:rsid w:val="00D70747"/>
    <w:rsid w:val="00D7083F"/>
    <w:rsid w:val="00D70BC9"/>
    <w:rsid w:val="00D70C08"/>
    <w:rsid w:val="00D70D9C"/>
    <w:rsid w:val="00D71013"/>
    <w:rsid w:val="00D7103A"/>
    <w:rsid w:val="00D71617"/>
    <w:rsid w:val="00D72809"/>
    <w:rsid w:val="00D72B5A"/>
    <w:rsid w:val="00D73E85"/>
    <w:rsid w:val="00D742E7"/>
    <w:rsid w:val="00D74DB2"/>
    <w:rsid w:val="00D756DA"/>
    <w:rsid w:val="00D75BA9"/>
    <w:rsid w:val="00D7646A"/>
    <w:rsid w:val="00D764C7"/>
    <w:rsid w:val="00D767F1"/>
    <w:rsid w:val="00D76A20"/>
    <w:rsid w:val="00D76B07"/>
    <w:rsid w:val="00D77392"/>
    <w:rsid w:val="00D77771"/>
    <w:rsid w:val="00D809C7"/>
    <w:rsid w:val="00D813B4"/>
    <w:rsid w:val="00D815D2"/>
    <w:rsid w:val="00D81F11"/>
    <w:rsid w:val="00D8276B"/>
    <w:rsid w:val="00D831B2"/>
    <w:rsid w:val="00D833EE"/>
    <w:rsid w:val="00D83EAD"/>
    <w:rsid w:val="00D83F48"/>
    <w:rsid w:val="00D841E9"/>
    <w:rsid w:val="00D84665"/>
    <w:rsid w:val="00D846A0"/>
    <w:rsid w:val="00D84DC2"/>
    <w:rsid w:val="00D85018"/>
    <w:rsid w:val="00D850A9"/>
    <w:rsid w:val="00D853B3"/>
    <w:rsid w:val="00D85DDD"/>
    <w:rsid w:val="00D86286"/>
    <w:rsid w:val="00D8687C"/>
    <w:rsid w:val="00D86BB5"/>
    <w:rsid w:val="00D874BE"/>
    <w:rsid w:val="00D874D4"/>
    <w:rsid w:val="00D9014C"/>
    <w:rsid w:val="00D9023A"/>
    <w:rsid w:val="00D902DE"/>
    <w:rsid w:val="00D90973"/>
    <w:rsid w:val="00D90980"/>
    <w:rsid w:val="00D90ACB"/>
    <w:rsid w:val="00D90EA8"/>
    <w:rsid w:val="00D90EC8"/>
    <w:rsid w:val="00D91257"/>
    <w:rsid w:val="00D91495"/>
    <w:rsid w:val="00D91812"/>
    <w:rsid w:val="00D921A9"/>
    <w:rsid w:val="00D92984"/>
    <w:rsid w:val="00D93723"/>
    <w:rsid w:val="00D93AEC"/>
    <w:rsid w:val="00D93F1C"/>
    <w:rsid w:val="00D94372"/>
    <w:rsid w:val="00D94701"/>
    <w:rsid w:val="00D9575F"/>
    <w:rsid w:val="00D95B46"/>
    <w:rsid w:val="00D9650D"/>
    <w:rsid w:val="00D965E8"/>
    <w:rsid w:val="00D978EC"/>
    <w:rsid w:val="00DA035C"/>
    <w:rsid w:val="00DA0C58"/>
    <w:rsid w:val="00DA0DEA"/>
    <w:rsid w:val="00DA0F79"/>
    <w:rsid w:val="00DA13D9"/>
    <w:rsid w:val="00DA1564"/>
    <w:rsid w:val="00DA27F9"/>
    <w:rsid w:val="00DA325E"/>
    <w:rsid w:val="00DA33AA"/>
    <w:rsid w:val="00DA4155"/>
    <w:rsid w:val="00DA41B9"/>
    <w:rsid w:val="00DA48F4"/>
    <w:rsid w:val="00DA5090"/>
    <w:rsid w:val="00DA50D5"/>
    <w:rsid w:val="00DA5875"/>
    <w:rsid w:val="00DA5981"/>
    <w:rsid w:val="00DA5DEB"/>
    <w:rsid w:val="00DA5FD0"/>
    <w:rsid w:val="00DA6497"/>
    <w:rsid w:val="00DA68CA"/>
    <w:rsid w:val="00DA690E"/>
    <w:rsid w:val="00DA725A"/>
    <w:rsid w:val="00DA74F1"/>
    <w:rsid w:val="00DA76D0"/>
    <w:rsid w:val="00DB04A4"/>
    <w:rsid w:val="00DB0889"/>
    <w:rsid w:val="00DB1F71"/>
    <w:rsid w:val="00DB2185"/>
    <w:rsid w:val="00DB31C0"/>
    <w:rsid w:val="00DB3889"/>
    <w:rsid w:val="00DB414C"/>
    <w:rsid w:val="00DB4CE8"/>
    <w:rsid w:val="00DB4E0C"/>
    <w:rsid w:val="00DB5027"/>
    <w:rsid w:val="00DB6070"/>
    <w:rsid w:val="00DB60EF"/>
    <w:rsid w:val="00DB61B3"/>
    <w:rsid w:val="00DB646B"/>
    <w:rsid w:val="00DB661D"/>
    <w:rsid w:val="00DB6A5D"/>
    <w:rsid w:val="00DB6FC7"/>
    <w:rsid w:val="00DB70ED"/>
    <w:rsid w:val="00DB7A6C"/>
    <w:rsid w:val="00DC0B51"/>
    <w:rsid w:val="00DC0BD6"/>
    <w:rsid w:val="00DC1208"/>
    <w:rsid w:val="00DC1500"/>
    <w:rsid w:val="00DC2168"/>
    <w:rsid w:val="00DC249D"/>
    <w:rsid w:val="00DC30D9"/>
    <w:rsid w:val="00DC38F4"/>
    <w:rsid w:val="00DC3D53"/>
    <w:rsid w:val="00DC3F93"/>
    <w:rsid w:val="00DC40A0"/>
    <w:rsid w:val="00DC4672"/>
    <w:rsid w:val="00DC46B9"/>
    <w:rsid w:val="00DC49E0"/>
    <w:rsid w:val="00DC5B05"/>
    <w:rsid w:val="00DC6300"/>
    <w:rsid w:val="00DC6AF2"/>
    <w:rsid w:val="00DD0130"/>
    <w:rsid w:val="00DD0447"/>
    <w:rsid w:val="00DD046C"/>
    <w:rsid w:val="00DD0675"/>
    <w:rsid w:val="00DD088E"/>
    <w:rsid w:val="00DD0DAB"/>
    <w:rsid w:val="00DD12FD"/>
    <w:rsid w:val="00DD156A"/>
    <w:rsid w:val="00DD17A7"/>
    <w:rsid w:val="00DD2A28"/>
    <w:rsid w:val="00DD2C3A"/>
    <w:rsid w:val="00DD3503"/>
    <w:rsid w:val="00DD3A6F"/>
    <w:rsid w:val="00DD3DD1"/>
    <w:rsid w:val="00DD479F"/>
    <w:rsid w:val="00DD5A20"/>
    <w:rsid w:val="00DD5DC4"/>
    <w:rsid w:val="00DD671B"/>
    <w:rsid w:val="00DD6A9F"/>
    <w:rsid w:val="00DD7082"/>
    <w:rsid w:val="00DD717A"/>
    <w:rsid w:val="00DD7439"/>
    <w:rsid w:val="00DD7542"/>
    <w:rsid w:val="00DE011D"/>
    <w:rsid w:val="00DE0329"/>
    <w:rsid w:val="00DE0732"/>
    <w:rsid w:val="00DE0BEF"/>
    <w:rsid w:val="00DE1294"/>
    <w:rsid w:val="00DE13C2"/>
    <w:rsid w:val="00DE1775"/>
    <w:rsid w:val="00DE22F1"/>
    <w:rsid w:val="00DE2C26"/>
    <w:rsid w:val="00DE36A8"/>
    <w:rsid w:val="00DE3D8F"/>
    <w:rsid w:val="00DE4CCE"/>
    <w:rsid w:val="00DE52E0"/>
    <w:rsid w:val="00DE54D7"/>
    <w:rsid w:val="00DE5924"/>
    <w:rsid w:val="00DE59DA"/>
    <w:rsid w:val="00DE631B"/>
    <w:rsid w:val="00DE6913"/>
    <w:rsid w:val="00DE771C"/>
    <w:rsid w:val="00DF00CA"/>
    <w:rsid w:val="00DF0B26"/>
    <w:rsid w:val="00DF0D11"/>
    <w:rsid w:val="00DF1095"/>
    <w:rsid w:val="00DF1622"/>
    <w:rsid w:val="00DF18B1"/>
    <w:rsid w:val="00DF19B9"/>
    <w:rsid w:val="00DF261B"/>
    <w:rsid w:val="00DF2ED4"/>
    <w:rsid w:val="00DF3071"/>
    <w:rsid w:val="00DF31BB"/>
    <w:rsid w:val="00DF33BC"/>
    <w:rsid w:val="00DF361B"/>
    <w:rsid w:val="00DF361F"/>
    <w:rsid w:val="00DF397A"/>
    <w:rsid w:val="00DF3B36"/>
    <w:rsid w:val="00DF3D81"/>
    <w:rsid w:val="00DF4215"/>
    <w:rsid w:val="00DF482A"/>
    <w:rsid w:val="00DF4BC6"/>
    <w:rsid w:val="00DF4BF0"/>
    <w:rsid w:val="00DF5B6D"/>
    <w:rsid w:val="00DF5B70"/>
    <w:rsid w:val="00DF5DC0"/>
    <w:rsid w:val="00DF6639"/>
    <w:rsid w:val="00DF6652"/>
    <w:rsid w:val="00DF66EE"/>
    <w:rsid w:val="00DF6828"/>
    <w:rsid w:val="00DF6DF5"/>
    <w:rsid w:val="00DF736C"/>
    <w:rsid w:val="00DF79F1"/>
    <w:rsid w:val="00DF7A57"/>
    <w:rsid w:val="00E00099"/>
    <w:rsid w:val="00E00BE1"/>
    <w:rsid w:val="00E01044"/>
    <w:rsid w:val="00E02E4A"/>
    <w:rsid w:val="00E02EFC"/>
    <w:rsid w:val="00E0312D"/>
    <w:rsid w:val="00E0368F"/>
    <w:rsid w:val="00E0402B"/>
    <w:rsid w:val="00E04396"/>
    <w:rsid w:val="00E04685"/>
    <w:rsid w:val="00E0488F"/>
    <w:rsid w:val="00E0489A"/>
    <w:rsid w:val="00E0520B"/>
    <w:rsid w:val="00E052E1"/>
    <w:rsid w:val="00E07244"/>
    <w:rsid w:val="00E073DB"/>
    <w:rsid w:val="00E100BC"/>
    <w:rsid w:val="00E1020D"/>
    <w:rsid w:val="00E10FD8"/>
    <w:rsid w:val="00E11189"/>
    <w:rsid w:val="00E112E2"/>
    <w:rsid w:val="00E1159B"/>
    <w:rsid w:val="00E115A1"/>
    <w:rsid w:val="00E11E4F"/>
    <w:rsid w:val="00E12D7C"/>
    <w:rsid w:val="00E131FC"/>
    <w:rsid w:val="00E1369E"/>
    <w:rsid w:val="00E13FEE"/>
    <w:rsid w:val="00E14084"/>
    <w:rsid w:val="00E14789"/>
    <w:rsid w:val="00E14955"/>
    <w:rsid w:val="00E14C79"/>
    <w:rsid w:val="00E152D1"/>
    <w:rsid w:val="00E15593"/>
    <w:rsid w:val="00E1575C"/>
    <w:rsid w:val="00E15A94"/>
    <w:rsid w:val="00E15A9E"/>
    <w:rsid w:val="00E15B7D"/>
    <w:rsid w:val="00E15EDE"/>
    <w:rsid w:val="00E164EE"/>
    <w:rsid w:val="00E16689"/>
    <w:rsid w:val="00E168D0"/>
    <w:rsid w:val="00E169B9"/>
    <w:rsid w:val="00E17267"/>
    <w:rsid w:val="00E17422"/>
    <w:rsid w:val="00E17CB7"/>
    <w:rsid w:val="00E17D9B"/>
    <w:rsid w:val="00E17E3A"/>
    <w:rsid w:val="00E200CB"/>
    <w:rsid w:val="00E2033C"/>
    <w:rsid w:val="00E203F4"/>
    <w:rsid w:val="00E20A2B"/>
    <w:rsid w:val="00E20BF6"/>
    <w:rsid w:val="00E20F5B"/>
    <w:rsid w:val="00E21F5C"/>
    <w:rsid w:val="00E2206C"/>
    <w:rsid w:val="00E22821"/>
    <w:rsid w:val="00E2370E"/>
    <w:rsid w:val="00E23AD3"/>
    <w:rsid w:val="00E23CF5"/>
    <w:rsid w:val="00E2478D"/>
    <w:rsid w:val="00E2480F"/>
    <w:rsid w:val="00E2536F"/>
    <w:rsid w:val="00E25581"/>
    <w:rsid w:val="00E261A0"/>
    <w:rsid w:val="00E264AB"/>
    <w:rsid w:val="00E26EA1"/>
    <w:rsid w:val="00E273BC"/>
    <w:rsid w:val="00E27603"/>
    <w:rsid w:val="00E27700"/>
    <w:rsid w:val="00E309E3"/>
    <w:rsid w:val="00E30D3F"/>
    <w:rsid w:val="00E31A66"/>
    <w:rsid w:val="00E3294D"/>
    <w:rsid w:val="00E32D5B"/>
    <w:rsid w:val="00E33488"/>
    <w:rsid w:val="00E33BA2"/>
    <w:rsid w:val="00E33BB4"/>
    <w:rsid w:val="00E34118"/>
    <w:rsid w:val="00E346EE"/>
    <w:rsid w:val="00E34FD3"/>
    <w:rsid w:val="00E3551A"/>
    <w:rsid w:val="00E35905"/>
    <w:rsid w:val="00E35B41"/>
    <w:rsid w:val="00E37344"/>
    <w:rsid w:val="00E37C8E"/>
    <w:rsid w:val="00E4073A"/>
    <w:rsid w:val="00E40BD4"/>
    <w:rsid w:val="00E40D30"/>
    <w:rsid w:val="00E415A1"/>
    <w:rsid w:val="00E41720"/>
    <w:rsid w:val="00E41D6D"/>
    <w:rsid w:val="00E41EAF"/>
    <w:rsid w:val="00E42054"/>
    <w:rsid w:val="00E4294A"/>
    <w:rsid w:val="00E431E8"/>
    <w:rsid w:val="00E438F7"/>
    <w:rsid w:val="00E44B47"/>
    <w:rsid w:val="00E44D82"/>
    <w:rsid w:val="00E450D2"/>
    <w:rsid w:val="00E46B79"/>
    <w:rsid w:val="00E4718A"/>
    <w:rsid w:val="00E4774A"/>
    <w:rsid w:val="00E47B46"/>
    <w:rsid w:val="00E47DEC"/>
    <w:rsid w:val="00E5034B"/>
    <w:rsid w:val="00E5222E"/>
    <w:rsid w:val="00E52B58"/>
    <w:rsid w:val="00E532AE"/>
    <w:rsid w:val="00E546A9"/>
    <w:rsid w:val="00E556B3"/>
    <w:rsid w:val="00E558BB"/>
    <w:rsid w:val="00E55CD6"/>
    <w:rsid w:val="00E56647"/>
    <w:rsid w:val="00E56692"/>
    <w:rsid w:val="00E577B6"/>
    <w:rsid w:val="00E61062"/>
    <w:rsid w:val="00E61DD0"/>
    <w:rsid w:val="00E61E7B"/>
    <w:rsid w:val="00E62825"/>
    <w:rsid w:val="00E6283A"/>
    <w:rsid w:val="00E629F1"/>
    <w:rsid w:val="00E62A44"/>
    <w:rsid w:val="00E62B1C"/>
    <w:rsid w:val="00E62E57"/>
    <w:rsid w:val="00E63345"/>
    <w:rsid w:val="00E63788"/>
    <w:rsid w:val="00E637F4"/>
    <w:rsid w:val="00E63E9B"/>
    <w:rsid w:val="00E6518A"/>
    <w:rsid w:val="00E6650E"/>
    <w:rsid w:val="00E66988"/>
    <w:rsid w:val="00E66AB2"/>
    <w:rsid w:val="00E67861"/>
    <w:rsid w:val="00E678A4"/>
    <w:rsid w:val="00E678C0"/>
    <w:rsid w:val="00E6799E"/>
    <w:rsid w:val="00E67E9A"/>
    <w:rsid w:val="00E70476"/>
    <w:rsid w:val="00E70C9B"/>
    <w:rsid w:val="00E70EF9"/>
    <w:rsid w:val="00E71B62"/>
    <w:rsid w:val="00E725B4"/>
    <w:rsid w:val="00E72A12"/>
    <w:rsid w:val="00E72B0F"/>
    <w:rsid w:val="00E72DFF"/>
    <w:rsid w:val="00E73068"/>
    <w:rsid w:val="00E734A6"/>
    <w:rsid w:val="00E73BB9"/>
    <w:rsid w:val="00E740A3"/>
    <w:rsid w:val="00E74166"/>
    <w:rsid w:val="00E74ECC"/>
    <w:rsid w:val="00E75825"/>
    <w:rsid w:val="00E75A01"/>
    <w:rsid w:val="00E76203"/>
    <w:rsid w:val="00E763CC"/>
    <w:rsid w:val="00E76A1E"/>
    <w:rsid w:val="00E76E7C"/>
    <w:rsid w:val="00E773AE"/>
    <w:rsid w:val="00E7755D"/>
    <w:rsid w:val="00E77E4F"/>
    <w:rsid w:val="00E80145"/>
    <w:rsid w:val="00E80678"/>
    <w:rsid w:val="00E8113D"/>
    <w:rsid w:val="00E81892"/>
    <w:rsid w:val="00E821C3"/>
    <w:rsid w:val="00E827C8"/>
    <w:rsid w:val="00E828E5"/>
    <w:rsid w:val="00E82CB9"/>
    <w:rsid w:val="00E831F9"/>
    <w:rsid w:val="00E8324F"/>
    <w:rsid w:val="00E835B7"/>
    <w:rsid w:val="00E83BE3"/>
    <w:rsid w:val="00E83E47"/>
    <w:rsid w:val="00E8496B"/>
    <w:rsid w:val="00E8551D"/>
    <w:rsid w:val="00E862F1"/>
    <w:rsid w:val="00E86368"/>
    <w:rsid w:val="00E86A85"/>
    <w:rsid w:val="00E86AB1"/>
    <w:rsid w:val="00E86B24"/>
    <w:rsid w:val="00E86C1E"/>
    <w:rsid w:val="00E870DB"/>
    <w:rsid w:val="00E870ED"/>
    <w:rsid w:val="00E8760E"/>
    <w:rsid w:val="00E87701"/>
    <w:rsid w:val="00E87C72"/>
    <w:rsid w:val="00E90243"/>
    <w:rsid w:val="00E902FE"/>
    <w:rsid w:val="00E9033D"/>
    <w:rsid w:val="00E90400"/>
    <w:rsid w:val="00E909BE"/>
    <w:rsid w:val="00E91899"/>
    <w:rsid w:val="00E92611"/>
    <w:rsid w:val="00E92667"/>
    <w:rsid w:val="00E938DD"/>
    <w:rsid w:val="00E94DE8"/>
    <w:rsid w:val="00E95260"/>
    <w:rsid w:val="00E957F9"/>
    <w:rsid w:val="00E95E19"/>
    <w:rsid w:val="00E961DA"/>
    <w:rsid w:val="00E96651"/>
    <w:rsid w:val="00E96FB7"/>
    <w:rsid w:val="00E976EA"/>
    <w:rsid w:val="00E97799"/>
    <w:rsid w:val="00E97A08"/>
    <w:rsid w:val="00EA04DD"/>
    <w:rsid w:val="00EA0884"/>
    <w:rsid w:val="00EA095A"/>
    <w:rsid w:val="00EA0CAA"/>
    <w:rsid w:val="00EA1446"/>
    <w:rsid w:val="00EA15AE"/>
    <w:rsid w:val="00EA200F"/>
    <w:rsid w:val="00EA278C"/>
    <w:rsid w:val="00EA2EB8"/>
    <w:rsid w:val="00EA30E1"/>
    <w:rsid w:val="00EA358C"/>
    <w:rsid w:val="00EA359F"/>
    <w:rsid w:val="00EA3991"/>
    <w:rsid w:val="00EA3FAB"/>
    <w:rsid w:val="00EA43C0"/>
    <w:rsid w:val="00EA45D8"/>
    <w:rsid w:val="00EA4C0F"/>
    <w:rsid w:val="00EA4F41"/>
    <w:rsid w:val="00EA57D6"/>
    <w:rsid w:val="00EA5951"/>
    <w:rsid w:val="00EA5DA4"/>
    <w:rsid w:val="00EA64AF"/>
    <w:rsid w:val="00EA6526"/>
    <w:rsid w:val="00EA65AF"/>
    <w:rsid w:val="00EA696A"/>
    <w:rsid w:val="00EA7AF5"/>
    <w:rsid w:val="00EA7BBF"/>
    <w:rsid w:val="00EA7BD0"/>
    <w:rsid w:val="00EB01AF"/>
    <w:rsid w:val="00EB0722"/>
    <w:rsid w:val="00EB0736"/>
    <w:rsid w:val="00EB07A6"/>
    <w:rsid w:val="00EB0930"/>
    <w:rsid w:val="00EB0B47"/>
    <w:rsid w:val="00EB0C96"/>
    <w:rsid w:val="00EB0CA7"/>
    <w:rsid w:val="00EB0D84"/>
    <w:rsid w:val="00EB0FD6"/>
    <w:rsid w:val="00EB1383"/>
    <w:rsid w:val="00EB1624"/>
    <w:rsid w:val="00EB2519"/>
    <w:rsid w:val="00EB37B1"/>
    <w:rsid w:val="00EB3F3D"/>
    <w:rsid w:val="00EB40B4"/>
    <w:rsid w:val="00EB4E5E"/>
    <w:rsid w:val="00EB50EA"/>
    <w:rsid w:val="00EB5CC6"/>
    <w:rsid w:val="00EB5FA0"/>
    <w:rsid w:val="00EB6019"/>
    <w:rsid w:val="00EB620F"/>
    <w:rsid w:val="00EB6359"/>
    <w:rsid w:val="00EB6A7C"/>
    <w:rsid w:val="00EB71BB"/>
    <w:rsid w:val="00EB77D9"/>
    <w:rsid w:val="00EB7B81"/>
    <w:rsid w:val="00EB7F07"/>
    <w:rsid w:val="00EC03DB"/>
    <w:rsid w:val="00EC053F"/>
    <w:rsid w:val="00EC0702"/>
    <w:rsid w:val="00EC0B0D"/>
    <w:rsid w:val="00EC0CD9"/>
    <w:rsid w:val="00EC0F57"/>
    <w:rsid w:val="00EC0FB7"/>
    <w:rsid w:val="00EC170E"/>
    <w:rsid w:val="00EC1F25"/>
    <w:rsid w:val="00EC2171"/>
    <w:rsid w:val="00EC248C"/>
    <w:rsid w:val="00EC2541"/>
    <w:rsid w:val="00EC2E9A"/>
    <w:rsid w:val="00EC2EDD"/>
    <w:rsid w:val="00EC3B0C"/>
    <w:rsid w:val="00EC3D1B"/>
    <w:rsid w:val="00EC425E"/>
    <w:rsid w:val="00EC42B0"/>
    <w:rsid w:val="00EC4968"/>
    <w:rsid w:val="00EC6379"/>
    <w:rsid w:val="00EC649E"/>
    <w:rsid w:val="00EC6D0F"/>
    <w:rsid w:val="00EC75C6"/>
    <w:rsid w:val="00EC7768"/>
    <w:rsid w:val="00EC77D5"/>
    <w:rsid w:val="00ED0820"/>
    <w:rsid w:val="00ED0CBA"/>
    <w:rsid w:val="00ED0CEB"/>
    <w:rsid w:val="00ED0DB6"/>
    <w:rsid w:val="00ED1055"/>
    <w:rsid w:val="00ED186C"/>
    <w:rsid w:val="00ED279B"/>
    <w:rsid w:val="00ED29A8"/>
    <w:rsid w:val="00ED3314"/>
    <w:rsid w:val="00ED35D3"/>
    <w:rsid w:val="00ED3AAD"/>
    <w:rsid w:val="00ED3AD2"/>
    <w:rsid w:val="00ED3C94"/>
    <w:rsid w:val="00ED4674"/>
    <w:rsid w:val="00ED4AAC"/>
    <w:rsid w:val="00ED4AC4"/>
    <w:rsid w:val="00ED5103"/>
    <w:rsid w:val="00ED530B"/>
    <w:rsid w:val="00ED559D"/>
    <w:rsid w:val="00ED67D4"/>
    <w:rsid w:val="00ED690A"/>
    <w:rsid w:val="00ED6C18"/>
    <w:rsid w:val="00ED6F46"/>
    <w:rsid w:val="00ED725A"/>
    <w:rsid w:val="00ED75D2"/>
    <w:rsid w:val="00ED7F33"/>
    <w:rsid w:val="00EE0426"/>
    <w:rsid w:val="00EE0A72"/>
    <w:rsid w:val="00EE1262"/>
    <w:rsid w:val="00EE1452"/>
    <w:rsid w:val="00EE17CE"/>
    <w:rsid w:val="00EE1B2A"/>
    <w:rsid w:val="00EE1FFC"/>
    <w:rsid w:val="00EE3BE7"/>
    <w:rsid w:val="00EE3C27"/>
    <w:rsid w:val="00EE44C4"/>
    <w:rsid w:val="00EE4811"/>
    <w:rsid w:val="00EE6B71"/>
    <w:rsid w:val="00EE73BC"/>
    <w:rsid w:val="00EF0DC7"/>
    <w:rsid w:val="00EF0F50"/>
    <w:rsid w:val="00EF0F90"/>
    <w:rsid w:val="00EF1501"/>
    <w:rsid w:val="00EF1D01"/>
    <w:rsid w:val="00EF1D66"/>
    <w:rsid w:val="00EF20E7"/>
    <w:rsid w:val="00EF24C4"/>
    <w:rsid w:val="00EF2559"/>
    <w:rsid w:val="00EF2EBC"/>
    <w:rsid w:val="00EF3106"/>
    <w:rsid w:val="00EF477A"/>
    <w:rsid w:val="00EF4C2F"/>
    <w:rsid w:val="00EF4FF5"/>
    <w:rsid w:val="00EF5593"/>
    <w:rsid w:val="00EF5617"/>
    <w:rsid w:val="00EF5AA3"/>
    <w:rsid w:val="00EF5DE8"/>
    <w:rsid w:val="00EF6443"/>
    <w:rsid w:val="00EF68DF"/>
    <w:rsid w:val="00EF6F6E"/>
    <w:rsid w:val="00EF715A"/>
    <w:rsid w:val="00EF73F6"/>
    <w:rsid w:val="00EF7A89"/>
    <w:rsid w:val="00EF7CFB"/>
    <w:rsid w:val="00F00009"/>
    <w:rsid w:val="00F00CA6"/>
    <w:rsid w:val="00F00D69"/>
    <w:rsid w:val="00F011DC"/>
    <w:rsid w:val="00F02797"/>
    <w:rsid w:val="00F02B2C"/>
    <w:rsid w:val="00F03524"/>
    <w:rsid w:val="00F037F2"/>
    <w:rsid w:val="00F05512"/>
    <w:rsid w:val="00F0668E"/>
    <w:rsid w:val="00F06B48"/>
    <w:rsid w:val="00F0723C"/>
    <w:rsid w:val="00F076AB"/>
    <w:rsid w:val="00F07BB7"/>
    <w:rsid w:val="00F07D99"/>
    <w:rsid w:val="00F07F9A"/>
    <w:rsid w:val="00F07FF6"/>
    <w:rsid w:val="00F104FA"/>
    <w:rsid w:val="00F108E3"/>
    <w:rsid w:val="00F118E6"/>
    <w:rsid w:val="00F11B0F"/>
    <w:rsid w:val="00F11C5D"/>
    <w:rsid w:val="00F12344"/>
    <w:rsid w:val="00F12ACE"/>
    <w:rsid w:val="00F13983"/>
    <w:rsid w:val="00F143AF"/>
    <w:rsid w:val="00F146B0"/>
    <w:rsid w:val="00F14795"/>
    <w:rsid w:val="00F147E0"/>
    <w:rsid w:val="00F14C90"/>
    <w:rsid w:val="00F14D2B"/>
    <w:rsid w:val="00F15A9F"/>
    <w:rsid w:val="00F15F49"/>
    <w:rsid w:val="00F16184"/>
    <w:rsid w:val="00F16364"/>
    <w:rsid w:val="00F16582"/>
    <w:rsid w:val="00F16A6D"/>
    <w:rsid w:val="00F209C3"/>
    <w:rsid w:val="00F21558"/>
    <w:rsid w:val="00F21800"/>
    <w:rsid w:val="00F21864"/>
    <w:rsid w:val="00F219F0"/>
    <w:rsid w:val="00F21AC8"/>
    <w:rsid w:val="00F21E5C"/>
    <w:rsid w:val="00F228CA"/>
    <w:rsid w:val="00F22E62"/>
    <w:rsid w:val="00F23127"/>
    <w:rsid w:val="00F2398D"/>
    <w:rsid w:val="00F23F1F"/>
    <w:rsid w:val="00F248E1"/>
    <w:rsid w:val="00F2491B"/>
    <w:rsid w:val="00F24A18"/>
    <w:rsid w:val="00F250CE"/>
    <w:rsid w:val="00F255FB"/>
    <w:rsid w:val="00F25698"/>
    <w:rsid w:val="00F25829"/>
    <w:rsid w:val="00F263A7"/>
    <w:rsid w:val="00F266B5"/>
    <w:rsid w:val="00F26A55"/>
    <w:rsid w:val="00F26F42"/>
    <w:rsid w:val="00F2714D"/>
    <w:rsid w:val="00F27B58"/>
    <w:rsid w:val="00F3039E"/>
    <w:rsid w:val="00F308D0"/>
    <w:rsid w:val="00F32265"/>
    <w:rsid w:val="00F32C13"/>
    <w:rsid w:val="00F330E0"/>
    <w:rsid w:val="00F332A4"/>
    <w:rsid w:val="00F33E58"/>
    <w:rsid w:val="00F341C2"/>
    <w:rsid w:val="00F356E3"/>
    <w:rsid w:val="00F35859"/>
    <w:rsid w:val="00F358A3"/>
    <w:rsid w:val="00F359C8"/>
    <w:rsid w:val="00F36B9F"/>
    <w:rsid w:val="00F36EE9"/>
    <w:rsid w:val="00F37975"/>
    <w:rsid w:val="00F37A73"/>
    <w:rsid w:val="00F403E5"/>
    <w:rsid w:val="00F40433"/>
    <w:rsid w:val="00F412B6"/>
    <w:rsid w:val="00F415C9"/>
    <w:rsid w:val="00F415CC"/>
    <w:rsid w:val="00F418AB"/>
    <w:rsid w:val="00F42004"/>
    <w:rsid w:val="00F42051"/>
    <w:rsid w:val="00F4225E"/>
    <w:rsid w:val="00F423C4"/>
    <w:rsid w:val="00F424DB"/>
    <w:rsid w:val="00F42F70"/>
    <w:rsid w:val="00F4325B"/>
    <w:rsid w:val="00F4364A"/>
    <w:rsid w:val="00F44091"/>
    <w:rsid w:val="00F44B48"/>
    <w:rsid w:val="00F45A70"/>
    <w:rsid w:val="00F45C5B"/>
    <w:rsid w:val="00F45F80"/>
    <w:rsid w:val="00F45FA7"/>
    <w:rsid w:val="00F46029"/>
    <w:rsid w:val="00F465C2"/>
    <w:rsid w:val="00F477DC"/>
    <w:rsid w:val="00F50654"/>
    <w:rsid w:val="00F511A9"/>
    <w:rsid w:val="00F51652"/>
    <w:rsid w:val="00F51987"/>
    <w:rsid w:val="00F51B68"/>
    <w:rsid w:val="00F525FF"/>
    <w:rsid w:val="00F538CA"/>
    <w:rsid w:val="00F53C90"/>
    <w:rsid w:val="00F53E9C"/>
    <w:rsid w:val="00F54C8E"/>
    <w:rsid w:val="00F55064"/>
    <w:rsid w:val="00F550A9"/>
    <w:rsid w:val="00F55152"/>
    <w:rsid w:val="00F552B6"/>
    <w:rsid w:val="00F5562C"/>
    <w:rsid w:val="00F5581A"/>
    <w:rsid w:val="00F55AEA"/>
    <w:rsid w:val="00F55E24"/>
    <w:rsid w:val="00F566A2"/>
    <w:rsid w:val="00F57E9F"/>
    <w:rsid w:val="00F603EA"/>
    <w:rsid w:val="00F61080"/>
    <w:rsid w:val="00F610B2"/>
    <w:rsid w:val="00F613CF"/>
    <w:rsid w:val="00F61844"/>
    <w:rsid w:val="00F61976"/>
    <w:rsid w:val="00F6272C"/>
    <w:rsid w:val="00F62A02"/>
    <w:rsid w:val="00F62AB6"/>
    <w:rsid w:val="00F6334D"/>
    <w:rsid w:val="00F63811"/>
    <w:rsid w:val="00F63854"/>
    <w:rsid w:val="00F64604"/>
    <w:rsid w:val="00F652FB"/>
    <w:rsid w:val="00F653F0"/>
    <w:rsid w:val="00F65EC2"/>
    <w:rsid w:val="00F66BF2"/>
    <w:rsid w:val="00F672ED"/>
    <w:rsid w:val="00F673F9"/>
    <w:rsid w:val="00F677E2"/>
    <w:rsid w:val="00F678F0"/>
    <w:rsid w:val="00F678F1"/>
    <w:rsid w:val="00F67EB3"/>
    <w:rsid w:val="00F70288"/>
    <w:rsid w:val="00F70F63"/>
    <w:rsid w:val="00F71879"/>
    <w:rsid w:val="00F72164"/>
    <w:rsid w:val="00F72626"/>
    <w:rsid w:val="00F726A5"/>
    <w:rsid w:val="00F72BA1"/>
    <w:rsid w:val="00F72D2C"/>
    <w:rsid w:val="00F72DDA"/>
    <w:rsid w:val="00F733EE"/>
    <w:rsid w:val="00F7375C"/>
    <w:rsid w:val="00F74C64"/>
    <w:rsid w:val="00F74F91"/>
    <w:rsid w:val="00F7559A"/>
    <w:rsid w:val="00F7594D"/>
    <w:rsid w:val="00F75F23"/>
    <w:rsid w:val="00F764F5"/>
    <w:rsid w:val="00F7711A"/>
    <w:rsid w:val="00F772F3"/>
    <w:rsid w:val="00F77441"/>
    <w:rsid w:val="00F77A9D"/>
    <w:rsid w:val="00F77CAB"/>
    <w:rsid w:val="00F77F4A"/>
    <w:rsid w:val="00F8103A"/>
    <w:rsid w:val="00F8235A"/>
    <w:rsid w:val="00F827EA"/>
    <w:rsid w:val="00F82A55"/>
    <w:rsid w:val="00F82E68"/>
    <w:rsid w:val="00F83090"/>
    <w:rsid w:val="00F8379A"/>
    <w:rsid w:val="00F83A86"/>
    <w:rsid w:val="00F84611"/>
    <w:rsid w:val="00F84CF8"/>
    <w:rsid w:val="00F84DD8"/>
    <w:rsid w:val="00F8589F"/>
    <w:rsid w:val="00F859AB"/>
    <w:rsid w:val="00F85C04"/>
    <w:rsid w:val="00F8619A"/>
    <w:rsid w:val="00F87D6A"/>
    <w:rsid w:val="00F903D3"/>
    <w:rsid w:val="00F9065B"/>
    <w:rsid w:val="00F90FA4"/>
    <w:rsid w:val="00F9171C"/>
    <w:rsid w:val="00F91D74"/>
    <w:rsid w:val="00F9204A"/>
    <w:rsid w:val="00F92C38"/>
    <w:rsid w:val="00F94B22"/>
    <w:rsid w:val="00F94D52"/>
    <w:rsid w:val="00F96353"/>
    <w:rsid w:val="00F97015"/>
    <w:rsid w:val="00F970E2"/>
    <w:rsid w:val="00F97AEB"/>
    <w:rsid w:val="00FA0ED1"/>
    <w:rsid w:val="00FA16E8"/>
    <w:rsid w:val="00FA203C"/>
    <w:rsid w:val="00FA2496"/>
    <w:rsid w:val="00FA2AB9"/>
    <w:rsid w:val="00FA3167"/>
    <w:rsid w:val="00FA3399"/>
    <w:rsid w:val="00FA3B6F"/>
    <w:rsid w:val="00FA419F"/>
    <w:rsid w:val="00FA45CF"/>
    <w:rsid w:val="00FA5EE4"/>
    <w:rsid w:val="00FA63C6"/>
    <w:rsid w:val="00FA663B"/>
    <w:rsid w:val="00FA6669"/>
    <w:rsid w:val="00FA6FC0"/>
    <w:rsid w:val="00FA7467"/>
    <w:rsid w:val="00FA747A"/>
    <w:rsid w:val="00FA7795"/>
    <w:rsid w:val="00FB024D"/>
    <w:rsid w:val="00FB12B6"/>
    <w:rsid w:val="00FB1616"/>
    <w:rsid w:val="00FB161F"/>
    <w:rsid w:val="00FB1624"/>
    <w:rsid w:val="00FB1BF4"/>
    <w:rsid w:val="00FB2562"/>
    <w:rsid w:val="00FB2BA2"/>
    <w:rsid w:val="00FB35FA"/>
    <w:rsid w:val="00FB4893"/>
    <w:rsid w:val="00FB5227"/>
    <w:rsid w:val="00FB6806"/>
    <w:rsid w:val="00FB6A56"/>
    <w:rsid w:val="00FB7050"/>
    <w:rsid w:val="00FB7ABA"/>
    <w:rsid w:val="00FC058A"/>
    <w:rsid w:val="00FC09CB"/>
    <w:rsid w:val="00FC0D05"/>
    <w:rsid w:val="00FC2121"/>
    <w:rsid w:val="00FC234C"/>
    <w:rsid w:val="00FC2374"/>
    <w:rsid w:val="00FC257B"/>
    <w:rsid w:val="00FC2EEF"/>
    <w:rsid w:val="00FC396D"/>
    <w:rsid w:val="00FC4B49"/>
    <w:rsid w:val="00FC55FC"/>
    <w:rsid w:val="00FC60F2"/>
    <w:rsid w:val="00FC655A"/>
    <w:rsid w:val="00FC6CE6"/>
    <w:rsid w:val="00FC6D48"/>
    <w:rsid w:val="00FC6EAE"/>
    <w:rsid w:val="00FC6FFC"/>
    <w:rsid w:val="00FC711E"/>
    <w:rsid w:val="00FC77C0"/>
    <w:rsid w:val="00FC7ABF"/>
    <w:rsid w:val="00FC7D6C"/>
    <w:rsid w:val="00FC7D88"/>
    <w:rsid w:val="00FD002C"/>
    <w:rsid w:val="00FD08A2"/>
    <w:rsid w:val="00FD0C92"/>
    <w:rsid w:val="00FD0E18"/>
    <w:rsid w:val="00FD0FFA"/>
    <w:rsid w:val="00FD12CE"/>
    <w:rsid w:val="00FD154A"/>
    <w:rsid w:val="00FD1554"/>
    <w:rsid w:val="00FD1D36"/>
    <w:rsid w:val="00FD3239"/>
    <w:rsid w:val="00FD3743"/>
    <w:rsid w:val="00FD3CB5"/>
    <w:rsid w:val="00FD4175"/>
    <w:rsid w:val="00FD4268"/>
    <w:rsid w:val="00FD4B00"/>
    <w:rsid w:val="00FD4CAC"/>
    <w:rsid w:val="00FD4F84"/>
    <w:rsid w:val="00FD50DB"/>
    <w:rsid w:val="00FD5306"/>
    <w:rsid w:val="00FD5A8A"/>
    <w:rsid w:val="00FD5CAA"/>
    <w:rsid w:val="00FD5CE2"/>
    <w:rsid w:val="00FD6874"/>
    <w:rsid w:val="00FD6A8E"/>
    <w:rsid w:val="00FD70D3"/>
    <w:rsid w:val="00FD7286"/>
    <w:rsid w:val="00FD79E4"/>
    <w:rsid w:val="00FD7D2C"/>
    <w:rsid w:val="00FE01DC"/>
    <w:rsid w:val="00FE0431"/>
    <w:rsid w:val="00FE0A94"/>
    <w:rsid w:val="00FE0B15"/>
    <w:rsid w:val="00FE0D02"/>
    <w:rsid w:val="00FE0ED6"/>
    <w:rsid w:val="00FE10A5"/>
    <w:rsid w:val="00FE130B"/>
    <w:rsid w:val="00FE2990"/>
    <w:rsid w:val="00FE3139"/>
    <w:rsid w:val="00FE4588"/>
    <w:rsid w:val="00FE5047"/>
    <w:rsid w:val="00FE5152"/>
    <w:rsid w:val="00FE56CB"/>
    <w:rsid w:val="00FE6982"/>
    <w:rsid w:val="00FE73B5"/>
    <w:rsid w:val="00FE747A"/>
    <w:rsid w:val="00FE75AC"/>
    <w:rsid w:val="00FF054E"/>
    <w:rsid w:val="00FF0604"/>
    <w:rsid w:val="00FF0901"/>
    <w:rsid w:val="00FF0CE4"/>
    <w:rsid w:val="00FF1341"/>
    <w:rsid w:val="00FF13A1"/>
    <w:rsid w:val="00FF13CB"/>
    <w:rsid w:val="00FF23B5"/>
    <w:rsid w:val="00FF23E9"/>
    <w:rsid w:val="00FF296D"/>
    <w:rsid w:val="00FF2F03"/>
    <w:rsid w:val="00FF3237"/>
    <w:rsid w:val="00FF3AF2"/>
    <w:rsid w:val="00FF3D03"/>
    <w:rsid w:val="00FF3F07"/>
    <w:rsid w:val="00FF4313"/>
    <w:rsid w:val="00FF466E"/>
    <w:rsid w:val="00FF5597"/>
    <w:rsid w:val="00FF5E8E"/>
    <w:rsid w:val="00FF62F5"/>
    <w:rsid w:val="00FF6327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40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84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8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0C11-A160-472C-93F4-D81A6137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озинець</dc:creator>
  <cp:lastModifiedBy>Світлана Овсієнко</cp:lastModifiedBy>
  <cp:revision>30</cp:revision>
  <cp:lastPrinted>2019-04-18T12:33:00Z</cp:lastPrinted>
  <dcterms:created xsi:type="dcterms:W3CDTF">2019-04-25T05:54:00Z</dcterms:created>
  <dcterms:modified xsi:type="dcterms:W3CDTF">2019-04-25T09:34:00Z</dcterms:modified>
</cp:coreProperties>
</file>